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4763C" w:rsidRPr="007409B6" w14:paraId="1314C05F" w14:textId="77777777" w:rsidTr="008A2951">
        <w:trPr>
          <w:trHeight w:val="2696"/>
        </w:trPr>
        <w:tc>
          <w:tcPr>
            <w:tcW w:w="3915" w:type="dxa"/>
            <w:gridSpan w:val="2"/>
          </w:tcPr>
          <w:p w14:paraId="5182A6CD" w14:textId="77777777" w:rsidR="00A4763C" w:rsidRPr="007409B6" w:rsidRDefault="00A4763C" w:rsidP="008A2951">
            <w:pPr>
              <w:rPr>
                <w:rFonts w:cs="Arial"/>
                <w:i/>
                <w:color w:val="7F7F7F"/>
                <w:szCs w:val="22"/>
              </w:rPr>
            </w:pPr>
          </w:p>
        </w:tc>
        <w:tc>
          <w:tcPr>
            <w:tcW w:w="3328" w:type="dxa"/>
            <w:gridSpan w:val="3"/>
          </w:tcPr>
          <w:p w14:paraId="1C45D79F" w14:textId="77777777" w:rsidR="00A4763C" w:rsidRPr="007409B6" w:rsidRDefault="00A4763C" w:rsidP="008A2951">
            <w:pPr>
              <w:rPr>
                <w:rFonts w:cs="Arial"/>
                <w:i/>
                <w:color w:val="7F7F7F"/>
                <w:szCs w:val="22"/>
              </w:rPr>
            </w:pPr>
          </w:p>
        </w:tc>
        <w:tc>
          <w:tcPr>
            <w:tcW w:w="3917" w:type="dxa"/>
            <w:gridSpan w:val="2"/>
          </w:tcPr>
          <w:p w14:paraId="3E6DBDBD" w14:textId="77777777" w:rsidR="00A4763C" w:rsidRPr="007409B6" w:rsidRDefault="00A4763C" w:rsidP="008A2951">
            <w:pPr>
              <w:rPr>
                <w:rFonts w:cs="Arial"/>
                <w:i/>
                <w:color w:val="7F7F7F"/>
                <w:szCs w:val="22"/>
              </w:rPr>
            </w:pPr>
          </w:p>
        </w:tc>
      </w:tr>
      <w:tr w:rsidR="00A4763C" w:rsidRPr="007409B6" w14:paraId="4CF83630" w14:textId="77777777" w:rsidTr="008A2951">
        <w:trPr>
          <w:trHeight w:val="5126"/>
        </w:trPr>
        <w:tc>
          <w:tcPr>
            <w:tcW w:w="1890" w:type="dxa"/>
          </w:tcPr>
          <w:p w14:paraId="1E24C5A5" w14:textId="77777777" w:rsidR="00A4763C" w:rsidRPr="007409B6" w:rsidRDefault="00A4763C" w:rsidP="008A295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4763C" w:rsidRPr="007409B6" w14:paraId="52D10DEB" w14:textId="77777777" w:rsidTr="008A295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BF0936" w14:textId="77777777" w:rsidR="00A4763C" w:rsidRPr="007409B6" w:rsidRDefault="00A4763C" w:rsidP="008A2951">
                  <w:pPr>
                    <w:jc w:val="center"/>
                    <w:rPr>
                      <w:rFonts w:cs="Arial"/>
                      <w:iCs/>
                      <w:color w:val="7F7F7F"/>
                      <w:szCs w:val="22"/>
                    </w:rPr>
                  </w:pPr>
                  <w:r w:rsidRPr="007409B6">
                    <w:rPr>
                      <w:rFonts w:cs="Arial"/>
                      <w:noProof/>
                      <w:szCs w:val="22"/>
                    </w:rPr>
                    <w:t>${SubjectPhoto:500:325}</w:t>
                  </w:r>
                </w:p>
              </w:tc>
            </w:tr>
          </w:tbl>
          <w:p w14:paraId="390FDE24" w14:textId="77777777" w:rsidR="00A4763C" w:rsidRPr="007409B6" w:rsidRDefault="00A4763C" w:rsidP="008A2951">
            <w:pPr>
              <w:jc w:val="center"/>
              <w:rPr>
                <w:rFonts w:cs="Arial"/>
                <w:iCs/>
                <w:color w:val="7F7F7F"/>
                <w:szCs w:val="22"/>
              </w:rPr>
            </w:pPr>
          </w:p>
        </w:tc>
        <w:tc>
          <w:tcPr>
            <w:tcW w:w="1890" w:type="dxa"/>
          </w:tcPr>
          <w:p w14:paraId="30C9E8E4" w14:textId="77777777" w:rsidR="00A4763C" w:rsidRPr="007409B6" w:rsidRDefault="00A4763C" w:rsidP="008A2951">
            <w:pPr>
              <w:rPr>
                <w:rFonts w:cs="Arial"/>
                <w:i/>
                <w:color w:val="7F7F7F"/>
                <w:szCs w:val="22"/>
              </w:rPr>
            </w:pPr>
          </w:p>
        </w:tc>
      </w:tr>
      <w:tr w:rsidR="00A4763C" w:rsidRPr="007409B6" w14:paraId="0C47509C" w14:textId="77777777" w:rsidTr="008A2951">
        <w:tc>
          <w:tcPr>
            <w:tcW w:w="5310" w:type="dxa"/>
            <w:gridSpan w:val="3"/>
          </w:tcPr>
          <w:p w14:paraId="6943B497" w14:textId="77777777" w:rsidR="00A4763C" w:rsidRPr="007409B6" w:rsidRDefault="00A4763C" w:rsidP="008A2951">
            <w:pPr>
              <w:rPr>
                <w:rFonts w:cs="Arial"/>
                <w:i/>
                <w:color w:val="7F7F7F"/>
                <w:szCs w:val="22"/>
              </w:rPr>
            </w:pPr>
          </w:p>
        </w:tc>
        <w:tc>
          <w:tcPr>
            <w:tcW w:w="1080" w:type="dxa"/>
          </w:tcPr>
          <w:p w14:paraId="6573E6EF" w14:textId="77777777" w:rsidR="00A4763C" w:rsidRPr="007409B6" w:rsidRDefault="00A4763C" w:rsidP="008A2951">
            <w:pPr>
              <w:rPr>
                <w:rFonts w:cs="Arial"/>
                <w:i/>
                <w:color w:val="7F7F7F"/>
                <w:szCs w:val="22"/>
              </w:rPr>
            </w:pPr>
          </w:p>
        </w:tc>
        <w:tc>
          <w:tcPr>
            <w:tcW w:w="4770" w:type="dxa"/>
            <w:gridSpan w:val="3"/>
          </w:tcPr>
          <w:p w14:paraId="2A6F561D" w14:textId="77777777" w:rsidR="00A4763C" w:rsidRPr="007409B6" w:rsidRDefault="00A4763C" w:rsidP="008A2951">
            <w:pPr>
              <w:rPr>
                <w:rFonts w:cs="Arial"/>
                <w:i/>
                <w:color w:val="7F7F7F"/>
                <w:szCs w:val="22"/>
              </w:rPr>
            </w:pPr>
          </w:p>
        </w:tc>
      </w:tr>
      <w:tr w:rsidR="00A4763C" w:rsidRPr="007409B6" w14:paraId="2678F89F" w14:textId="77777777" w:rsidTr="008A2951">
        <w:tc>
          <w:tcPr>
            <w:tcW w:w="5310" w:type="dxa"/>
            <w:gridSpan w:val="3"/>
          </w:tcPr>
          <w:p w14:paraId="26EC1B62" w14:textId="77777777" w:rsidR="00A4763C" w:rsidRPr="007409B6" w:rsidRDefault="00A4763C" w:rsidP="008A2951">
            <w:pPr>
              <w:rPr>
                <w:rFonts w:cs="Arial"/>
                <w:i/>
                <w:color w:val="7F7F7F"/>
                <w:szCs w:val="22"/>
              </w:rPr>
            </w:pPr>
          </w:p>
        </w:tc>
        <w:tc>
          <w:tcPr>
            <w:tcW w:w="1080" w:type="dxa"/>
          </w:tcPr>
          <w:p w14:paraId="4AE3469B" w14:textId="77777777" w:rsidR="00A4763C" w:rsidRPr="007409B6" w:rsidRDefault="00A4763C" w:rsidP="008A2951">
            <w:pPr>
              <w:rPr>
                <w:rFonts w:cs="Arial"/>
                <w:i/>
                <w:color w:val="7F7F7F"/>
                <w:szCs w:val="22"/>
              </w:rPr>
            </w:pPr>
          </w:p>
        </w:tc>
        <w:tc>
          <w:tcPr>
            <w:tcW w:w="4770" w:type="dxa"/>
            <w:gridSpan w:val="3"/>
          </w:tcPr>
          <w:p w14:paraId="0C189781" w14:textId="77777777" w:rsidR="00A4763C" w:rsidRPr="007409B6" w:rsidRDefault="00A4763C" w:rsidP="008A2951">
            <w:pPr>
              <w:rPr>
                <w:rFonts w:cs="Arial"/>
                <w:i/>
                <w:color w:val="7F7F7F"/>
                <w:szCs w:val="22"/>
              </w:rPr>
            </w:pPr>
          </w:p>
        </w:tc>
      </w:tr>
      <w:tr w:rsidR="00BF7084" w:rsidRPr="007409B6" w14:paraId="454CD685" w14:textId="77777777" w:rsidTr="008A2951">
        <w:trPr>
          <w:trHeight w:val="509"/>
        </w:trPr>
        <w:tc>
          <w:tcPr>
            <w:tcW w:w="5310" w:type="dxa"/>
            <w:gridSpan w:val="3"/>
          </w:tcPr>
          <w:p w14:paraId="09E6AD8D" w14:textId="77777777" w:rsidR="00BF7084" w:rsidRPr="007409B6" w:rsidRDefault="00BF7084" w:rsidP="00BF7084">
            <w:pPr>
              <w:rPr>
                <w:rFonts w:cs="Arial"/>
                <w:i/>
                <w:color w:val="7F7F7F"/>
                <w:szCs w:val="22"/>
              </w:rPr>
            </w:pPr>
          </w:p>
        </w:tc>
        <w:tc>
          <w:tcPr>
            <w:tcW w:w="1080" w:type="dxa"/>
          </w:tcPr>
          <w:p w14:paraId="719CC021" w14:textId="77777777" w:rsidR="00BF7084" w:rsidRPr="007409B6" w:rsidRDefault="00BF7084" w:rsidP="00BF7084">
            <w:pPr>
              <w:rPr>
                <w:rFonts w:cs="Arial"/>
                <w:i/>
                <w:color w:val="7F7F7F"/>
                <w:szCs w:val="22"/>
              </w:rPr>
            </w:pPr>
          </w:p>
        </w:tc>
        <w:tc>
          <w:tcPr>
            <w:tcW w:w="4770" w:type="dxa"/>
            <w:gridSpan w:val="3"/>
          </w:tcPr>
          <w:sdt>
            <w:sdtPr>
              <w:rPr>
                <w:rFonts w:cs="Arial"/>
                <w:smallCaps/>
                <w:color w:val="FFFFFF" w:themeColor="background1"/>
                <w:sz w:val="32"/>
                <w:szCs w:val="22"/>
              </w:rPr>
              <w:alias w:val="APPRAISAL REPORT"/>
              <w:tag w:val="APPRAISAL REPORT"/>
              <w:id w:val="-346552888"/>
              <w:placeholder>
                <w:docPart w:val="CDC30567DEE5475ABA052689AD29075E"/>
              </w:placeholder>
              <w:comboBox>
                <w:listItem w:value="Choose an item."/>
                <w:listItem w:displayText="Appraisal Report" w:value="Appraisal Report"/>
                <w:listItem w:displayText="Restricted Report" w:value="Restricted Report"/>
                <w:listItem w:displayText="Consulting Report" w:value="Consulting Report"/>
              </w:comboBox>
            </w:sdtPr>
            <w:sdtEndPr/>
            <w:sdtContent>
              <w:p w14:paraId="25839DE3" w14:textId="18C4951E" w:rsidR="00BF7084" w:rsidRPr="007409B6" w:rsidRDefault="00553CD7" w:rsidP="00BF7084">
                <w:pPr>
                  <w:rPr>
                    <w:rFonts w:cs="Arial"/>
                    <w:i/>
                    <w:smallCaps/>
                    <w:color w:val="FFFFFF" w:themeColor="background1"/>
                    <w:szCs w:val="22"/>
                    <w:highlight w:val="green"/>
                  </w:rPr>
                </w:pPr>
                <w:r w:rsidRPr="00553CD7">
                  <w:rPr>
                    <w:rFonts w:cs="Arial"/>
                    <w:smallCaps/>
                    <w:color w:val="FFFFFF" w:themeColor="background1"/>
                    <w:sz w:val="32"/>
                    <w:szCs w:val="22"/>
                  </w:rPr>
                  <w:t>Restricted Report</w:t>
                </w:r>
              </w:p>
            </w:sdtContent>
          </w:sdt>
        </w:tc>
      </w:tr>
      <w:tr w:rsidR="00A4763C" w:rsidRPr="007409B6" w14:paraId="393114B9" w14:textId="77777777" w:rsidTr="008A2951">
        <w:tc>
          <w:tcPr>
            <w:tcW w:w="5310" w:type="dxa"/>
            <w:gridSpan w:val="3"/>
          </w:tcPr>
          <w:p w14:paraId="2FCE89FA" w14:textId="77777777" w:rsidR="00A4763C" w:rsidRPr="007409B6" w:rsidRDefault="00A4763C" w:rsidP="008A2951">
            <w:pPr>
              <w:rPr>
                <w:rFonts w:cs="Arial"/>
                <w:i/>
                <w:color w:val="7F7F7F"/>
                <w:szCs w:val="22"/>
              </w:rPr>
            </w:pPr>
          </w:p>
        </w:tc>
        <w:tc>
          <w:tcPr>
            <w:tcW w:w="1080" w:type="dxa"/>
          </w:tcPr>
          <w:p w14:paraId="2190179C" w14:textId="77777777" w:rsidR="00A4763C" w:rsidRPr="007409B6" w:rsidRDefault="00A4763C" w:rsidP="008A2951">
            <w:pPr>
              <w:rPr>
                <w:rFonts w:cs="Arial"/>
                <w:i/>
                <w:color w:val="7F7F7F"/>
                <w:szCs w:val="22"/>
              </w:rPr>
            </w:pPr>
          </w:p>
        </w:tc>
        <w:tc>
          <w:tcPr>
            <w:tcW w:w="4770" w:type="dxa"/>
            <w:gridSpan w:val="3"/>
          </w:tcPr>
          <w:p w14:paraId="2FE682B5"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4763C" w:rsidRPr="007409B6" w14:paraId="7166F9C3" w14:textId="77777777" w:rsidTr="008A2951">
        <w:tc>
          <w:tcPr>
            <w:tcW w:w="5310" w:type="dxa"/>
            <w:gridSpan w:val="3"/>
          </w:tcPr>
          <w:p w14:paraId="2AF4D52D" w14:textId="77777777" w:rsidR="00A4763C" w:rsidRPr="007409B6" w:rsidRDefault="00A4763C" w:rsidP="008A2951">
            <w:pPr>
              <w:rPr>
                <w:rFonts w:cs="Arial"/>
                <w:i/>
                <w:color w:val="7F7F7F"/>
                <w:szCs w:val="22"/>
              </w:rPr>
            </w:pPr>
          </w:p>
        </w:tc>
        <w:tc>
          <w:tcPr>
            <w:tcW w:w="1080" w:type="dxa"/>
          </w:tcPr>
          <w:p w14:paraId="0DA2DC45" w14:textId="77777777" w:rsidR="00A4763C" w:rsidRPr="007409B6" w:rsidRDefault="00A4763C" w:rsidP="008A2951">
            <w:pPr>
              <w:rPr>
                <w:rFonts w:cs="Arial"/>
                <w:i/>
                <w:color w:val="7F7F7F"/>
                <w:szCs w:val="22"/>
              </w:rPr>
            </w:pPr>
          </w:p>
        </w:tc>
        <w:tc>
          <w:tcPr>
            <w:tcW w:w="4770" w:type="dxa"/>
            <w:gridSpan w:val="3"/>
          </w:tcPr>
          <w:p w14:paraId="3BE8EA08"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address}</w:t>
            </w:r>
          </w:p>
        </w:tc>
      </w:tr>
      <w:tr w:rsidR="00A4763C" w:rsidRPr="007409B6" w14:paraId="68677618" w14:textId="77777777" w:rsidTr="008A2951">
        <w:tc>
          <w:tcPr>
            <w:tcW w:w="5310" w:type="dxa"/>
            <w:gridSpan w:val="3"/>
          </w:tcPr>
          <w:p w14:paraId="1688AB46" w14:textId="77777777" w:rsidR="00A4763C" w:rsidRPr="007409B6" w:rsidRDefault="00A4763C" w:rsidP="008A2951">
            <w:pPr>
              <w:rPr>
                <w:rFonts w:cs="Arial"/>
                <w:i/>
                <w:color w:val="7F7F7F"/>
                <w:szCs w:val="22"/>
              </w:rPr>
            </w:pPr>
          </w:p>
        </w:tc>
        <w:tc>
          <w:tcPr>
            <w:tcW w:w="1080" w:type="dxa"/>
          </w:tcPr>
          <w:p w14:paraId="141F529B" w14:textId="77777777" w:rsidR="00A4763C" w:rsidRPr="007409B6" w:rsidRDefault="00A4763C" w:rsidP="008A2951">
            <w:pPr>
              <w:rPr>
                <w:rFonts w:cs="Arial"/>
                <w:i/>
                <w:color w:val="7F7F7F"/>
                <w:szCs w:val="22"/>
              </w:rPr>
            </w:pPr>
          </w:p>
        </w:tc>
        <w:tc>
          <w:tcPr>
            <w:tcW w:w="4770" w:type="dxa"/>
            <w:gridSpan w:val="3"/>
          </w:tcPr>
          <w:p w14:paraId="10B0C44D"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4763C" w:rsidRPr="007409B6" w14:paraId="46415B76" w14:textId="77777777" w:rsidTr="008A2951">
        <w:tc>
          <w:tcPr>
            <w:tcW w:w="5310" w:type="dxa"/>
            <w:gridSpan w:val="3"/>
          </w:tcPr>
          <w:p w14:paraId="642A526E" w14:textId="77777777" w:rsidR="00A4763C" w:rsidRPr="007409B6" w:rsidRDefault="00A4763C" w:rsidP="008A2951">
            <w:pPr>
              <w:tabs>
                <w:tab w:val="left" w:pos="3660"/>
              </w:tabs>
              <w:rPr>
                <w:rFonts w:cs="Arial"/>
                <w:i/>
                <w:color w:val="7F7F7F"/>
                <w:szCs w:val="22"/>
              </w:rPr>
            </w:pPr>
          </w:p>
        </w:tc>
        <w:tc>
          <w:tcPr>
            <w:tcW w:w="1080" w:type="dxa"/>
          </w:tcPr>
          <w:p w14:paraId="46A92C63" w14:textId="77777777" w:rsidR="00A4763C" w:rsidRPr="007409B6" w:rsidRDefault="00A4763C" w:rsidP="008A2951">
            <w:pPr>
              <w:rPr>
                <w:rFonts w:cs="Arial"/>
                <w:i/>
                <w:color w:val="7F7F7F"/>
                <w:szCs w:val="22"/>
              </w:rPr>
            </w:pPr>
          </w:p>
        </w:tc>
        <w:tc>
          <w:tcPr>
            <w:tcW w:w="4770" w:type="dxa"/>
            <w:gridSpan w:val="3"/>
          </w:tcPr>
          <w:p w14:paraId="6318B76A" w14:textId="77777777" w:rsidR="00A4763C" w:rsidRPr="007409B6" w:rsidRDefault="00A4763C" w:rsidP="008A2951">
            <w:pPr>
              <w:rPr>
                <w:rFonts w:cs="Arial"/>
                <w:i/>
                <w:color w:val="FFFFFF" w:themeColor="background1"/>
                <w:szCs w:val="22"/>
              </w:rPr>
            </w:pPr>
          </w:p>
        </w:tc>
      </w:tr>
      <w:tr w:rsidR="00A4763C" w:rsidRPr="007409B6" w14:paraId="234CCD37" w14:textId="77777777" w:rsidTr="008A2951">
        <w:tc>
          <w:tcPr>
            <w:tcW w:w="5310" w:type="dxa"/>
            <w:gridSpan w:val="3"/>
          </w:tcPr>
          <w:p w14:paraId="545EA4AB" w14:textId="77777777" w:rsidR="00A4763C" w:rsidRPr="007409B6" w:rsidRDefault="00A4763C" w:rsidP="008A2951">
            <w:pPr>
              <w:rPr>
                <w:rFonts w:cs="Arial"/>
                <w:i/>
                <w:color w:val="7F7F7F"/>
                <w:szCs w:val="22"/>
              </w:rPr>
            </w:pPr>
          </w:p>
        </w:tc>
        <w:tc>
          <w:tcPr>
            <w:tcW w:w="1080" w:type="dxa"/>
          </w:tcPr>
          <w:p w14:paraId="4DE0160D" w14:textId="77777777" w:rsidR="00A4763C" w:rsidRPr="007409B6" w:rsidRDefault="00A4763C" w:rsidP="008A2951">
            <w:pPr>
              <w:rPr>
                <w:rFonts w:cs="Arial"/>
                <w:i/>
                <w:color w:val="7F7F7F"/>
                <w:szCs w:val="22"/>
              </w:rPr>
            </w:pPr>
          </w:p>
        </w:tc>
        <w:tc>
          <w:tcPr>
            <w:tcW w:w="4770" w:type="dxa"/>
            <w:gridSpan w:val="3"/>
          </w:tcPr>
          <w:p w14:paraId="28BADA1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4763C" w:rsidRPr="007409B6" w14:paraId="079B561B" w14:textId="77777777" w:rsidTr="008A2951">
        <w:trPr>
          <w:trHeight w:val="410"/>
        </w:trPr>
        <w:tc>
          <w:tcPr>
            <w:tcW w:w="5310" w:type="dxa"/>
            <w:gridSpan w:val="3"/>
          </w:tcPr>
          <w:p w14:paraId="5469874D" w14:textId="77777777" w:rsidR="00A4763C" w:rsidRPr="007409B6" w:rsidRDefault="00A4763C" w:rsidP="008A295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6F788A62" w14:textId="77777777" w:rsidR="00A4763C" w:rsidRPr="007409B6" w:rsidRDefault="00A4763C" w:rsidP="008A2951">
            <w:pPr>
              <w:rPr>
                <w:rFonts w:cs="Arial"/>
                <w:i/>
                <w:color w:val="7F7F7F"/>
                <w:szCs w:val="22"/>
              </w:rPr>
            </w:pPr>
          </w:p>
        </w:tc>
        <w:tc>
          <w:tcPr>
            <w:tcW w:w="4770" w:type="dxa"/>
            <w:gridSpan w:val="3"/>
            <w:vAlign w:val="bottom"/>
          </w:tcPr>
          <w:p w14:paraId="7E61C3A4"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4763C" w:rsidRPr="007409B6" w14:paraId="3916D215" w14:textId="77777777" w:rsidTr="008A2951">
        <w:trPr>
          <w:trHeight w:val="331"/>
        </w:trPr>
        <w:tc>
          <w:tcPr>
            <w:tcW w:w="5310" w:type="dxa"/>
            <w:gridSpan w:val="3"/>
          </w:tcPr>
          <w:p w14:paraId="6D42F018"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C01C1F4" w14:textId="77777777" w:rsidR="00A4763C" w:rsidRPr="007409B6" w:rsidRDefault="00A4763C" w:rsidP="008A2951">
            <w:pPr>
              <w:rPr>
                <w:rFonts w:cs="Arial"/>
                <w:i/>
                <w:color w:val="7F7F7F"/>
                <w:szCs w:val="22"/>
              </w:rPr>
            </w:pPr>
          </w:p>
        </w:tc>
        <w:tc>
          <w:tcPr>
            <w:tcW w:w="4770" w:type="dxa"/>
            <w:gridSpan w:val="3"/>
          </w:tcPr>
          <w:p w14:paraId="2A7A8396" w14:textId="77777777" w:rsidR="00A4763C" w:rsidRPr="007409B6" w:rsidRDefault="00A4763C" w:rsidP="008A2951">
            <w:pPr>
              <w:rPr>
                <w:rFonts w:cs="Arial"/>
                <w:i/>
                <w:color w:val="FFFFFF" w:themeColor="background1"/>
                <w:szCs w:val="22"/>
              </w:rPr>
            </w:pPr>
          </w:p>
        </w:tc>
      </w:tr>
      <w:tr w:rsidR="00A4763C" w:rsidRPr="007409B6" w14:paraId="481E1EBE" w14:textId="77777777" w:rsidTr="008A2951">
        <w:tc>
          <w:tcPr>
            <w:tcW w:w="5310" w:type="dxa"/>
            <w:gridSpan w:val="3"/>
          </w:tcPr>
          <w:p w14:paraId="3B86392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Durham, OR 97224</w:t>
            </w:r>
          </w:p>
        </w:tc>
        <w:tc>
          <w:tcPr>
            <w:tcW w:w="1080" w:type="dxa"/>
          </w:tcPr>
          <w:p w14:paraId="274AAE76" w14:textId="77777777" w:rsidR="00A4763C" w:rsidRPr="007409B6" w:rsidRDefault="00A4763C" w:rsidP="008A2951">
            <w:pPr>
              <w:rPr>
                <w:rFonts w:cs="Arial"/>
                <w:i/>
                <w:color w:val="7F7F7F"/>
                <w:szCs w:val="22"/>
              </w:rPr>
            </w:pPr>
          </w:p>
        </w:tc>
        <w:tc>
          <w:tcPr>
            <w:tcW w:w="4770" w:type="dxa"/>
            <w:gridSpan w:val="3"/>
          </w:tcPr>
          <w:p w14:paraId="7713A7ED" w14:textId="77777777" w:rsidR="00A4763C" w:rsidRPr="007409B6" w:rsidRDefault="00A4763C" w:rsidP="008A2951">
            <w:pPr>
              <w:rPr>
                <w:rFonts w:cs="Arial"/>
                <w:i/>
                <w:color w:val="FFFFFF" w:themeColor="background1"/>
                <w:szCs w:val="22"/>
              </w:rPr>
            </w:pPr>
          </w:p>
        </w:tc>
      </w:tr>
      <w:tr w:rsidR="00A4763C" w:rsidRPr="007409B6" w14:paraId="3BDF9B6B" w14:textId="77777777" w:rsidTr="008A2951">
        <w:tc>
          <w:tcPr>
            <w:tcW w:w="5310" w:type="dxa"/>
            <w:gridSpan w:val="3"/>
            <w:vAlign w:val="bottom"/>
          </w:tcPr>
          <w:p w14:paraId="468E2B60" w14:textId="77777777" w:rsidR="00A4763C" w:rsidRPr="007409B6" w:rsidRDefault="00A4763C" w:rsidP="008A2951">
            <w:pPr>
              <w:jc w:val="left"/>
              <w:rPr>
                <w:rFonts w:cs="Arial"/>
                <w:color w:val="FFFFFF" w:themeColor="background1"/>
                <w:szCs w:val="22"/>
              </w:rPr>
            </w:pPr>
          </w:p>
        </w:tc>
        <w:tc>
          <w:tcPr>
            <w:tcW w:w="1080" w:type="dxa"/>
          </w:tcPr>
          <w:p w14:paraId="5722DF3C" w14:textId="77777777" w:rsidR="00A4763C" w:rsidRPr="007409B6" w:rsidRDefault="00A4763C" w:rsidP="008A2951">
            <w:pPr>
              <w:rPr>
                <w:rFonts w:cs="Arial"/>
                <w:i/>
                <w:color w:val="7F7F7F"/>
                <w:szCs w:val="22"/>
              </w:rPr>
            </w:pPr>
          </w:p>
        </w:tc>
        <w:tc>
          <w:tcPr>
            <w:tcW w:w="4770" w:type="dxa"/>
            <w:gridSpan w:val="3"/>
          </w:tcPr>
          <w:p w14:paraId="6FDAE712" w14:textId="77777777" w:rsidR="00A4763C" w:rsidRPr="007409B6" w:rsidRDefault="00A4763C" w:rsidP="008A2951">
            <w:pPr>
              <w:rPr>
                <w:rFonts w:cs="Arial"/>
                <w:smallCaps/>
                <w:color w:val="FFFFFF" w:themeColor="background1"/>
                <w:sz w:val="32"/>
                <w:szCs w:val="22"/>
              </w:rPr>
            </w:pPr>
          </w:p>
        </w:tc>
      </w:tr>
      <w:tr w:rsidR="00A4763C" w:rsidRPr="007409B6" w14:paraId="13A17474" w14:textId="77777777" w:rsidTr="008A2951">
        <w:tc>
          <w:tcPr>
            <w:tcW w:w="5310" w:type="dxa"/>
            <w:gridSpan w:val="3"/>
            <w:vAlign w:val="bottom"/>
          </w:tcPr>
          <w:p w14:paraId="0C5A37B5"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C17DA71" w14:textId="77777777" w:rsidR="00A4763C" w:rsidRPr="007409B6" w:rsidRDefault="00A4763C" w:rsidP="008A2951">
            <w:pPr>
              <w:rPr>
                <w:rFonts w:cs="Arial"/>
                <w:i/>
                <w:color w:val="7F7F7F"/>
                <w:szCs w:val="22"/>
              </w:rPr>
            </w:pPr>
          </w:p>
        </w:tc>
        <w:tc>
          <w:tcPr>
            <w:tcW w:w="4770" w:type="dxa"/>
            <w:gridSpan w:val="3"/>
          </w:tcPr>
          <w:p w14:paraId="3A240A07" w14:textId="77777777" w:rsidR="00A4763C" w:rsidRPr="007409B6" w:rsidRDefault="00A4763C" w:rsidP="008A2951">
            <w:pPr>
              <w:rPr>
                <w:rFonts w:cs="Arial"/>
                <w:i/>
                <w:color w:val="FFFFFF" w:themeColor="background1"/>
                <w:szCs w:val="22"/>
              </w:rPr>
            </w:pPr>
            <w:r w:rsidRPr="007409B6">
              <w:rPr>
                <w:rFonts w:cs="Arial"/>
                <w:smallCaps/>
                <w:color w:val="FFFFFF" w:themeColor="background1"/>
                <w:sz w:val="32"/>
                <w:szCs w:val="22"/>
              </w:rPr>
              <w:t>For:</w:t>
            </w:r>
          </w:p>
        </w:tc>
      </w:tr>
      <w:tr w:rsidR="00A4763C" w:rsidRPr="007409B6" w14:paraId="0C8BC40A" w14:textId="77777777" w:rsidTr="008A2951">
        <w:trPr>
          <w:trHeight w:val="1141"/>
        </w:trPr>
        <w:tc>
          <w:tcPr>
            <w:tcW w:w="5310" w:type="dxa"/>
            <w:gridSpan w:val="3"/>
          </w:tcPr>
          <w:p w14:paraId="33FD4BAD" w14:textId="1AD9E4E7" w:rsidR="00A4763C" w:rsidRPr="007409B6" w:rsidRDefault="00A4763C" w:rsidP="008A2951">
            <w:pPr>
              <w:rPr>
                <w:rFonts w:cs="Arial"/>
                <w:i/>
                <w:color w:val="FFFFFF" w:themeColor="background1"/>
                <w:szCs w:val="22"/>
              </w:rPr>
            </w:pPr>
          </w:p>
        </w:tc>
        <w:tc>
          <w:tcPr>
            <w:tcW w:w="1080" w:type="dxa"/>
          </w:tcPr>
          <w:p w14:paraId="174CF4E8" w14:textId="77777777" w:rsidR="00A4763C" w:rsidRPr="007409B6" w:rsidRDefault="00A4763C" w:rsidP="008A2951">
            <w:pPr>
              <w:rPr>
                <w:rFonts w:cs="Arial"/>
                <w:i/>
                <w:color w:val="7F7F7F"/>
                <w:szCs w:val="22"/>
              </w:rPr>
            </w:pPr>
          </w:p>
        </w:tc>
        <w:tc>
          <w:tcPr>
            <w:tcW w:w="4770" w:type="dxa"/>
            <w:gridSpan w:val="3"/>
          </w:tcPr>
          <w:p w14:paraId="7E5C1F93" w14:textId="2BB99E21"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003E5289" w:rsidRPr="003E528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F344C8E"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469AAB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64C63099"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24357CB"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4763C" w:rsidRPr="007409B6" w14:paraId="36427B93" w14:textId="77777777" w:rsidTr="008A2951">
        <w:tc>
          <w:tcPr>
            <w:tcW w:w="5310" w:type="dxa"/>
            <w:gridSpan w:val="3"/>
          </w:tcPr>
          <w:p w14:paraId="68EC7D6F" w14:textId="77777777" w:rsidR="00A4763C" w:rsidRPr="007409B6" w:rsidRDefault="00A4763C" w:rsidP="008A2951">
            <w:pPr>
              <w:rPr>
                <w:rFonts w:cs="Arial"/>
                <w:i/>
                <w:color w:val="FFFFFF" w:themeColor="background1"/>
                <w:szCs w:val="22"/>
              </w:rPr>
            </w:pPr>
          </w:p>
        </w:tc>
        <w:tc>
          <w:tcPr>
            <w:tcW w:w="1080" w:type="dxa"/>
          </w:tcPr>
          <w:p w14:paraId="5395084E" w14:textId="77777777" w:rsidR="00A4763C" w:rsidRPr="007409B6" w:rsidRDefault="00A4763C" w:rsidP="008A2951">
            <w:pPr>
              <w:rPr>
                <w:rFonts w:cs="Arial"/>
                <w:i/>
                <w:color w:val="7F7F7F"/>
                <w:szCs w:val="22"/>
              </w:rPr>
            </w:pPr>
          </w:p>
        </w:tc>
        <w:tc>
          <w:tcPr>
            <w:tcW w:w="4770" w:type="dxa"/>
            <w:gridSpan w:val="3"/>
          </w:tcPr>
          <w:p w14:paraId="176C7147" w14:textId="77777777" w:rsidR="00A4763C" w:rsidRPr="007409B6" w:rsidRDefault="00A4763C" w:rsidP="008A2951">
            <w:pPr>
              <w:rPr>
                <w:rFonts w:cs="Arial"/>
                <w:i/>
                <w:color w:val="FFFFFF" w:themeColor="background1"/>
                <w:szCs w:val="22"/>
              </w:rPr>
            </w:pPr>
          </w:p>
        </w:tc>
      </w:tr>
      <w:tr w:rsidR="00A4763C" w:rsidRPr="007409B6" w14:paraId="536591C9" w14:textId="77777777" w:rsidTr="008A2951">
        <w:tc>
          <w:tcPr>
            <w:tcW w:w="5310" w:type="dxa"/>
            <w:gridSpan w:val="3"/>
          </w:tcPr>
          <w:p w14:paraId="2F8B7485" w14:textId="77777777" w:rsidR="00A4763C" w:rsidRPr="007409B6" w:rsidRDefault="00A4763C" w:rsidP="008A2951">
            <w:pPr>
              <w:rPr>
                <w:rFonts w:cs="Arial"/>
                <w:i/>
                <w:color w:val="FFFFFF" w:themeColor="background1"/>
                <w:szCs w:val="22"/>
              </w:rPr>
            </w:pPr>
            <w:r w:rsidRPr="007409B6">
              <w:rPr>
                <w:rFonts w:cs="Arial"/>
                <w:i/>
                <w:color w:val="FFFFFF" w:themeColor="background1"/>
                <w:szCs w:val="22"/>
              </w:rPr>
              <w:t>L3Valuation.com</w:t>
            </w:r>
          </w:p>
        </w:tc>
        <w:tc>
          <w:tcPr>
            <w:tcW w:w="1080" w:type="dxa"/>
          </w:tcPr>
          <w:p w14:paraId="1401DC0D" w14:textId="77777777" w:rsidR="00A4763C" w:rsidRPr="007409B6" w:rsidRDefault="00A4763C" w:rsidP="008A2951">
            <w:pPr>
              <w:rPr>
                <w:rFonts w:cs="Arial"/>
                <w:i/>
                <w:color w:val="7F7F7F"/>
                <w:szCs w:val="22"/>
              </w:rPr>
            </w:pPr>
          </w:p>
        </w:tc>
        <w:tc>
          <w:tcPr>
            <w:tcW w:w="4770" w:type="dxa"/>
            <w:gridSpan w:val="3"/>
          </w:tcPr>
          <w:p w14:paraId="2663880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4763C" w:rsidRPr="007409B6" w14:paraId="623E36F1" w14:textId="77777777" w:rsidTr="008A2951">
        <w:tc>
          <w:tcPr>
            <w:tcW w:w="5310" w:type="dxa"/>
            <w:gridSpan w:val="3"/>
          </w:tcPr>
          <w:p w14:paraId="7A96BCC9" w14:textId="77777777" w:rsidR="00A4763C" w:rsidRPr="007409B6" w:rsidRDefault="00A4763C" w:rsidP="008A2951">
            <w:pPr>
              <w:rPr>
                <w:rFonts w:cs="Arial"/>
                <w:i/>
                <w:color w:val="FFFFFF" w:themeColor="background1"/>
                <w:szCs w:val="22"/>
              </w:rPr>
            </w:pPr>
          </w:p>
        </w:tc>
        <w:tc>
          <w:tcPr>
            <w:tcW w:w="1080" w:type="dxa"/>
          </w:tcPr>
          <w:p w14:paraId="03D55306" w14:textId="77777777" w:rsidR="00A4763C" w:rsidRPr="007409B6" w:rsidRDefault="00A4763C" w:rsidP="008A2951">
            <w:pPr>
              <w:rPr>
                <w:rFonts w:cs="Arial"/>
                <w:color w:val="7F7F7F"/>
                <w:szCs w:val="22"/>
              </w:rPr>
            </w:pPr>
          </w:p>
        </w:tc>
        <w:tc>
          <w:tcPr>
            <w:tcW w:w="4770" w:type="dxa"/>
            <w:gridSpan w:val="3"/>
          </w:tcPr>
          <w:p w14:paraId="29DEC527" w14:textId="77777777" w:rsidR="00A4763C" w:rsidRPr="007409B6" w:rsidRDefault="00A4763C" w:rsidP="008A295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4763C" w:rsidRPr="007409B6" w14:paraId="48375EEC" w14:textId="77777777" w:rsidTr="008A2951">
        <w:tc>
          <w:tcPr>
            <w:tcW w:w="5310" w:type="dxa"/>
            <w:gridSpan w:val="3"/>
          </w:tcPr>
          <w:p w14:paraId="07CEAA39" w14:textId="77777777" w:rsidR="00A4763C" w:rsidRPr="007409B6" w:rsidRDefault="00A4763C" w:rsidP="008A2951">
            <w:pPr>
              <w:rPr>
                <w:rFonts w:cs="Arial"/>
                <w:i/>
                <w:color w:val="FFFFFF" w:themeColor="background1"/>
                <w:szCs w:val="22"/>
              </w:rPr>
            </w:pPr>
          </w:p>
        </w:tc>
        <w:tc>
          <w:tcPr>
            <w:tcW w:w="1080" w:type="dxa"/>
          </w:tcPr>
          <w:p w14:paraId="1E650B0D" w14:textId="77777777" w:rsidR="00A4763C" w:rsidRPr="007409B6" w:rsidRDefault="00A4763C" w:rsidP="008A2951">
            <w:pPr>
              <w:rPr>
                <w:rFonts w:cs="Arial"/>
                <w:i/>
                <w:color w:val="7F7F7F"/>
                <w:szCs w:val="22"/>
              </w:rPr>
            </w:pPr>
          </w:p>
        </w:tc>
        <w:tc>
          <w:tcPr>
            <w:tcW w:w="4770" w:type="dxa"/>
            <w:gridSpan w:val="3"/>
          </w:tcPr>
          <w:p w14:paraId="2565A9FF" w14:textId="77777777" w:rsidR="00A4763C" w:rsidRPr="007409B6" w:rsidRDefault="00A4763C" w:rsidP="008A2951">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1CC0F2C" w14:textId="7C6F221B" w:rsidR="00A54AC2" w:rsidRPr="00553CD7" w:rsidRDefault="00A54AC2" w:rsidP="00A54AC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 xml:space="preserve">USPAP </w:t>
      </w:r>
      <w:r w:rsidRPr="00553CD7">
        <w:rPr>
          <w:rFonts w:ascii="Calibri" w:hAnsi="Calibri" w:cs="Arial"/>
          <w:b/>
          <w:kern w:val="0"/>
          <w:sz w:val="28"/>
          <w:szCs w:val="22"/>
        </w:rPr>
        <w:t>Report Option:</w:t>
      </w:r>
      <w:r w:rsidRPr="00553CD7">
        <w:rPr>
          <w:rFonts w:ascii="Calibri" w:hAnsi="Calibri" w:cs="Arial"/>
          <w:b/>
          <w:kern w:val="0"/>
          <w:sz w:val="28"/>
          <w:szCs w:val="22"/>
        </w:rPr>
        <w:tab/>
        <w:t>Restricted Report</w:t>
      </w:r>
    </w:p>
    <w:p w14:paraId="7C6ECFC4" w14:textId="77777777" w:rsidR="00A54AC2" w:rsidRPr="00553CD7" w:rsidRDefault="00A54AC2" w:rsidP="00A54AC2">
      <w:pPr>
        <w:tabs>
          <w:tab w:val="left" w:pos="3960"/>
        </w:tabs>
        <w:outlineLvl w:val="0"/>
        <w:rPr>
          <w:rFonts w:ascii="Calibri" w:hAnsi="Calibri" w:cs="Arial"/>
          <w:b/>
          <w:kern w:val="0"/>
          <w:sz w:val="10"/>
          <w:szCs w:val="10"/>
        </w:rPr>
      </w:pPr>
    </w:p>
    <w:p w14:paraId="422588AA" w14:textId="1306AE00" w:rsidR="00A54AC2" w:rsidRPr="00597976" w:rsidRDefault="00A54AC2" w:rsidP="00A54AC2">
      <w:pPr>
        <w:outlineLvl w:val="0"/>
        <w:rPr>
          <w:rFonts w:ascii="Calibri" w:hAnsi="Calibri" w:cs="Arial"/>
          <w:kern w:val="0"/>
          <w:sz w:val="16"/>
          <w:szCs w:val="20"/>
        </w:rPr>
      </w:pPr>
      <w:r w:rsidRPr="00553CD7">
        <w:rPr>
          <w:rFonts w:ascii="Calibri" w:hAnsi="Calibri" w:cs="Arial"/>
          <w:i/>
          <w:iCs/>
          <w:kern w:val="0"/>
          <w:sz w:val="16"/>
          <w:szCs w:val="20"/>
        </w:rPr>
        <w:t xml:space="preserve">This document meets the criteria for a </w:t>
      </w:r>
      <w:r w:rsidRPr="00553CD7">
        <w:rPr>
          <w:rFonts w:ascii="Calibri" w:hAnsi="Calibri" w:cs="Arial"/>
          <w:bCs/>
          <w:i/>
          <w:iCs/>
          <w:kern w:val="0"/>
          <w:sz w:val="16"/>
          <w:szCs w:val="16"/>
        </w:rPr>
        <w:t xml:space="preserve">Restricted Report </w:t>
      </w:r>
      <w:r w:rsidRPr="00553CD7">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4F8C257" w14:textId="77777777" w:rsidR="00A54AC2" w:rsidRPr="00597976" w:rsidRDefault="00A54AC2" w:rsidP="00A54AC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A54AC2" w:rsidRPr="0083521D" w14:paraId="4888072A" w14:textId="77777777" w:rsidTr="00A54AC2">
        <w:trPr>
          <w:tblHeader/>
        </w:trPr>
        <w:tc>
          <w:tcPr>
            <w:tcW w:w="10785" w:type="dxa"/>
            <w:gridSpan w:val="4"/>
            <w:tcBorders>
              <w:bottom w:val="single" w:sz="12" w:space="0" w:color="auto"/>
            </w:tcBorders>
            <w:shd w:val="clear" w:color="auto" w:fill="1E4959"/>
          </w:tcPr>
          <w:p w14:paraId="4644629D" w14:textId="77777777" w:rsidR="00A54AC2" w:rsidRPr="0083521D" w:rsidRDefault="00A54AC2" w:rsidP="00A54AC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A54AC2" w:rsidRPr="00597976" w14:paraId="6C9BA173"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25879FD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7B3845B9C69E42CCB9510C9725BC10FA"/>
              </w:placeholder>
              <w:dropDownList>
                <w:listItem w:value="Choose an item."/>
                <w:listItem w:displayText="Fee Simple" w:value="Fee Simple"/>
                <w:listItem w:displayText="Leased Fee" w:value="Leased Fee"/>
              </w:dropDownList>
            </w:sdtPr>
            <w:sdtEndPr/>
            <w:sdtContent>
              <w:p w14:paraId="5F0BBCD1" w14:textId="77777777" w:rsidR="00A54AC2" w:rsidRPr="00D43C06" w:rsidRDefault="00A54AC2" w:rsidP="00A54AC2">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057833A" w14:textId="77777777"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1852381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253E930A" w14:textId="77777777" w:rsidR="00A54AC2" w:rsidRPr="00123912" w:rsidRDefault="00A54AC2" w:rsidP="00A54AC2">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A54AC2" w:rsidRPr="00597976" w14:paraId="40C3CDC2"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298DA92C"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A9FC225"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1DE7D20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6170D5B8"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A54AC2" w:rsidRPr="007D6EAD" w14:paraId="4008BAA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2B9641E"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0D42A82C" w14:textId="22E5294C" w:rsidR="00A54AC2" w:rsidRPr="007D6EAD" w:rsidRDefault="00814C40" w:rsidP="00A54AC2">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067B51851A9B430A9F20D6324B72ECFF"/>
                </w:placeholder>
                <w:dropDownList>
                  <w:listItem w:value="Choose an item."/>
                  <w:listItem w:displayText="Interior and Exterior " w:value="Interior and Exterior "/>
                  <w:listItem w:displayText="Exterior Only" w:value="Exterior Only"/>
                </w:dropDownList>
              </w:sdtPr>
              <w:sdtEndPr/>
              <w:sdtContent>
                <w:r w:rsidR="00A54AC2">
                  <w:rPr>
                    <w:rFonts w:ascii="Calibri" w:hAnsi="Calibri" w:cs="Arial"/>
                    <w:kern w:val="0"/>
                    <w:sz w:val="20"/>
                    <w:szCs w:val="16"/>
                    <w:highlight w:val="green"/>
                  </w:rPr>
                  <w:t>Exterior Only</w:t>
                </w:r>
              </w:sdtContent>
            </w:sdt>
          </w:p>
        </w:tc>
        <w:tc>
          <w:tcPr>
            <w:tcW w:w="2070" w:type="dxa"/>
            <w:tcBorders>
              <w:left w:val="single" w:sz="4" w:space="0" w:color="auto"/>
              <w:right w:val="single" w:sz="4" w:space="0" w:color="auto"/>
            </w:tcBorders>
          </w:tcPr>
          <w:p w14:paraId="513A4838" w14:textId="77777777" w:rsidR="00A54AC2" w:rsidRPr="007D6EAD" w:rsidRDefault="00A54AC2" w:rsidP="00A54AC2">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3F17AF0"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20626ED" w14:textId="220FFDC4" w:rsidR="00A54AC2" w:rsidRPr="007D6EAD" w:rsidRDefault="00A4763C" w:rsidP="00A54AC2">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A54AC2" w:rsidRPr="007D6EAD">
              <w:rPr>
                <w:rFonts w:ascii="Calibri" w:hAnsi="Calibri" w:cs="Arial"/>
                <w:kern w:val="0"/>
                <w:sz w:val="20"/>
                <w:szCs w:val="20"/>
              </w:rPr>
              <w:t xml:space="preserve">is the client. </w:t>
            </w:r>
          </w:p>
          <w:p w14:paraId="61100E7D" w14:textId="77777777" w:rsidR="00A54AC2" w:rsidRPr="007D6EAD" w:rsidRDefault="00A54AC2" w:rsidP="00A54AC2">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A54AC2" w:rsidRPr="00597976" w14:paraId="7AC2614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29EEAD48"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447A779A"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294B1D9F" w14:textId="5A6A7183" w:rsidR="00A54AC2" w:rsidRPr="007D6EAD" w:rsidRDefault="00A4763C" w:rsidP="00A54AC2">
            <w:pPr>
              <w:jc w:val="left"/>
              <w:rPr>
                <w:rFonts w:ascii="Calibri" w:hAnsi="Calibri" w:cs="Arial"/>
                <w:kern w:val="0"/>
                <w:sz w:val="20"/>
                <w:szCs w:val="16"/>
              </w:rPr>
            </w:pPr>
            <w:r>
              <w:rPr>
                <w:rFonts w:ascii="Calibri" w:hAnsi="Calibri"/>
                <w:kern w:val="0"/>
                <w:sz w:val="20"/>
                <w:szCs w:val="16"/>
              </w:rPr>
              <w:t>$</w:t>
            </w:r>
            <w:r w:rsidR="003E5289">
              <w:rPr>
                <w:rFonts w:ascii="Calibri" w:hAnsi="Calibri"/>
                <w:kern w:val="0"/>
                <w:sz w:val="20"/>
                <w:szCs w:val="16"/>
              </w:rPr>
              <w:t>{</w:t>
            </w:r>
            <w:proofErr w:type="spellStart"/>
            <w:r w:rsidR="003E5289">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1BC2BF6"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6AEF55FB" w14:textId="77777777" w:rsidR="00A54AC2" w:rsidRPr="00E84BB5" w:rsidRDefault="00A54AC2" w:rsidP="00A54AC2">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A54AC2" w:rsidRPr="00597976" w14:paraId="31756A9B"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0E1C1FE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0241A1C2" w14:textId="42943E92" w:rsidR="00A4763C" w:rsidRDefault="00A4763C" w:rsidP="00A476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680041F8" w14:textId="57F23755"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6CEFC69F"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5A3A172"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A54AC2" w:rsidRPr="00393DF6" w14:paraId="6E8D602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00878E22" w14:textId="249B51BC" w:rsidR="00A54AC2" w:rsidRDefault="00A54AC2" w:rsidP="00A54AC2">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1A7541">
              <w:rPr>
                <w:rFonts w:ascii="Calibri" w:hAnsi="Calibri" w:cs="Arial"/>
                <w:kern w:val="0"/>
                <w:sz w:val="20"/>
                <w:szCs w:val="16"/>
              </w:rPr>
              <w:t xml:space="preserve">Restricted </w:t>
            </w:r>
            <w:r w:rsidR="00B14929">
              <w:rPr>
                <w:rFonts w:ascii="Calibri" w:hAnsi="Calibri" w:cs="Arial"/>
                <w:kern w:val="0"/>
                <w:sz w:val="20"/>
                <w:szCs w:val="16"/>
              </w:rPr>
              <w:t>R</w:t>
            </w:r>
            <w:r w:rsidRPr="00393DF6">
              <w:rPr>
                <w:rFonts w:ascii="Calibri" w:hAnsi="Calibri" w:cs="Arial"/>
                <w:kern w:val="0"/>
                <w:sz w:val="20"/>
                <w:szCs w:val="16"/>
              </w:rPr>
              <w:t>e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47914DEF0DD14404A20F0A5EB483559D"/>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w:t>
            </w:r>
            <w:r w:rsidRPr="00633536">
              <w:rPr>
                <w:rFonts w:ascii="Calibri" w:hAnsi="Calibri" w:cs="Arial"/>
                <w:kern w:val="0"/>
                <w:sz w:val="20"/>
                <w:szCs w:val="16"/>
              </w:rPr>
              <w:t xml:space="preserve">to value deemed by the appraiser once all pertinent information is reviewed. This report will include a Sales Comparison Approach </w:t>
            </w:r>
            <w:r w:rsidR="00633536" w:rsidRPr="00633536">
              <w:rPr>
                <w:rFonts w:ascii="Calibri" w:hAnsi="Calibri" w:cs="Arial"/>
                <w:kern w:val="0"/>
                <w:sz w:val="20"/>
                <w:szCs w:val="16"/>
              </w:rPr>
              <w:t xml:space="preserve">primarily due to the subject’s status as vacant </w:t>
            </w:r>
            <w:sdt>
              <w:sdtPr>
                <w:rPr>
                  <w:rFonts w:ascii="Calibri" w:hAnsi="Calibri" w:cs="Arial"/>
                  <w:kern w:val="0"/>
                  <w:sz w:val="20"/>
                  <w:szCs w:val="16"/>
                  <w:highlight w:val="green"/>
                </w:rPr>
                <w:alias w:val="Land Type"/>
                <w:tag w:val="Land Type"/>
                <w:id w:val="85353345"/>
                <w:placeholder>
                  <w:docPart w:val="DefaultPlaceholder_-1854013438"/>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zoned land. The Cost and Income Approaches have been reasonably excluded</w:t>
            </w:r>
            <w:r w:rsidR="00633536" w:rsidRPr="000E5032">
              <w:rPr>
                <w:rFonts w:ascii="Calibri" w:hAnsi="Calibri" w:cs="Arial"/>
                <w:kern w:val="0"/>
                <w:sz w:val="20"/>
                <w:szCs w:val="16"/>
              </w:rPr>
              <w:t xml:space="preserve"> from our valuation analysis due to their inapplicability to the subject property as vacant</w:t>
            </w:r>
            <w:r w:rsidR="00633536">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2E44176B67E4B269379D35DAADC9C5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w:t>
            </w:r>
            <w:r w:rsidR="00633536">
              <w:rPr>
                <w:rFonts w:ascii="Calibri" w:hAnsi="Calibri" w:cs="Arial"/>
                <w:kern w:val="0"/>
                <w:sz w:val="20"/>
                <w:szCs w:val="16"/>
              </w:rPr>
              <w:t>land.</w:t>
            </w:r>
          </w:p>
          <w:p w14:paraId="4012C65F" w14:textId="77777777" w:rsidR="007A1D82" w:rsidRDefault="007A1D82" w:rsidP="007A1D82">
            <w:pPr>
              <w:rPr>
                <w:rFonts w:ascii="Calibri" w:hAnsi="Calibri" w:cs="Arial"/>
                <w:kern w:val="0"/>
                <w:sz w:val="20"/>
                <w:szCs w:val="16"/>
                <w:highlight w:val="yellow"/>
              </w:rPr>
            </w:pPr>
          </w:p>
          <w:p w14:paraId="6B646F50" w14:textId="6D213AC7" w:rsidR="00A54AC2" w:rsidRPr="00393DF6" w:rsidRDefault="00A54AC2" w:rsidP="007A1D82">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the </w:t>
            </w:r>
            <w:r w:rsidRPr="00553CD7">
              <w:rPr>
                <w:rFonts w:ascii="Calibri" w:hAnsi="Calibri" w:cs="Arial"/>
                <w:bCs/>
                <w:kern w:val="0"/>
                <w:sz w:val="20"/>
                <w:szCs w:val="20"/>
                <w:highlight w:val="yellow"/>
              </w:rPr>
              <w:t xml:space="preserve">Restricted Report </w:t>
            </w:r>
            <w:r w:rsidRPr="00553CD7">
              <w:rPr>
                <w:rFonts w:ascii="Calibri" w:hAnsi="Calibri" w:cs="Arial"/>
                <w:kern w:val="0"/>
                <w:sz w:val="20"/>
                <w:szCs w:val="20"/>
                <w:highlight w:val="yellow"/>
              </w:rPr>
              <w:t>“</w:t>
            </w:r>
            <w:r w:rsidRPr="00290F9F">
              <w:rPr>
                <w:rFonts w:ascii="Calibri" w:hAnsi="Calibri" w:cs="Arial"/>
                <w:kern w:val="0"/>
                <w:sz w:val="20"/>
                <w:szCs w:val="16"/>
                <w:highlight w:val="yellow"/>
              </w:rPr>
              <w:t>Plus” scope requirements of the client.</w:t>
            </w:r>
          </w:p>
          <w:p w14:paraId="30BCFA44" w14:textId="77777777" w:rsidR="00633536" w:rsidRPr="00766C3C" w:rsidRDefault="00633536" w:rsidP="00633536">
            <w:pPr>
              <w:tabs>
                <w:tab w:val="left" w:pos="2880"/>
                <w:tab w:val="left" w:pos="5040"/>
                <w:tab w:val="left" w:pos="7200"/>
                <w:tab w:val="left" w:pos="9360"/>
              </w:tabs>
              <w:rPr>
                <w:rFonts w:ascii="Calibri" w:hAnsi="Calibri"/>
                <w:kern w:val="0"/>
                <w:sz w:val="20"/>
                <w:szCs w:val="16"/>
              </w:rPr>
            </w:pPr>
          </w:p>
          <w:p w14:paraId="5CD9D666" w14:textId="3A4DEEF0" w:rsidR="00633536" w:rsidRPr="006608C1" w:rsidRDefault="00633536" w:rsidP="0063353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0F334F79259E4BBA919FA73063C2DDF3"/>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proofErr w:type="spellStart"/>
            <w:r w:rsidR="00D91E80">
              <w:rPr>
                <w:rFonts w:ascii="Calibri" w:hAnsi="Calibri"/>
                <w:kern w:val="0"/>
                <w:sz w:val="20"/>
                <w:szCs w:val="16"/>
              </w:rPr>
              <w:t>i</w:t>
            </w:r>
            <w:r>
              <w:rPr>
                <w:rFonts w:ascii="Calibri" w:hAnsi="Calibri"/>
                <w:kern w:val="0"/>
                <w:sz w:val="20"/>
                <w:szCs w:val="16"/>
              </w:rPr>
              <w:t>nsDate</w:t>
            </w:r>
            <w:proofErr w:type="spellEnd"/>
            <w:r>
              <w:rPr>
                <w:rFonts w:ascii="Calibri" w:hAnsi="Calibri"/>
                <w:kern w:val="0"/>
                <w:sz w:val="20"/>
                <w:szCs w:val="16"/>
              </w:rPr>
              <w:t xml:space="preserve">}. </w:t>
            </w:r>
          </w:p>
          <w:p w14:paraId="070F3C6A" w14:textId="77777777" w:rsidR="00A54AC2" w:rsidRPr="00393DF6" w:rsidRDefault="00A54AC2" w:rsidP="00A54AC2">
            <w:pPr>
              <w:rPr>
                <w:rFonts w:ascii="Calibri" w:hAnsi="Calibri" w:cs="Arial"/>
                <w:kern w:val="0"/>
                <w:sz w:val="20"/>
                <w:szCs w:val="16"/>
              </w:rPr>
            </w:pPr>
          </w:p>
        </w:tc>
      </w:tr>
    </w:tbl>
    <w:p w14:paraId="68BB41AA" w14:textId="72D305B9" w:rsidR="00A54AC2" w:rsidRDefault="00A54AC2" w:rsidP="000659E2">
      <w:pPr>
        <w:jc w:val="left"/>
        <w:rPr>
          <w:rFonts w:ascii="Calibri" w:hAnsi="Calibri" w:cs="Arial"/>
          <w:smallCaps/>
          <w:kern w:val="0"/>
          <w:sz w:val="20"/>
          <w:szCs w:val="16"/>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E11E88">
            <w:pPr>
              <w:rPr>
                <w:sz w:val="20"/>
                <w:szCs w:val="20"/>
              </w:rPr>
            </w:pPr>
          </w:p>
          <w:p w14:paraId="1FBD771C" w14:textId="730D96AB" w:rsidR="00B90383" w:rsidRDefault="00B90383" w:rsidP="00E11E88">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428F1E06" w14:textId="55CC28A9" w:rsidR="00B90383" w:rsidRPr="008B143B" w:rsidRDefault="00B90383" w:rsidP="00E11E88">
            <w:pPr>
              <w:rPr>
                <w:rFonts w:ascii="Calibri" w:hAnsi="Calibri"/>
                <w:kern w:val="0"/>
                <w:sz w:val="20"/>
                <w:szCs w:val="20"/>
              </w:rPr>
            </w:pPr>
          </w:p>
          <w:p w14:paraId="077FB682" w14:textId="68C75AA4" w:rsidR="00B90383" w:rsidRPr="0073559F" w:rsidRDefault="00B90383" w:rsidP="00E11E88">
            <w:pPr>
              <w:rPr>
                <w:rFonts w:ascii="Calibri" w:hAnsi="Calibri"/>
                <w:kern w:val="0"/>
                <w:sz w:val="20"/>
                <w:szCs w:val="16"/>
              </w:rPr>
            </w:pPr>
            <w:r w:rsidRPr="0073559F">
              <w:rPr>
                <w:rFonts w:ascii="Calibri" w:hAnsi="Calibri"/>
                <w:kern w:val="0"/>
                <w:sz w:val="20"/>
                <w:szCs w:val="16"/>
              </w:rPr>
              <w:t>Important social factors to consider are city population trends of the neighborhood.  The following chart summarizes the recent population growth trends for major cities in east portion of the Portland area as well as Multnomah County.</w:t>
            </w:r>
          </w:p>
          <w:p w14:paraId="60BBD30D" w14:textId="5E21E6B7" w:rsidR="00B90383" w:rsidRPr="0073559F" w:rsidRDefault="00B90383" w:rsidP="00E11E88">
            <w:pPr>
              <w:rPr>
                <w:rFonts w:ascii="Calibri" w:hAnsi="Calibri"/>
                <w:kern w:val="0"/>
                <w:sz w:val="20"/>
                <w:szCs w:val="16"/>
              </w:rPr>
            </w:pPr>
          </w:p>
          <w:p w14:paraId="209C70B7" w14:textId="02359F03" w:rsidR="00B90383" w:rsidRPr="0073559F" w:rsidRDefault="00B90383" w:rsidP="00E11E88">
            <w:pPr>
              <w:jc w:val="center"/>
              <w:rPr>
                <w:rFonts w:ascii="Calibri" w:hAnsi="Calibri"/>
                <w:kern w:val="0"/>
                <w:sz w:val="20"/>
                <w:szCs w:val="16"/>
              </w:rPr>
            </w:pPr>
            <w:r>
              <w:rPr>
                <w:noProof/>
              </w:rPr>
              <w:lastRenderedPageBreak/>
              <w:drawing>
                <wp:inline distT="0" distB="0" distL="0" distR="0" wp14:anchorId="4E90C124" wp14:editId="0FF93989">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C9CF1E6" w14:textId="32C04145" w:rsidR="00B90383" w:rsidRPr="0073559F" w:rsidRDefault="00F92724" w:rsidP="00E11E88">
            <w:pPr>
              <w:rPr>
                <w:rFonts w:ascii="Calibri" w:hAnsi="Calibri"/>
                <w:kern w:val="0"/>
                <w:sz w:val="20"/>
                <w:szCs w:val="16"/>
              </w:rPr>
            </w:pPr>
            <w:r>
              <w:rPr>
                <w:noProof/>
              </w:rPr>
              <w:drawing>
                <wp:anchor distT="0" distB="0" distL="114300" distR="114300" simplePos="0" relativeHeight="252056576" behindDoc="1" locked="0" layoutInCell="1" allowOverlap="1" wp14:anchorId="286B7B09" wp14:editId="5AF4CA3E">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1BF8E118" w14:textId="7462E041" w:rsidR="00B90383" w:rsidRDefault="00B90383" w:rsidP="00E11E88">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sidR="00F92724">
              <w:rPr>
                <w:rFonts w:ascii="Calibri" w:hAnsi="Calibri"/>
                <w:kern w:val="0"/>
                <w:sz w:val="20"/>
                <w:szCs w:val="16"/>
              </w:rPr>
              <w:t xml:space="preserve"> at right</w:t>
            </w:r>
            <w:r w:rsidRPr="0073559F">
              <w:rPr>
                <w:rFonts w:ascii="Calibri" w:hAnsi="Calibri"/>
                <w:kern w:val="0"/>
                <w:sz w:val="20"/>
                <w:szCs w:val="16"/>
              </w:rPr>
              <w:t>.</w:t>
            </w:r>
          </w:p>
          <w:p w14:paraId="35E015B5" w14:textId="5EF23157" w:rsidR="00B90383" w:rsidRDefault="00B90383" w:rsidP="00E11E88">
            <w:pPr>
              <w:rPr>
                <w:rFonts w:ascii="Calibri" w:hAnsi="Calibri"/>
                <w:kern w:val="0"/>
                <w:sz w:val="20"/>
                <w:szCs w:val="16"/>
              </w:rPr>
            </w:pPr>
          </w:p>
          <w:p w14:paraId="70AD9F3C" w14:textId="7E1BCE84" w:rsidR="00B90383" w:rsidRDefault="00B90383" w:rsidP="00E11E88">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4FC2C2DF" w14:textId="1A302693" w:rsidR="00B90383" w:rsidRDefault="00B90383" w:rsidP="00E11E88">
            <w:pPr>
              <w:rPr>
                <w:rFonts w:ascii="Calibri" w:hAnsi="Calibri"/>
                <w:kern w:val="0"/>
                <w:sz w:val="20"/>
                <w:szCs w:val="16"/>
              </w:rPr>
            </w:pPr>
          </w:p>
          <w:p w14:paraId="00228A62" w14:textId="02BED0B9" w:rsidR="00E11E88" w:rsidRDefault="00F92724" w:rsidP="00E11E88">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021B6D25" w14:textId="77777777" w:rsidR="00B90383" w:rsidRPr="007C53B6" w:rsidRDefault="00B90383" w:rsidP="00E11E88">
            <w:pPr>
              <w:rPr>
                <w:rFonts w:ascii="Calibri" w:hAnsi="Calibri"/>
                <w:kern w:val="0"/>
                <w:sz w:val="20"/>
                <w:szCs w:val="16"/>
              </w:rPr>
            </w:pPr>
          </w:p>
          <w:p w14:paraId="7136D5D1" w14:textId="77777777" w:rsidR="00B90383" w:rsidRPr="00BB7621" w:rsidRDefault="00B90383" w:rsidP="00E11E88">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lastRenderedPageBreak/>
              <w:t xml:space="preserve">construct two distribution buildings of around 425,000 and 225,000 SF (total GBA = 650,000 SF) which it expects to deliver in late 2020). </w:t>
            </w:r>
          </w:p>
          <w:p w14:paraId="5FB5A7AA" w14:textId="77777777" w:rsidR="00B90383" w:rsidRPr="00BB7621" w:rsidRDefault="00B90383" w:rsidP="00E11E88">
            <w:pPr>
              <w:rPr>
                <w:rFonts w:ascii="Calibri" w:hAnsi="Calibri"/>
                <w:kern w:val="0"/>
                <w:sz w:val="20"/>
                <w:szCs w:val="16"/>
              </w:rPr>
            </w:pPr>
          </w:p>
          <w:p w14:paraId="56EE1586" w14:textId="77777777" w:rsidR="00B90383" w:rsidRDefault="00B90383" w:rsidP="00E11E88">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06BC9DAF" w14:textId="77777777" w:rsidR="00B90383" w:rsidRPr="007C53B6" w:rsidRDefault="00B90383" w:rsidP="00E11E88">
            <w:pPr>
              <w:rPr>
                <w:rFonts w:ascii="Calibri" w:hAnsi="Calibri"/>
                <w:kern w:val="0"/>
                <w:sz w:val="20"/>
                <w:szCs w:val="16"/>
              </w:rPr>
            </w:pPr>
          </w:p>
          <w:p w14:paraId="0CF9FA8D" w14:textId="77777777" w:rsidR="00B90383" w:rsidRDefault="00B90383" w:rsidP="00E11E88">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6D0D9AA2" w14:textId="77777777" w:rsidR="00B90383" w:rsidRPr="00B90383" w:rsidRDefault="00B90383" w:rsidP="00E11E88">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E11E88">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E11E88">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E11E88">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D65C30" w:rsidRPr="00E53282" w:rsidRDefault="00D65C30"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D65C30" w:rsidRPr="00E53282" w:rsidRDefault="00D65C30"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E11E88">
            <w:pPr>
              <w:rPr>
                <w:rFonts w:ascii="Calibri" w:hAnsi="Calibri"/>
                <w:kern w:val="0"/>
                <w:sz w:val="18"/>
                <w:szCs w:val="16"/>
              </w:rPr>
            </w:pPr>
          </w:p>
          <w:p w14:paraId="51881676" w14:textId="77777777" w:rsidR="00B90383" w:rsidRPr="000D6049" w:rsidRDefault="00B90383" w:rsidP="00E11E88">
            <w:pPr>
              <w:pStyle w:val="ChartTitle"/>
              <w:keepLines w:val="0"/>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E11E88">
            <w:pPr>
              <w:pStyle w:val="ChartTitle"/>
              <w:keepLines w:val="0"/>
            </w:pPr>
          </w:p>
          <w:p w14:paraId="62616C9D" w14:textId="77777777" w:rsidR="00B90383" w:rsidRPr="00FA0BE0" w:rsidRDefault="00B90383" w:rsidP="00E11E88">
            <w:pPr>
              <w:pStyle w:val="ChartTitle"/>
              <w:keepLines w:val="0"/>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E11E88">
            <w:pPr>
              <w:rPr>
                <w:rFonts w:ascii="Calibri" w:hAnsi="Calibri"/>
                <w:bCs/>
                <w:iCs/>
                <w:kern w:val="0"/>
                <w:sz w:val="20"/>
                <w:szCs w:val="16"/>
              </w:rPr>
            </w:pPr>
          </w:p>
          <w:p w14:paraId="470DD81B" w14:textId="552436BC" w:rsidR="00B54A3A" w:rsidRPr="009B6824" w:rsidRDefault="00B54A3A" w:rsidP="00E11E88">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11E88">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AB4B43">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28813B5D" w14:textId="77777777" w:rsidR="00294E60" w:rsidRDefault="00294E60" w:rsidP="00294E60">
            <w:pPr>
              <w:rPr>
                <w:rFonts w:ascii="Calibri" w:hAnsi="Calibri"/>
                <w:kern w:val="0"/>
                <w:sz w:val="20"/>
                <w:szCs w:val="16"/>
              </w:rPr>
            </w:pPr>
          </w:p>
          <w:p w14:paraId="23A31E83" w14:textId="53F4A1EB" w:rsidR="00294E60" w:rsidRPr="00B00F77" w:rsidRDefault="00814C40" w:rsidP="00294E60">
            <w:pPr>
              <w:rPr>
                <w:rFonts w:ascii="Calibri" w:hAnsi="Calibri"/>
                <w:kern w:val="0"/>
                <w:sz w:val="20"/>
                <w:szCs w:val="16"/>
              </w:rPr>
            </w:pPr>
            <w:sdt>
              <w:sdtPr>
                <w:rPr>
                  <w:rFonts w:ascii="Calibri" w:hAnsi="Calibri"/>
                  <w:kern w:val="0"/>
                  <w:sz w:val="20"/>
                  <w:szCs w:val="20"/>
                  <w:highlight w:val="green"/>
                </w:rPr>
                <w:alias w:val="Past Transactions"/>
                <w:tag w:val="Past Transactions"/>
                <w:id w:val="2084181248"/>
                <w:placeholder>
                  <w:docPart w:val="049230781CCF4AFD9DDABB2B528E7679"/>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294E6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294E60" w:rsidRPr="002B4695">
              <w:rPr>
                <w:rFonts w:ascii="Calibri" w:hAnsi="Calibri"/>
                <w:kern w:val="0"/>
                <w:sz w:val="20"/>
                <w:szCs w:val="20"/>
                <w:highlight w:val="green"/>
              </w:rPr>
              <w:t>.</w:t>
            </w:r>
            <w:r w:rsidR="00294E60"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4E43938C" w14:textId="610C54DB" w:rsidR="00AC19FC" w:rsidRDefault="00AC19FC" w:rsidP="000659E2">
      <w:pPr>
        <w:jc w:val="left"/>
        <w:rPr>
          <w:rFonts w:ascii="Calibri" w:hAnsi="Calibri" w:cs="Arial"/>
          <w:kern w:val="0"/>
          <w:sz w:val="20"/>
          <w:szCs w:val="20"/>
        </w:rPr>
      </w:pPr>
    </w:p>
    <w:p w14:paraId="67D92E7B" w14:textId="77777777" w:rsidR="00A54AC2" w:rsidRDefault="00A54AC2" w:rsidP="00A54AC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A54AC2" w:rsidRPr="0083521D" w14:paraId="528B6895" w14:textId="77777777" w:rsidTr="008B65BD">
        <w:trPr>
          <w:cantSplit/>
          <w:trHeight w:val="249"/>
          <w:tblHeader/>
        </w:trPr>
        <w:tc>
          <w:tcPr>
            <w:tcW w:w="10785" w:type="dxa"/>
            <w:gridSpan w:val="5"/>
            <w:tcBorders>
              <w:top w:val="single" w:sz="12" w:space="0" w:color="auto"/>
              <w:bottom w:val="single" w:sz="12" w:space="0" w:color="auto"/>
            </w:tcBorders>
            <w:shd w:val="clear" w:color="auto" w:fill="1E4959"/>
          </w:tcPr>
          <w:p w14:paraId="11D925CA" w14:textId="77777777" w:rsidR="00A54AC2" w:rsidRPr="0083521D" w:rsidRDefault="00A54AC2" w:rsidP="00A54AC2">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A54AC2" w:rsidRPr="00597976" w14:paraId="2AE81445" w14:textId="77777777" w:rsidTr="001A3628">
        <w:trPr>
          <w:cantSplit/>
          <w:trHeight w:val="357"/>
        </w:trPr>
        <w:tc>
          <w:tcPr>
            <w:tcW w:w="2325" w:type="dxa"/>
            <w:tcBorders>
              <w:top w:val="single" w:sz="12" w:space="0" w:color="auto"/>
              <w:bottom w:val="dotted" w:sz="4" w:space="0" w:color="auto"/>
              <w:right w:val="dotted" w:sz="4" w:space="0" w:color="auto"/>
            </w:tcBorders>
          </w:tcPr>
          <w:p w14:paraId="493810CB"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58C2AAD" w14:textId="702A7F0C" w:rsidR="00505025" w:rsidRPr="004A4378" w:rsidRDefault="00505025" w:rsidP="00A54AC2">
            <w:pPr>
              <w:jc w:val="left"/>
              <w:rPr>
                <w:rFonts w:ascii="Calibri" w:hAnsi="Calibri" w:cs="Arial"/>
                <w:kern w:val="0"/>
                <w:sz w:val="20"/>
                <w:szCs w:val="16"/>
                <w:lang w:val="es-ES"/>
              </w:rPr>
            </w:pPr>
            <w:proofErr w:type="spellStart"/>
            <w:r w:rsidRPr="004A4378">
              <w:rPr>
                <w:rFonts w:ascii="Calibri" w:hAnsi="Calibri" w:cs="Arial"/>
                <w:kern w:val="0"/>
                <w:sz w:val="20"/>
                <w:szCs w:val="16"/>
                <w:lang w:val="es-ES"/>
              </w:rPr>
              <w:t>Map</w:t>
            </w:r>
            <w:proofErr w:type="spellEnd"/>
            <w:r w:rsidRPr="004A4378">
              <w:rPr>
                <w:rFonts w:ascii="Calibri" w:hAnsi="Calibri" w:cs="Arial"/>
                <w:kern w:val="0"/>
                <w:sz w:val="20"/>
                <w:szCs w:val="16"/>
                <w:lang w:val="es-ES"/>
              </w:rPr>
              <w:t xml:space="preserve"> </w:t>
            </w:r>
            <w:r w:rsidR="00A4763C" w:rsidRPr="004A4378">
              <w:rPr>
                <w:rFonts w:ascii="Calibri" w:hAnsi="Calibri" w:cs="Arial"/>
                <w:kern w:val="0"/>
                <w:sz w:val="20"/>
                <w:szCs w:val="16"/>
                <w:lang w:val="es-ES"/>
              </w:rPr>
              <w:t>${</w:t>
            </w:r>
            <w:proofErr w:type="spellStart"/>
            <w:r w:rsidR="00A4763C" w:rsidRPr="004A4378">
              <w:rPr>
                <w:rFonts w:ascii="Calibri" w:hAnsi="Calibri" w:cs="Arial"/>
                <w:kern w:val="0"/>
                <w:sz w:val="20"/>
                <w:szCs w:val="16"/>
                <w:lang w:val="es-ES"/>
              </w:rPr>
              <w:t>legal_desc</w:t>
            </w:r>
            <w:proofErr w:type="spellEnd"/>
            <w:r w:rsidR="00A4763C" w:rsidRPr="004A4378">
              <w:rPr>
                <w:rFonts w:ascii="Calibri" w:hAnsi="Calibri" w:cs="Arial"/>
                <w:kern w:val="0"/>
                <w:sz w:val="20"/>
                <w:szCs w:val="16"/>
                <w:lang w:val="es-ES"/>
              </w:rPr>
              <w:t>}</w:t>
            </w:r>
          </w:p>
          <w:p w14:paraId="7AF6A799" w14:textId="7EE37C93" w:rsidR="00A54AC2" w:rsidRDefault="00505025" w:rsidP="00A54AC2">
            <w:pPr>
              <w:jc w:val="left"/>
              <w:rPr>
                <w:rFonts w:ascii="Calibri" w:hAnsi="Calibri" w:cs="Arial"/>
                <w:kern w:val="0"/>
                <w:sz w:val="20"/>
                <w:szCs w:val="16"/>
              </w:rPr>
            </w:pPr>
            <w:proofErr w:type="spellStart"/>
            <w:r w:rsidRPr="004A4378">
              <w:rPr>
                <w:rFonts w:ascii="Calibri" w:hAnsi="Calibri" w:cs="Arial"/>
                <w:kern w:val="0"/>
                <w:sz w:val="20"/>
                <w:szCs w:val="16"/>
                <w:lang w:val="es-ES"/>
              </w:rPr>
              <w:t>Parcel</w:t>
            </w:r>
            <w:proofErr w:type="spellEnd"/>
            <w:r w:rsidRPr="004A4378">
              <w:rPr>
                <w:rFonts w:ascii="Calibri" w:hAnsi="Calibri" w:cs="Arial"/>
                <w:kern w:val="0"/>
                <w:sz w:val="20"/>
                <w:szCs w:val="16"/>
                <w:lang w:val="es-ES"/>
              </w:rPr>
              <w:t xml:space="preserve"> No. </w:t>
            </w:r>
            <w:r w:rsidR="00A4763C" w:rsidRPr="00797E4A">
              <w:rPr>
                <w:rFonts w:ascii="Calibri" w:hAnsi="Calibri" w:cs="Arial"/>
                <w:kern w:val="0"/>
                <w:sz w:val="20"/>
                <w:szCs w:val="16"/>
              </w:rPr>
              <w:t>${</w:t>
            </w:r>
            <w:proofErr w:type="spellStart"/>
            <w:r w:rsidR="00A4763C" w:rsidRPr="00797E4A">
              <w:rPr>
                <w:rFonts w:ascii="Calibri" w:hAnsi="Calibri" w:cs="Arial"/>
                <w:kern w:val="0"/>
                <w:sz w:val="20"/>
                <w:szCs w:val="16"/>
              </w:rPr>
              <w:t>parcarray</w:t>
            </w:r>
            <w:proofErr w:type="spellEnd"/>
            <w:r w:rsidR="00A4763C" w:rsidRPr="00797E4A">
              <w:rPr>
                <w:rFonts w:ascii="Calibri" w:hAnsi="Calibri" w:cs="Arial"/>
                <w:kern w:val="0"/>
                <w:sz w:val="20"/>
                <w:szCs w:val="16"/>
              </w:rPr>
              <w:t>}</w:t>
            </w:r>
          </w:p>
          <w:p w14:paraId="06E90E79" w14:textId="19EF299F" w:rsidR="00505025" w:rsidRDefault="000F691F" w:rsidP="00A54AC2">
            <w:pPr>
              <w:jc w:val="left"/>
              <w:rPr>
                <w:rFonts w:ascii="Calibri" w:hAnsi="Calibri" w:cs="Arial"/>
                <w:kern w:val="0"/>
                <w:sz w:val="20"/>
                <w:szCs w:val="16"/>
              </w:rPr>
            </w:pPr>
            <w:r w:rsidRPr="000F691F">
              <w:rPr>
                <w:rFonts w:ascii="Calibri" w:hAnsi="Calibri" w:cs="Arial"/>
                <w:kern w:val="0"/>
                <w:sz w:val="20"/>
                <w:szCs w:val="16"/>
              </w:rPr>
              <w:t>${c</w:t>
            </w:r>
            <w:r w:rsidR="00505025" w:rsidRPr="000F691F">
              <w:rPr>
                <w:rFonts w:ascii="Calibri" w:hAnsi="Calibri" w:cs="Arial"/>
                <w:kern w:val="0"/>
                <w:sz w:val="20"/>
                <w:szCs w:val="16"/>
              </w:rPr>
              <w:t>ounty</w:t>
            </w:r>
            <w:r w:rsidRPr="000F691F">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35DCD973" w14:textId="77777777" w:rsidR="00A54AC2" w:rsidRPr="00CD3F7B" w:rsidRDefault="00A54AC2" w:rsidP="00A54AC2">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748EF208" w14:textId="341320A7" w:rsidR="00A54AC2" w:rsidRPr="00C60E9C" w:rsidRDefault="00A4763C" w:rsidP="00A54AC2">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00A54AC2" w:rsidRPr="000F691F">
              <w:rPr>
                <w:rFonts w:ascii="Calibri" w:hAnsi="Calibri"/>
                <w:kern w:val="0"/>
                <w:sz w:val="20"/>
                <w:szCs w:val="16"/>
              </w:rPr>
              <w:t>RMV</w:t>
            </w:r>
            <w:r w:rsidR="00505025" w:rsidRPr="000F691F">
              <w:rPr>
                <w:rFonts w:ascii="Calibri" w:hAnsi="Calibri"/>
                <w:kern w:val="0"/>
                <w:sz w:val="20"/>
                <w:szCs w:val="16"/>
              </w:rPr>
              <w:t xml:space="preserve"> </w:t>
            </w:r>
            <w:r w:rsidR="000F691F">
              <w:rPr>
                <w:rFonts w:ascii="Calibri" w:hAnsi="Calibri"/>
                <w:kern w:val="0"/>
                <w:sz w:val="20"/>
                <w:szCs w:val="16"/>
              </w:rPr>
              <w:t>${</w:t>
            </w:r>
            <w:proofErr w:type="spellStart"/>
            <w:r w:rsidR="000F691F" w:rsidRPr="000F691F">
              <w:rPr>
                <w:rFonts w:ascii="Calibri" w:hAnsi="Calibri"/>
                <w:kern w:val="0"/>
                <w:sz w:val="20"/>
                <w:szCs w:val="16"/>
              </w:rPr>
              <w:t>assessedyear</w:t>
            </w:r>
            <w:proofErr w:type="spellEnd"/>
            <w:r w:rsidR="000F691F">
              <w:rPr>
                <w:rFonts w:ascii="Calibri" w:hAnsi="Calibri"/>
                <w:kern w:val="0"/>
                <w:sz w:val="20"/>
                <w:szCs w:val="16"/>
              </w:rPr>
              <w:t>}</w:t>
            </w:r>
          </w:p>
        </w:tc>
      </w:tr>
      <w:tr w:rsidR="00D65C30" w:rsidRPr="00597976" w14:paraId="18257857" w14:textId="77777777" w:rsidTr="001A3628">
        <w:trPr>
          <w:cantSplit/>
          <w:trHeight w:val="378"/>
        </w:trPr>
        <w:tc>
          <w:tcPr>
            <w:tcW w:w="2325" w:type="dxa"/>
            <w:tcBorders>
              <w:top w:val="dotted" w:sz="4" w:space="0" w:color="auto"/>
              <w:bottom w:val="dotted" w:sz="4" w:space="0" w:color="auto"/>
              <w:right w:val="dotted" w:sz="4" w:space="0" w:color="auto"/>
            </w:tcBorders>
          </w:tcPr>
          <w:p w14:paraId="245E5C2E" w14:textId="77777777" w:rsidR="00D65C30" w:rsidRPr="00CD3F7B" w:rsidRDefault="00D65C30" w:rsidP="00D65C30">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C5BB0F9" w14:textId="77777777" w:rsidR="00D65C30" w:rsidRDefault="00D65C30" w:rsidP="00D65C3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530324A1" w14:textId="1FDE29AE" w:rsidR="00D65C30" w:rsidRPr="00E84BB5" w:rsidRDefault="00D65C30" w:rsidP="00D65C3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AA11F1D" w14:textId="77777777" w:rsidR="00D65C30" w:rsidRPr="00CD3F7B" w:rsidRDefault="00D65C30" w:rsidP="00D65C30">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481D1DF0807C41C4AB7A5D29CF2CC4EB"/>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2336138" w14:textId="5EEAC2D3" w:rsidR="00D65C30" w:rsidRPr="007A208A" w:rsidRDefault="00D65C30" w:rsidP="00D65C30">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FF4583" w:rsidRPr="00EB3B87" w14:paraId="095DA51D" w14:textId="77777777" w:rsidTr="001A3628">
        <w:trPr>
          <w:cantSplit/>
        </w:trPr>
        <w:tc>
          <w:tcPr>
            <w:tcW w:w="2325" w:type="dxa"/>
            <w:tcBorders>
              <w:top w:val="dotted" w:sz="4" w:space="0" w:color="auto"/>
              <w:bottom w:val="dotted" w:sz="4" w:space="0" w:color="auto"/>
              <w:right w:val="dotted" w:sz="4" w:space="0" w:color="auto"/>
            </w:tcBorders>
          </w:tcPr>
          <w:p w14:paraId="708650A8" w14:textId="5D4251AB" w:rsidR="00FF4583" w:rsidRPr="00CD3F7B" w:rsidRDefault="00FF4583" w:rsidP="00FF4583">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3060" w:type="dxa"/>
            <w:gridSpan w:val="2"/>
            <w:tcBorders>
              <w:top w:val="dotted" w:sz="4" w:space="0" w:color="auto"/>
              <w:left w:val="dotted" w:sz="4" w:space="0" w:color="auto"/>
              <w:bottom w:val="dotted" w:sz="4" w:space="0" w:color="auto"/>
              <w:right w:val="dotted" w:sz="4" w:space="0" w:color="auto"/>
            </w:tcBorders>
          </w:tcPr>
          <w:p w14:paraId="6A2045C1" w14:textId="4E78A096" w:rsidR="00FF4583" w:rsidRPr="00320853" w:rsidRDefault="00FF4583" w:rsidP="00FF4583">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2340" w:type="dxa"/>
            <w:tcBorders>
              <w:top w:val="dotted" w:sz="4" w:space="0" w:color="auto"/>
              <w:left w:val="dotted" w:sz="4" w:space="0" w:color="auto"/>
              <w:bottom w:val="dotted" w:sz="4" w:space="0" w:color="auto"/>
              <w:right w:val="dotted" w:sz="4" w:space="0" w:color="auto"/>
            </w:tcBorders>
          </w:tcPr>
          <w:p w14:paraId="7320E2F0" w14:textId="4247DB03" w:rsidR="00FF4583" w:rsidRPr="00CD3F7B" w:rsidRDefault="00FF4583" w:rsidP="00FF4583">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4FAF0B9F" w14:textId="2FE50F7C" w:rsidR="00FF4583" w:rsidRPr="00EB3B87" w:rsidRDefault="003E5289" w:rsidP="00FF4583">
            <w:pPr>
              <w:jc w:val="left"/>
              <w:rPr>
                <w:rFonts w:ascii="Calibri" w:hAnsi="Calibri" w:cs="Arial"/>
                <w:kern w:val="0"/>
                <w:sz w:val="20"/>
                <w:szCs w:val="16"/>
              </w:rPr>
            </w:pPr>
            <w:r>
              <w:rPr>
                <w:rFonts w:ascii="Calibri" w:hAnsi="Calibri" w:cs="Arial"/>
                <w:kern w:val="0"/>
                <w:sz w:val="20"/>
                <w:szCs w:val="16"/>
              </w:rPr>
              <w:t>${subtype}</w:t>
            </w:r>
            <w:r w:rsidR="00FF4583" w:rsidRPr="00EB3B87">
              <w:rPr>
                <w:rFonts w:ascii="Calibri" w:hAnsi="Calibri" w:cs="Arial"/>
                <w:kern w:val="0"/>
                <w:sz w:val="20"/>
                <w:szCs w:val="16"/>
              </w:rPr>
              <w:t xml:space="preserve"> </w:t>
            </w:r>
          </w:p>
        </w:tc>
      </w:tr>
      <w:tr w:rsidR="008A55B3" w:rsidRPr="00EB3B87" w14:paraId="768FB4EE" w14:textId="77777777" w:rsidTr="001A3628">
        <w:trPr>
          <w:cantSplit/>
        </w:trPr>
        <w:tc>
          <w:tcPr>
            <w:tcW w:w="2325" w:type="dxa"/>
            <w:tcBorders>
              <w:top w:val="dotted" w:sz="4" w:space="0" w:color="auto"/>
              <w:bottom w:val="dotted" w:sz="4" w:space="0" w:color="auto"/>
              <w:right w:val="dotted" w:sz="4" w:space="0" w:color="auto"/>
            </w:tcBorders>
          </w:tcPr>
          <w:p w14:paraId="6893EE8C" w14:textId="5DBF9840" w:rsidR="008A55B3" w:rsidRPr="00CD3F7B" w:rsidRDefault="008A55B3" w:rsidP="008A55B3">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E3366BA" w14:textId="33D21682" w:rsidR="008A55B3" w:rsidRPr="001553E4" w:rsidRDefault="003E5289" w:rsidP="008A55B3">
            <w:pPr>
              <w:jc w:val="left"/>
              <w:rPr>
                <w:rFonts w:ascii="Calibri" w:hAnsi="Calibri"/>
                <w:kern w:val="0"/>
                <w:sz w:val="20"/>
                <w:szCs w:val="16"/>
              </w:rPr>
            </w:pPr>
            <w:r>
              <w:rPr>
                <w:rFonts w:ascii="Calibri" w:hAnsi="Calibri" w:cs="Arial"/>
                <w:kern w:val="0"/>
                <w:sz w:val="20"/>
                <w:szCs w:val="16"/>
              </w:rPr>
              <w:t>${</w:t>
            </w:r>
            <w:proofErr w:type="spellStart"/>
            <w:r w:rsidRPr="003E5289">
              <w:rPr>
                <w:rFonts w:ascii="Calibri" w:hAnsi="Calibri" w:cs="Arial"/>
                <w:kern w:val="0"/>
                <w:sz w:val="20"/>
                <w:szCs w:val="16"/>
              </w:rPr>
              <w:t>const_descr</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B4276C5" w14:textId="77777777" w:rsidR="008A55B3" w:rsidRDefault="008A55B3" w:rsidP="008A55B3">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r>
              <w:rPr>
                <w:rFonts w:ascii="Calibri" w:hAnsi="Calibri" w:cs="Arial"/>
                <w:b/>
                <w:color w:val="1E4959"/>
                <w:kern w:val="0"/>
                <w:sz w:val="20"/>
                <w:szCs w:val="16"/>
              </w:rPr>
              <w:br/>
            </w:r>
          </w:p>
          <w:p w14:paraId="64F89654" w14:textId="0FD3079C" w:rsidR="008A55B3" w:rsidRPr="00CD3F7B" w:rsidRDefault="008A55B3" w:rsidP="008A55B3">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6208E09" w14:textId="77777777" w:rsidR="008A55B3" w:rsidRDefault="008A55B3" w:rsidP="008A55B3">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sdt>
            <w:sdtPr>
              <w:rPr>
                <w:rFonts w:ascii="Calibri" w:hAnsi="Calibri" w:cs="Arial"/>
                <w:kern w:val="0"/>
                <w:sz w:val="20"/>
                <w:szCs w:val="16"/>
                <w:highlight w:val="green"/>
              </w:rPr>
              <w:alias w:val="Occupancy Type"/>
              <w:tag w:val="Occupancy Type"/>
              <w:id w:val="1434778242"/>
              <w:placeholder>
                <w:docPart w:val="2BEECA35E4AB49B0804381712F37B4EC"/>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2FAC0D87" w14:textId="69F5BD0B" w:rsidR="008A55B3" w:rsidRPr="00EB3B87" w:rsidRDefault="008A55B3" w:rsidP="008A55B3">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0C7EFB" w:rsidRPr="00EB3B87" w14:paraId="67054809" w14:textId="77777777" w:rsidTr="001A3628">
        <w:trPr>
          <w:cantSplit/>
          <w:trHeight w:val="333"/>
        </w:trPr>
        <w:tc>
          <w:tcPr>
            <w:tcW w:w="2325" w:type="dxa"/>
            <w:tcBorders>
              <w:top w:val="dotted" w:sz="4" w:space="0" w:color="auto"/>
              <w:bottom w:val="dotted" w:sz="4" w:space="0" w:color="auto"/>
              <w:right w:val="dotted" w:sz="4" w:space="0" w:color="auto"/>
            </w:tcBorders>
          </w:tcPr>
          <w:p w14:paraId="021CF3D8" w14:textId="258CFFFA" w:rsidR="000C7EFB" w:rsidRPr="00CD3F7B" w:rsidRDefault="000C7EFB" w:rsidP="000C7EFB">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BC34FCE" w14:textId="464AAE56" w:rsidR="000C7EFB" w:rsidRPr="007A208A" w:rsidRDefault="000C7EFB" w:rsidP="000C7EFB">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7ED95D5D" w14:textId="77777777"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73DFAD39" w14:textId="77B9F36E" w:rsidR="000C7EFB" w:rsidRPr="00EB3B87" w:rsidRDefault="000C7EFB" w:rsidP="000C7EF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0C7EFB" w:rsidRPr="00EB3B87" w14:paraId="161E2DE3" w14:textId="77777777" w:rsidTr="001A3628">
        <w:trPr>
          <w:cantSplit/>
          <w:trHeight w:val="360"/>
        </w:trPr>
        <w:tc>
          <w:tcPr>
            <w:tcW w:w="2325" w:type="dxa"/>
            <w:tcBorders>
              <w:top w:val="dotted" w:sz="4" w:space="0" w:color="auto"/>
              <w:bottom w:val="dotted" w:sz="4" w:space="0" w:color="auto"/>
              <w:right w:val="dotted" w:sz="4" w:space="0" w:color="auto"/>
            </w:tcBorders>
          </w:tcPr>
          <w:p w14:paraId="50A96380" w14:textId="6D2E002A"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0D5B045D" w14:textId="7D246267" w:rsidR="000C7EFB" w:rsidRPr="007A208A" w:rsidRDefault="000C7EFB" w:rsidP="000C7EFB">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77C3159C" w14:textId="77777777"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1220F9DC" w14:textId="57B63498" w:rsidR="000C7EFB" w:rsidRPr="00EB3B87" w:rsidRDefault="000C7EFB" w:rsidP="000C7EFB">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A54AC2" w:rsidRPr="00EB3B87" w14:paraId="4A45E698" w14:textId="77777777" w:rsidTr="001A3628">
        <w:trPr>
          <w:cantSplit/>
          <w:trHeight w:val="360"/>
        </w:trPr>
        <w:tc>
          <w:tcPr>
            <w:tcW w:w="2325" w:type="dxa"/>
            <w:tcBorders>
              <w:top w:val="dotted" w:sz="4" w:space="0" w:color="auto"/>
              <w:bottom w:val="dotted" w:sz="4" w:space="0" w:color="auto"/>
              <w:right w:val="dotted" w:sz="4" w:space="0" w:color="auto"/>
            </w:tcBorders>
          </w:tcPr>
          <w:p w14:paraId="1ED32373"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581CA8BD" w14:textId="3CDEE68A" w:rsidR="002E7543" w:rsidRDefault="00A4763C" w:rsidP="00A54AC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00A54AC2" w:rsidRPr="001553E4">
              <w:rPr>
                <w:rFonts w:ascii="Calibri" w:hAnsi="Calibri" w:cs="Arial"/>
                <w:kern w:val="0"/>
                <w:sz w:val="20"/>
                <w:szCs w:val="16"/>
              </w:rPr>
              <w:t xml:space="preserve"> Spaces </w:t>
            </w:r>
          </w:p>
          <w:p w14:paraId="2503BF48" w14:textId="3F2A62CA" w:rsidR="00A54AC2" w:rsidRPr="001553E4" w:rsidRDefault="00A4763C" w:rsidP="00A54AC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00A54AC2"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0A0CE8CC205F40EF9BFE04B8B3D16009"/>
                </w:placeholder>
                <w:dropDownList>
                  <w:listItem w:value="Choose an item."/>
                  <w:listItem w:displayText="NRA" w:value="NRA"/>
                  <w:listItem w:displayText="GLA" w:value="GLA"/>
                  <w:listItem w:displayText="NRA / GLA" w:value="NRA / GLA"/>
                </w:dropDownList>
              </w:sdtPr>
              <w:sdtEndPr/>
              <w:sdtContent>
                <w:r w:rsidR="00A54AC2">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BCDF218" w14:textId="77777777" w:rsidR="00A54AC2" w:rsidRPr="00CD3F7B" w:rsidRDefault="00A54AC2" w:rsidP="00A54AC2">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F3CB2F9E00AF4CF8B82FD6752CFF5FD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6CD3A64" w14:textId="77777777" w:rsidR="00A54AC2" w:rsidRPr="00EB3B87" w:rsidRDefault="00A54AC2" w:rsidP="00A54AC2">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A3628" w:rsidRPr="00EB3B87" w14:paraId="3E69FBC8" w14:textId="77777777" w:rsidTr="001A3628">
        <w:trPr>
          <w:cantSplit/>
          <w:trHeight w:val="360"/>
        </w:trPr>
        <w:tc>
          <w:tcPr>
            <w:tcW w:w="2325" w:type="dxa"/>
            <w:tcBorders>
              <w:top w:val="dotted" w:sz="4" w:space="0" w:color="auto"/>
              <w:bottom w:val="dotted" w:sz="4" w:space="0" w:color="auto"/>
              <w:right w:val="dotted" w:sz="4" w:space="0" w:color="auto"/>
            </w:tcBorders>
          </w:tcPr>
          <w:p w14:paraId="707860B3" w14:textId="77777777" w:rsidR="001A3628" w:rsidRDefault="001A3628" w:rsidP="001A3628">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76AC2E01" w14:textId="552299D4" w:rsidR="001A3628" w:rsidRPr="00CD3F7B" w:rsidRDefault="001A3628" w:rsidP="00617764">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252C9C44" w14:textId="77777777" w:rsidR="001A3628" w:rsidRDefault="001A3628" w:rsidP="001A3628">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466DE5EE" w14:textId="5A21E943" w:rsidR="001A3628" w:rsidRPr="001553E4" w:rsidRDefault="003E5289" w:rsidP="001A3628">
            <w:pPr>
              <w:jc w:val="left"/>
              <w:rPr>
                <w:rFonts w:ascii="Calibri" w:hAnsi="Calibri" w:cs="Arial"/>
                <w:kern w:val="0"/>
                <w:sz w:val="20"/>
                <w:szCs w:val="16"/>
              </w:rPr>
            </w:pPr>
            <w:r>
              <w:rPr>
                <w:rFonts w:ascii="Calibri" w:hAnsi="Calibri" w:cs="Arial"/>
                <w:kern w:val="0"/>
                <w:sz w:val="20"/>
                <w:szCs w:val="16"/>
              </w:rPr>
              <w:t>${</w:t>
            </w:r>
            <w:proofErr w:type="spellStart"/>
            <w:r w:rsidRPr="003E5289">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11AC830" w14:textId="17CA9D58"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7B7E7C0D" w14:textId="35D61951" w:rsidR="001A3628" w:rsidRPr="00EB3B87" w:rsidRDefault="001A3628" w:rsidP="001A3628">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1A3628" w:rsidRPr="00EB3B87" w14:paraId="14D6E6D7" w14:textId="77777777" w:rsidTr="001A3628">
        <w:trPr>
          <w:cantSplit/>
          <w:trHeight w:val="360"/>
        </w:trPr>
        <w:tc>
          <w:tcPr>
            <w:tcW w:w="2325" w:type="dxa"/>
            <w:tcBorders>
              <w:top w:val="dotted" w:sz="4" w:space="0" w:color="auto"/>
              <w:bottom w:val="dotted" w:sz="4" w:space="0" w:color="auto"/>
              <w:right w:val="dotted" w:sz="4" w:space="0" w:color="auto"/>
            </w:tcBorders>
          </w:tcPr>
          <w:p w14:paraId="21341B53" w14:textId="77777777" w:rsidR="001A3628" w:rsidRDefault="001A3628" w:rsidP="001A3628">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02ECECD2" w14:textId="6708F207" w:rsidR="001A3628" w:rsidRPr="00FD7C0A" w:rsidRDefault="001A3628" w:rsidP="00617764">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0FE79B29" w14:textId="11DF3D74" w:rsidR="001A3628" w:rsidRDefault="003E5289" w:rsidP="001A3628">
            <w:pPr>
              <w:spacing w:after="120"/>
              <w:jc w:val="left"/>
              <w:rPr>
                <w:rFonts w:ascii="Calibri" w:hAnsi="Calibri" w:cs="Arial"/>
                <w:kern w:val="0"/>
                <w:sz w:val="20"/>
                <w:szCs w:val="16"/>
              </w:rPr>
            </w:pPr>
            <w:r>
              <w:rPr>
                <w:rFonts w:ascii="Calibri" w:hAnsi="Calibri" w:cs="Arial"/>
                <w:kern w:val="0"/>
                <w:sz w:val="20"/>
                <w:szCs w:val="16"/>
              </w:rPr>
              <w:t>${</w:t>
            </w:r>
            <w:r w:rsidRPr="003E5289">
              <w:rPr>
                <w:rFonts w:ascii="Calibri" w:hAnsi="Calibri" w:cs="Arial"/>
                <w:kern w:val="0"/>
                <w:sz w:val="20"/>
                <w:szCs w:val="16"/>
              </w:rPr>
              <w:t>access</w:t>
            </w:r>
            <w:r>
              <w:rPr>
                <w:rFonts w:ascii="Calibri" w:hAnsi="Calibri" w:cs="Arial"/>
                <w:kern w:val="0"/>
                <w:sz w:val="20"/>
                <w:szCs w:val="16"/>
              </w:rPr>
              <w:t>}</w:t>
            </w:r>
            <w:r w:rsidR="001A3628">
              <w:rPr>
                <w:rFonts w:ascii="Calibri" w:hAnsi="Calibri" w:cs="Arial"/>
                <w:kern w:val="0"/>
                <w:sz w:val="20"/>
                <w:szCs w:val="16"/>
              </w:rPr>
              <w:t xml:space="preserve"> / </w:t>
            </w:r>
            <w:r>
              <w:rPr>
                <w:rFonts w:ascii="Calibri" w:hAnsi="Calibri" w:cs="Arial"/>
                <w:kern w:val="0"/>
                <w:sz w:val="20"/>
                <w:szCs w:val="16"/>
              </w:rPr>
              <w:t>${</w:t>
            </w:r>
            <w:r w:rsidRPr="003E5289">
              <w:rPr>
                <w:rFonts w:ascii="Calibri" w:hAnsi="Calibri" w:cs="Arial"/>
                <w:kern w:val="0"/>
                <w:sz w:val="20"/>
                <w:szCs w:val="16"/>
              </w:rPr>
              <w:t>orientation</w:t>
            </w:r>
            <w:r>
              <w:rPr>
                <w:rFonts w:ascii="Calibri" w:hAnsi="Calibri" w:cs="Arial"/>
                <w:kern w:val="0"/>
                <w:sz w:val="20"/>
                <w:szCs w:val="16"/>
              </w:rPr>
              <w:t>}</w:t>
            </w:r>
          </w:p>
          <w:p w14:paraId="5645DA80" w14:textId="5BBE6E30" w:rsidR="001A3628" w:rsidRPr="00FD7C0A" w:rsidRDefault="003E5289" w:rsidP="001A3628">
            <w:pPr>
              <w:jc w:val="left"/>
              <w:rPr>
                <w:rFonts w:ascii="Calibri" w:hAnsi="Calibri" w:cs="Arial"/>
                <w:kern w:val="0"/>
                <w:sz w:val="20"/>
                <w:szCs w:val="16"/>
              </w:rPr>
            </w:pPr>
            <w:r>
              <w:rPr>
                <w:rFonts w:ascii="Calibri" w:hAnsi="Calibri" w:cs="Arial"/>
                <w:kern w:val="0"/>
                <w:sz w:val="20"/>
                <w:szCs w:val="16"/>
              </w:rPr>
              <w:t>${exposure}</w:t>
            </w:r>
            <w:r w:rsidR="001A3628">
              <w:rPr>
                <w:rFonts w:ascii="Calibri" w:hAnsi="Calibri" w:cs="Arial"/>
                <w:kern w:val="0"/>
                <w:sz w:val="20"/>
                <w:szCs w:val="16"/>
              </w:rPr>
              <w:t xml:space="preserve"> </w:t>
            </w:r>
            <w:r w:rsidR="001A3628" w:rsidRPr="003E5289">
              <w:rPr>
                <w:rFonts w:ascii="Calibri" w:hAnsi="Calibri" w:cs="Arial"/>
                <w:kern w:val="0"/>
                <w:sz w:val="20"/>
                <w:szCs w:val="16"/>
              </w:rPr>
              <w:t xml:space="preserve">/ </w:t>
            </w:r>
            <w:r w:rsidRPr="003E5289">
              <w:rPr>
                <w:rFonts w:ascii="Calibri" w:hAnsi="Calibri" w:cs="Arial"/>
                <w:kern w:val="0"/>
                <w:sz w:val="20"/>
                <w:szCs w:val="16"/>
              </w:rPr>
              <w:t>${</w:t>
            </w:r>
            <w:proofErr w:type="spellStart"/>
            <w:r w:rsidRPr="003E5289">
              <w:rPr>
                <w:rFonts w:ascii="Calibri" w:hAnsi="Calibri" w:cs="Arial"/>
                <w:kern w:val="0"/>
                <w:sz w:val="20"/>
                <w:szCs w:val="16"/>
              </w:rPr>
              <w:t>traffic_count</w:t>
            </w:r>
            <w:proofErr w:type="spellEnd"/>
            <w:r>
              <w:rPr>
                <w:rFonts w:ascii="Calibri" w:hAnsi="Calibri" w:cs="Arial"/>
                <w:kern w:val="0"/>
                <w:sz w:val="20"/>
                <w:szCs w:val="16"/>
              </w:rPr>
              <w:t>}</w:t>
            </w:r>
            <w:r w:rsidR="00147A55">
              <w:rPr>
                <w:rFonts w:ascii="Calibri" w:hAnsi="Calibri" w:cs="Arial"/>
                <w:kern w:val="0"/>
                <w:sz w:val="20"/>
                <w:szCs w:val="16"/>
              </w:rPr>
              <w:t xml:space="preserve"> </w:t>
            </w:r>
            <w:r w:rsidR="001A3628"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50DC52C4" w14:textId="5A0EB8CD"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84CE20AE77E5448ABA333E117B95758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F601A1F" w14:textId="518E5C3A" w:rsidR="001A3628" w:rsidRPr="00EB3B87" w:rsidRDefault="001A3628" w:rsidP="001A3628">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A3628" w:rsidRPr="00597976" w14:paraId="57535554" w14:textId="77777777" w:rsidTr="008B65BD">
        <w:trPr>
          <w:cantSplit/>
        </w:trPr>
        <w:tc>
          <w:tcPr>
            <w:tcW w:w="3945" w:type="dxa"/>
            <w:gridSpan w:val="2"/>
            <w:tcBorders>
              <w:top w:val="dotted" w:sz="4" w:space="0" w:color="auto"/>
              <w:bottom w:val="dotted" w:sz="4" w:space="0" w:color="auto"/>
              <w:right w:val="dotted" w:sz="4" w:space="0" w:color="auto"/>
            </w:tcBorders>
          </w:tcPr>
          <w:p w14:paraId="136275D6" w14:textId="6A1BCEEE"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434F6144" w14:textId="3C68748A" w:rsidR="001A3628" w:rsidRPr="00E84BB5" w:rsidRDefault="001A3628" w:rsidP="001A3628">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A3628" w:rsidRPr="00597976" w14:paraId="751CDE9F" w14:textId="77777777" w:rsidTr="008B65BD">
        <w:trPr>
          <w:cantSplit/>
          <w:trHeight w:val="333"/>
        </w:trPr>
        <w:tc>
          <w:tcPr>
            <w:tcW w:w="3945" w:type="dxa"/>
            <w:gridSpan w:val="2"/>
            <w:tcBorders>
              <w:top w:val="dotted" w:sz="4" w:space="0" w:color="auto"/>
              <w:bottom w:val="dotted" w:sz="4" w:space="0" w:color="auto"/>
              <w:right w:val="dotted" w:sz="4" w:space="0" w:color="auto"/>
            </w:tcBorders>
          </w:tcPr>
          <w:p w14:paraId="32FD5960" w14:textId="06DDAEF8"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C5A73E5" w14:textId="455799C4" w:rsidR="001A3628" w:rsidRPr="00E84BB5" w:rsidRDefault="001A3628" w:rsidP="001A3628">
            <w:pPr>
              <w:jc w:val="left"/>
              <w:rPr>
                <w:rFonts w:ascii="Calibri" w:hAnsi="Calibri" w:cs="Arial"/>
                <w:kern w:val="0"/>
                <w:sz w:val="20"/>
                <w:szCs w:val="16"/>
              </w:rPr>
            </w:pPr>
            <w:r w:rsidRPr="00E84BB5">
              <w:rPr>
                <w:rFonts w:ascii="Calibri" w:hAnsi="Calibri" w:cs="Arial"/>
                <w:kern w:val="0"/>
                <w:sz w:val="20"/>
                <w:szCs w:val="16"/>
              </w:rPr>
              <w:t>None</w:t>
            </w:r>
          </w:p>
        </w:tc>
      </w:tr>
      <w:tr w:rsidR="001A3628" w:rsidRPr="00597976" w14:paraId="70C922D9" w14:textId="77777777" w:rsidTr="008B65BD">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4487F411" w14:textId="05351B01"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2EAAFD6E" w14:textId="463F2255" w:rsidR="001A3628" w:rsidRPr="00E84BB5" w:rsidRDefault="001A3628" w:rsidP="001A3628">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F4585DD"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A54AC2"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2577B14D" w14:textId="7E3CCCE4"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00A54AC2" w:rsidRPr="00BA7F28">
              <w:rPr>
                <w:rFonts w:ascii="Calibri" w:hAnsi="Calibri" w:cs="Arial"/>
                <w:kern w:val="0"/>
                <w:sz w:val="20"/>
                <w:szCs w:val="16"/>
                <w:highlight w:val="yellow"/>
              </w:rPr>
              <w:t>Light</w:t>
            </w:r>
            <w:r w:rsidRPr="00BA7F28">
              <w:rPr>
                <w:rFonts w:ascii="Calibri" w:hAnsi="Calibri"/>
                <w:kern w:val="0"/>
                <w:sz w:val="20"/>
                <w:szCs w:val="16"/>
                <w:highlight w:val="yellow"/>
              </w:rPr>
              <w:t xml:space="preserve"> industrial</w:t>
            </w:r>
            <w:r w:rsidRPr="00497DD4">
              <w:rPr>
                <w:rFonts w:ascii="Calibri" w:hAnsi="Calibri"/>
                <w:kern w:val="0"/>
                <w:sz w:val="20"/>
                <w:szCs w:val="16"/>
              </w:rPr>
              <w:t xml:space="preserve"> developme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39D71856" w:rsidR="00606639"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002F5BD3" w:rsidRPr="00272CFF">
              <w:rPr>
                <w:rFonts w:ascii="Calibri" w:hAnsi="Calibri"/>
                <w:kern w:val="0"/>
                <w:sz w:val="20"/>
                <w:szCs w:val="16"/>
                <w:highlight w:val="yellow"/>
              </w:rPr>
              <w:t>Interim use of the existing improvements with</w:t>
            </w:r>
            <w:r w:rsidRPr="00272CFF">
              <w:rPr>
                <w:rFonts w:ascii="Calibri" w:hAnsi="Calibri"/>
                <w:kern w:val="0"/>
                <w:sz w:val="20"/>
                <w:szCs w:val="16"/>
                <w:highlight w:val="yellow"/>
              </w:rPr>
              <w:t xml:space="preserve"> the interim rental income considered sufficient to offset future demolition and removal costs.</w:t>
            </w:r>
            <w:r w:rsidRPr="00551168">
              <w:rPr>
                <w:rFonts w:ascii="Calibri" w:hAnsi="Calibri"/>
                <w:kern w:val="0"/>
                <w:sz w:val="20"/>
                <w:szCs w:val="16"/>
              </w:rPr>
              <w:t xml:space="preserve">  </w:t>
            </w:r>
          </w:p>
          <w:p w14:paraId="0BCD71D3" w14:textId="63946DE3" w:rsidR="006B13B5" w:rsidRDefault="006B13B5" w:rsidP="00606639">
            <w:pPr>
              <w:rPr>
                <w:rFonts w:ascii="Calibri" w:hAnsi="Calibri"/>
                <w:kern w:val="0"/>
                <w:sz w:val="20"/>
                <w:szCs w:val="16"/>
              </w:rPr>
            </w:pPr>
          </w:p>
          <w:p w14:paraId="50488D2F" w14:textId="33E1BC56" w:rsidR="006B13B5" w:rsidRPr="00E84BB5" w:rsidRDefault="006B13B5" w:rsidP="00606639">
            <w:pPr>
              <w:rPr>
                <w:rFonts w:ascii="Calibri" w:hAnsi="Calibri"/>
                <w:kern w:val="0"/>
                <w:sz w:val="20"/>
                <w:szCs w:val="16"/>
              </w:rPr>
            </w:pPr>
            <w:r>
              <w:rPr>
                <w:rFonts w:ascii="Calibri" w:hAnsi="Calibri"/>
                <w:kern w:val="0"/>
                <w:sz w:val="20"/>
                <w:szCs w:val="16"/>
              </w:rPr>
              <w:t xml:space="preserve">The most probable user(s) would be a </w:t>
            </w:r>
            <w:r w:rsidRPr="006B13B5">
              <w:rPr>
                <w:rFonts w:ascii="Calibri" w:hAnsi="Calibri"/>
                <w:kern w:val="0"/>
                <w:sz w:val="20"/>
                <w:szCs w:val="16"/>
                <w:highlight w:val="yellow"/>
              </w:rPr>
              <w:t>light industrial wholesale or local manufacturing business</w:t>
            </w:r>
            <w:r>
              <w:rPr>
                <w:rFonts w:ascii="Calibri" w:hAnsi="Calibri"/>
                <w:kern w:val="0"/>
                <w:sz w:val="20"/>
                <w:szCs w:val="16"/>
              </w:rPr>
              <w:t xml:space="preserve">, while the probable buyer would be an </w:t>
            </w:r>
            <w:r w:rsidRPr="006B13B5">
              <w:rPr>
                <w:rFonts w:ascii="Calibri" w:hAnsi="Calibri"/>
                <w:kern w:val="0"/>
                <w:sz w:val="20"/>
                <w:szCs w:val="16"/>
                <w:highlight w:val="yellow"/>
              </w:rPr>
              <w:t>owner-user or possibly a developer with the intent to construct a light industrial project</w:t>
            </w:r>
            <w:r>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272CFF"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 xml:space="preserve">Valuation </w:t>
            </w:r>
            <w:r w:rsidRPr="00272CFF">
              <w:rPr>
                <w:rFonts w:asciiTheme="minorHAnsi" w:hAnsiTheme="minorHAnsi"/>
                <w:b w:val="0"/>
                <w:color w:val="1E4959"/>
                <w:sz w:val="24"/>
                <w:szCs w:val="20"/>
              </w:rPr>
              <w:t>Summary</w:t>
            </w:r>
          </w:p>
          <w:p w14:paraId="3CFA8DA6" w14:textId="18A3DDC5" w:rsidR="00910F86" w:rsidRPr="00272CFF" w:rsidRDefault="00910F86" w:rsidP="00910F86">
            <w:pPr>
              <w:widowControl w:val="0"/>
              <w:tabs>
                <w:tab w:val="left" w:pos="5310"/>
                <w:tab w:val="right" w:pos="9360"/>
              </w:tabs>
              <w:spacing w:before="120" w:after="120"/>
              <w:rPr>
                <w:kern w:val="24"/>
                <w:sz w:val="20"/>
                <w:szCs w:val="20"/>
              </w:rPr>
            </w:pPr>
            <w:r w:rsidRPr="00272CFF">
              <w:rPr>
                <w:b/>
                <w:color w:val="1E4959"/>
                <w:kern w:val="24"/>
                <w:sz w:val="20"/>
                <w:szCs w:val="20"/>
              </w:rPr>
              <w:t>Appraisal Type:</w:t>
            </w:r>
            <w:r w:rsidRPr="00272CFF">
              <w:rPr>
                <w:kern w:val="24"/>
                <w:sz w:val="20"/>
                <w:szCs w:val="20"/>
              </w:rPr>
              <w:tab/>
            </w:r>
            <w:r w:rsidR="00F16B72" w:rsidRPr="00272CFF">
              <w:rPr>
                <w:rFonts w:ascii="Calibri" w:hAnsi="Calibri" w:cs="Arial"/>
                <w:bCs/>
                <w:kern w:val="0"/>
                <w:sz w:val="20"/>
                <w:szCs w:val="20"/>
              </w:rPr>
              <w:t>Restricted Report</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sidRPr="00272CFF">
              <w:rPr>
                <w:b/>
                <w:color w:val="1E4959"/>
                <w:kern w:val="24"/>
                <w:sz w:val="20"/>
                <w:szCs w:val="20"/>
              </w:rPr>
              <w:t>Approaches to Value:</w:t>
            </w:r>
            <w:r w:rsidRPr="00272CFF">
              <w:rPr>
                <w:kern w:val="24"/>
                <w:sz w:val="20"/>
                <w:szCs w:val="20"/>
              </w:rPr>
              <w:tab/>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468FD221"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4763C">
              <w:rPr>
                <w:kern w:val="24"/>
                <w:sz w:val="20"/>
                <w:szCs w:val="20"/>
              </w:rPr>
              <w:t>${</w:t>
            </w:r>
            <w:proofErr w:type="spellStart"/>
            <w:r w:rsidR="003E5289">
              <w:rPr>
                <w:kern w:val="24"/>
                <w:sz w:val="20"/>
                <w:szCs w:val="20"/>
              </w:rPr>
              <w:t>effdov</w:t>
            </w:r>
            <w:proofErr w:type="spellEnd"/>
            <w:r w:rsidR="00A4763C">
              <w:rPr>
                <w:kern w:val="24"/>
                <w:sz w:val="20"/>
                <w:szCs w:val="20"/>
              </w:rPr>
              <w:t>}</w:t>
            </w:r>
          </w:p>
          <w:p w14:paraId="3723A311" w14:textId="1CA749DD"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4763C">
              <w:rPr>
                <w:kern w:val="24"/>
                <w:sz w:val="20"/>
                <w:szCs w:val="20"/>
              </w:rPr>
              <w:t>${</w:t>
            </w:r>
            <w:proofErr w:type="spellStart"/>
            <w:r w:rsidR="00D91E80">
              <w:rPr>
                <w:kern w:val="24"/>
                <w:sz w:val="20"/>
                <w:szCs w:val="20"/>
              </w:rPr>
              <w:t>i</w:t>
            </w:r>
            <w:r w:rsidR="00A4763C">
              <w:rPr>
                <w:kern w:val="24"/>
                <w:sz w:val="20"/>
                <w:szCs w:val="20"/>
              </w:rPr>
              <w:t>nsDate</w:t>
            </w:r>
            <w:proofErr w:type="spellEnd"/>
            <w:r w:rsidR="00A4763C">
              <w:rPr>
                <w:kern w:val="24"/>
                <w:sz w:val="20"/>
                <w:szCs w:val="20"/>
              </w:rPr>
              <w:t>}</w:t>
            </w:r>
          </w:p>
          <w:p w14:paraId="6D3386AF" w14:textId="2D4D0825"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4763C">
              <w:rPr>
                <w:kern w:val="24"/>
                <w:sz w:val="20"/>
                <w:szCs w:val="20"/>
              </w:rPr>
              <w:t>${</w:t>
            </w:r>
            <w:proofErr w:type="spellStart"/>
            <w:r w:rsidR="00A4763C">
              <w:rPr>
                <w:kern w:val="24"/>
                <w:sz w:val="20"/>
                <w:szCs w:val="20"/>
              </w:rPr>
              <w:t>DueDate</w:t>
            </w:r>
            <w:proofErr w:type="spellEnd"/>
            <w:r w:rsidR="00A4763C">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7DF0BF3D"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Pr="00633536">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39EE318C"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90B911B" w14:textId="2D9F6AA2" w:rsidR="002F5BD3" w:rsidRPr="005A78E5" w:rsidRDefault="002F5BD3" w:rsidP="002F5BD3">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0BA2C894" w14:textId="14686BEE" w:rsidR="00095C65" w:rsidRPr="00CF12CE" w:rsidRDefault="00095C65" w:rsidP="00095C65">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095C65">
              <w:rPr>
                <w:rFonts w:cs="Arial"/>
                <w:kern w:val="20"/>
                <w:sz w:val="20"/>
                <w:szCs w:val="22"/>
                <w:highlight w:val="yellow"/>
              </w:rPr>
              <w:t>$29.51 and $34.80</w:t>
            </w:r>
            <w:r w:rsidRPr="00CF12CE">
              <w:rPr>
                <w:rFonts w:cs="Arial"/>
                <w:kern w:val="20"/>
                <w:sz w:val="20"/>
                <w:szCs w:val="22"/>
              </w:rPr>
              <w:t xml:space="preserve"> per land area with an </w:t>
            </w:r>
            <w:r w:rsidRPr="00095C65">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095C65">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sdt>
            <w:sdtPr>
              <w:rPr>
                <w:rFonts w:cs="Arial"/>
                <w:bCs/>
                <w:color w:val="1E4959"/>
                <w:sz w:val="20"/>
                <w:szCs w:val="20"/>
                <w:highlight w:val="green"/>
                <w:u w:val="single"/>
              </w:rPr>
              <w:alias w:val="Subject Sale Activity"/>
              <w:tag w:val="Subject Sale Activity"/>
              <w:id w:val="790248022"/>
              <w:placeholder>
                <w:docPart w:val="FEE40633A09049818E41BFFDFB090B31"/>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24F925C7" w14:textId="7EC1BDBE" w:rsidR="00095C65" w:rsidRPr="007676C0" w:rsidRDefault="00095C65" w:rsidP="00095C65">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052B0276" w14:textId="77777777" w:rsidR="00095C65" w:rsidRPr="007676C0" w:rsidRDefault="00095C65" w:rsidP="00095C65">
            <w:pPr>
              <w:rPr>
                <w:sz w:val="20"/>
                <w:szCs w:val="20"/>
              </w:rPr>
            </w:pPr>
            <w:r w:rsidRPr="007676C0">
              <w:rPr>
                <w:sz w:val="20"/>
                <w:szCs w:val="20"/>
              </w:rPr>
              <w:t>Not applicable.</w:t>
            </w:r>
          </w:p>
          <w:p w14:paraId="5E0A2110" w14:textId="77777777" w:rsidR="00095C65" w:rsidRPr="007676C0" w:rsidRDefault="00095C65" w:rsidP="00095C65">
            <w:pPr>
              <w:rPr>
                <w:rFonts w:cs="Arial"/>
                <w:sz w:val="20"/>
                <w:szCs w:val="20"/>
              </w:rPr>
            </w:pPr>
          </w:p>
          <w:p w14:paraId="45A3457E" w14:textId="77777777" w:rsidR="00095C65" w:rsidRPr="007676C0" w:rsidRDefault="00095C65" w:rsidP="00095C65">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3ADD515" w14:textId="77777777" w:rsidR="00095C65" w:rsidRPr="007676C0" w:rsidRDefault="00095C65" w:rsidP="00095C65">
            <w:pPr>
              <w:rPr>
                <w:sz w:val="20"/>
                <w:szCs w:val="20"/>
              </w:rPr>
            </w:pPr>
          </w:p>
          <w:p w14:paraId="2D4599B2" w14:textId="77777777" w:rsidR="00095C65" w:rsidRDefault="00095C65" w:rsidP="00095C65">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62261236" w14:textId="77777777" w:rsidR="00095C65" w:rsidRDefault="00095C65" w:rsidP="00095C65">
            <w:pPr>
              <w:pStyle w:val="Footer"/>
              <w:rPr>
                <w:rFonts w:cs="Arial"/>
                <w:kern w:val="20"/>
                <w:sz w:val="20"/>
                <w:szCs w:val="22"/>
              </w:rPr>
            </w:pPr>
          </w:p>
          <w:p w14:paraId="69958592" w14:textId="62BDF55C" w:rsidR="00095C65" w:rsidRDefault="00095C65" w:rsidP="00095C65">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3F18637369C64B1295202A64F051DB2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83217B8" w14:textId="59960FB3" w:rsidR="00095C65" w:rsidRPr="002A6343" w:rsidRDefault="00095C65" w:rsidP="00095C65">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513FC40E" wp14:editId="1651335E">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24C4B3FB" w14:textId="77777777" w:rsidR="00095C65" w:rsidRPr="0043579C" w:rsidRDefault="00095C65" w:rsidP="00095C65">
            <w:pPr>
              <w:pStyle w:val="Footer"/>
              <w:rPr>
                <w:rFonts w:cs="Arial"/>
                <w:kern w:val="20"/>
                <w:sz w:val="20"/>
                <w:szCs w:val="22"/>
              </w:rPr>
            </w:pPr>
            <w:r w:rsidRPr="00095C65">
              <w:rPr>
                <w:rFonts w:ascii="Calibri" w:hAnsi="Calibri"/>
                <w:kern w:val="0"/>
                <w:sz w:val="20"/>
                <w:szCs w:val="16"/>
                <w:highlight w:val="yellow"/>
              </w:rPr>
              <w:t>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Aschoff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9395843" w14:textId="77777777" w:rsidR="00095C65" w:rsidRPr="0043579C" w:rsidRDefault="00095C65" w:rsidP="00095C65">
            <w:pPr>
              <w:spacing w:before="260"/>
              <w:outlineLvl w:val="1"/>
              <w:rPr>
                <w:rFonts w:cs="Arial"/>
                <w:iCs/>
                <w:color w:val="1E4959"/>
                <w:sz w:val="24"/>
                <w:szCs w:val="22"/>
              </w:rPr>
            </w:pPr>
            <w:r w:rsidRPr="0043579C">
              <w:rPr>
                <w:rFonts w:cs="Arial"/>
                <w:iCs/>
                <w:color w:val="1E4959"/>
                <w:sz w:val="24"/>
                <w:szCs w:val="22"/>
              </w:rPr>
              <w:t>Concluded Market Land Value</w:t>
            </w:r>
          </w:p>
          <w:p w14:paraId="17FBBF09" w14:textId="5252CDC5" w:rsidR="00095C65" w:rsidRPr="0043579C" w:rsidRDefault="00095C65" w:rsidP="00095C65">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2FDC74B1" w14:textId="7AD0AF6D" w:rsidR="00095C65" w:rsidRPr="003A69AC" w:rsidRDefault="00095C65" w:rsidP="005D000A">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sidR="00511EC1">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A4763C">
              <w:rPr>
                <w:rFonts w:cs="Arial"/>
                <w:bCs/>
                <w:iCs/>
                <w:color w:val="000000"/>
                <w:sz w:val="20"/>
                <w:szCs w:val="22"/>
              </w:rPr>
              <w:t>${</w:t>
            </w:r>
            <w:proofErr w:type="spellStart"/>
            <w:r w:rsidR="00A4763C">
              <w:rPr>
                <w:rFonts w:cs="Arial"/>
                <w:bCs/>
                <w:iCs/>
                <w:color w:val="000000"/>
                <w:sz w:val="20"/>
                <w:szCs w:val="22"/>
              </w:rPr>
              <w:t>netsf</w:t>
            </w:r>
            <w:proofErr w:type="spellEnd"/>
            <w:r w:rsidR="00A4763C">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5C2848C3" w14:textId="77777777" w:rsidR="0087039B" w:rsidRPr="009D2532" w:rsidRDefault="0087039B" w:rsidP="005D000A">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87039B" w:rsidRPr="0058176F" w14:paraId="5F838B52" w14:textId="77777777" w:rsidTr="008A2951">
              <w:trPr>
                <w:jc w:val="center"/>
              </w:trPr>
              <w:tc>
                <w:tcPr>
                  <w:tcW w:w="4370" w:type="dxa"/>
                  <w:tcBorders>
                    <w:bottom w:val="single" w:sz="24" w:space="0" w:color="3FB44F"/>
                  </w:tcBorders>
                  <w:shd w:val="clear" w:color="auto" w:fill="1E4959"/>
                </w:tcPr>
                <w:p w14:paraId="107C3896" w14:textId="77777777" w:rsidR="0087039B" w:rsidRPr="005B7F14" w:rsidRDefault="0087039B" w:rsidP="0087039B">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8937A82"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1CCF808E"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r>
            <w:tr w:rsidR="0087039B" w:rsidRPr="005B7F14" w14:paraId="0985C5D6" w14:textId="77777777" w:rsidTr="008A2951">
              <w:trPr>
                <w:jc w:val="center"/>
              </w:trPr>
              <w:tc>
                <w:tcPr>
                  <w:tcW w:w="4370" w:type="dxa"/>
                  <w:tcBorders>
                    <w:top w:val="single" w:sz="24" w:space="0" w:color="3FB44F"/>
                    <w:bottom w:val="double" w:sz="6" w:space="0" w:color="auto"/>
                    <w:right w:val="single" w:sz="6" w:space="0" w:color="auto"/>
                  </w:tcBorders>
                </w:tcPr>
                <w:p w14:paraId="5484AA6B" w14:textId="77777777" w:rsidR="0087039B" w:rsidRPr="005B7F14" w:rsidRDefault="0087039B" w:rsidP="0087039B">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008ABEB7"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5C31EE9"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22803C62" w14:textId="77777777" w:rsidR="002F5BD3" w:rsidRPr="00F61DA0" w:rsidRDefault="002F5BD3" w:rsidP="002F5BD3">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24D173CB" w14:textId="5BE193BC" w:rsidR="00A4763C" w:rsidRPr="00F77FE6" w:rsidRDefault="00A4763C" w:rsidP="00A4763C">
            <w:pPr>
              <w:widowControl w:val="0"/>
              <w:tabs>
                <w:tab w:val="left" w:pos="0"/>
                <w:tab w:val="left" w:pos="2880"/>
                <w:tab w:val="left" w:pos="5310"/>
                <w:tab w:val="right" w:pos="9360"/>
              </w:tabs>
              <w:spacing w:after="120"/>
              <w:ind w:left="2880" w:hanging="2880"/>
              <w:rPr>
                <w:b/>
                <w:kern w:val="24"/>
                <w:sz w:val="20"/>
                <w:szCs w:val="20"/>
              </w:rPr>
            </w:pPr>
            <w:r>
              <w:rPr>
                <w:kern w:val="24"/>
                <w:sz w:val="20"/>
                <w:szCs w:val="20"/>
              </w:rPr>
              <w:t>${</w:t>
            </w:r>
            <w:proofErr w:type="spellStart"/>
            <w:r w:rsidR="003E5289">
              <w:rPr>
                <w:kern w:val="24"/>
                <w:sz w:val="20"/>
                <w:szCs w:val="20"/>
              </w:rPr>
              <w:t>effdov</w:t>
            </w:r>
            <w:proofErr w:type="spellEnd"/>
            <w:r>
              <w:rPr>
                <w:kern w:val="24"/>
                <w:sz w:val="20"/>
                <w:szCs w:val="20"/>
              </w:rPr>
              <w:t>}</w:t>
            </w:r>
          </w:p>
          <w:p w14:paraId="6433EA7B" w14:textId="73D74726" w:rsidR="00D45DBF" w:rsidRPr="00D43C06" w:rsidRDefault="00D45DBF" w:rsidP="000659E2">
            <w:pPr>
              <w:jc w:val="center"/>
              <w:rPr>
                <w:rFonts w:ascii="Calibri" w:hAnsi="Calibri" w:cs="Arial"/>
                <w:kern w:val="0"/>
                <w:sz w:val="20"/>
                <w:szCs w:val="20"/>
              </w:rPr>
            </w:pP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290F657E" w14:textId="4EB55336" w:rsidR="00CB7DF1" w:rsidRDefault="00CB7DF1"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D50CB8">
            <w:pPr>
              <w:rPr>
                <w:rFonts w:ascii="Calibri" w:hAnsi="Calibri" w:cs="Arial"/>
                <w:kern w:val="0"/>
                <w:sz w:val="20"/>
                <w:szCs w:val="16"/>
              </w:rPr>
            </w:pPr>
          </w:p>
          <w:p w14:paraId="5B09D0C4" w14:textId="77777777" w:rsidR="0053581F" w:rsidRPr="0053581F" w:rsidRDefault="0053581F" w:rsidP="00D50CB8">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A54AC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A54AC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A54AC2">
            <w:pPr>
              <w:rPr>
                <w:rFonts w:ascii="Calibri" w:hAnsi="Calibri" w:cs="Arial"/>
                <w:kern w:val="0"/>
                <w:sz w:val="20"/>
                <w:szCs w:val="20"/>
              </w:rPr>
            </w:pPr>
          </w:p>
          <w:p w14:paraId="67FD0B90" w14:textId="77777777" w:rsidR="006C6978" w:rsidRDefault="006C6978" w:rsidP="00A54AC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A54AC2">
            <w:pPr>
              <w:rPr>
                <w:rFonts w:ascii="Calibri" w:hAnsi="Calibri" w:cs="Arial"/>
                <w:kern w:val="0"/>
                <w:sz w:val="20"/>
                <w:szCs w:val="20"/>
              </w:rPr>
            </w:pPr>
          </w:p>
          <w:p w14:paraId="3FA6B7FA"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A54AC2">
            <w:pPr>
              <w:ind w:left="720"/>
              <w:jc w:val="left"/>
              <w:rPr>
                <w:rFonts w:ascii="Calibri" w:hAnsi="Calibri" w:cs="Arial"/>
                <w:kern w:val="0"/>
                <w:sz w:val="20"/>
                <w:szCs w:val="20"/>
              </w:rPr>
            </w:pPr>
          </w:p>
          <w:p w14:paraId="79370E5C" w14:textId="77777777" w:rsidR="006C6978" w:rsidRDefault="006C6978" w:rsidP="00A54AC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A54AC2">
            <w:pPr>
              <w:rPr>
                <w:rFonts w:ascii="Calibri" w:hAnsi="Calibri" w:cs="Arial"/>
                <w:kern w:val="0"/>
                <w:sz w:val="20"/>
                <w:szCs w:val="20"/>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A54AC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A54AC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A54AC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CC028C6" w14:textId="77777777" w:rsidR="00A37822" w:rsidRPr="00B07024"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26014444"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12E9066E"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0A85CEA" w14:textId="77777777" w:rsidR="00A37822" w:rsidRPr="00B07024" w:rsidRDefault="00A37822" w:rsidP="00A37822">
                  <w:pPr>
                    <w:autoSpaceDE w:val="0"/>
                    <w:autoSpaceDN w:val="0"/>
                    <w:adjustRightInd w:val="0"/>
                    <w:rPr>
                      <w:rFonts w:cstheme="minorHAnsi"/>
                      <w:sz w:val="20"/>
                      <w:szCs w:val="20"/>
                    </w:rPr>
                  </w:pPr>
                </w:p>
              </w:tc>
            </w:tr>
            <w:tr w:rsidR="00A37822" w:rsidRPr="00B07024" w14:paraId="2EFAC38E" w14:textId="77777777" w:rsidTr="00D65C30">
              <w:trPr>
                <w:jc w:val="center"/>
              </w:trPr>
              <w:tc>
                <w:tcPr>
                  <w:tcW w:w="7735" w:type="dxa"/>
                  <w:tcBorders>
                    <w:top w:val="single" w:sz="18" w:space="0" w:color="3FB44F"/>
                    <w:left w:val="nil"/>
                  </w:tcBorders>
                </w:tcPr>
                <w:p w14:paraId="19A4B49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EB05D5E"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727AD22" w14:textId="77777777" w:rsidTr="00D65C30">
              <w:trPr>
                <w:jc w:val="center"/>
              </w:trPr>
              <w:tc>
                <w:tcPr>
                  <w:tcW w:w="7735" w:type="dxa"/>
                  <w:tcBorders>
                    <w:left w:val="nil"/>
                  </w:tcBorders>
                </w:tcPr>
                <w:p w14:paraId="652CE15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5CDE7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A7B7EBA" w14:textId="77777777" w:rsidTr="00D65C30">
              <w:trPr>
                <w:jc w:val="center"/>
              </w:trPr>
              <w:tc>
                <w:tcPr>
                  <w:tcW w:w="7735" w:type="dxa"/>
                  <w:tcBorders>
                    <w:left w:val="nil"/>
                  </w:tcBorders>
                </w:tcPr>
                <w:p w14:paraId="5829BF47"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49BDD0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2125F31" w14:textId="77777777" w:rsidTr="00D65C30">
              <w:trPr>
                <w:jc w:val="center"/>
              </w:trPr>
              <w:tc>
                <w:tcPr>
                  <w:tcW w:w="7735" w:type="dxa"/>
                  <w:tcBorders>
                    <w:left w:val="nil"/>
                  </w:tcBorders>
                </w:tcPr>
                <w:p w14:paraId="6EB9AB51"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3EE25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F0853F6" w14:textId="77777777" w:rsidTr="00D65C30">
              <w:trPr>
                <w:jc w:val="center"/>
              </w:trPr>
              <w:tc>
                <w:tcPr>
                  <w:tcW w:w="7735" w:type="dxa"/>
                  <w:tcBorders>
                    <w:left w:val="nil"/>
                  </w:tcBorders>
                </w:tcPr>
                <w:p w14:paraId="55DAA1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684AB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17FF011" w14:textId="77777777" w:rsidTr="00D65C30">
              <w:trPr>
                <w:jc w:val="center"/>
              </w:trPr>
              <w:tc>
                <w:tcPr>
                  <w:tcW w:w="7735" w:type="dxa"/>
                  <w:tcBorders>
                    <w:left w:val="nil"/>
                  </w:tcBorders>
                </w:tcPr>
                <w:p w14:paraId="1D89BE4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55E005"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780841ED" w14:textId="77777777" w:rsidTr="00D65C30">
              <w:trPr>
                <w:jc w:val="center"/>
              </w:trPr>
              <w:tc>
                <w:tcPr>
                  <w:tcW w:w="7735" w:type="dxa"/>
                  <w:tcBorders>
                    <w:left w:val="nil"/>
                  </w:tcBorders>
                </w:tcPr>
                <w:p w14:paraId="4429844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07C3A7C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615B5D3" w14:textId="77777777" w:rsidTr="00D65C30">
              <w:trPr>
                <w:jc w:val="center"/>
              </w:trPr>
              <w:tc>
                <w:tcPr>
                  <w:tcW w:w="7735" w:type="dxa"/>
                  <w:tcBorders>
                    <w:left w:val="nil"/>
                  </w:tcBorders>
                </w:tcPr>
                <w:p w14:paraId="6FD6099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013C01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3D09284" w14:textId="77777777" w:rsidTr="00D65C30">
              <w:trPr>
                <w:jc w:val="center"/>
              </w:trPr>
              <w:tc>
                <w:tcPr>
                  <w:tcW w:w="7735" w:type="dxa"/>
                  <w:tcBorders>
                    <w:left w:val="nil"/>
                    <w:bottom w:val="single" w:sz="4" w:space="0" w:color="auto"/>
                  </w:tcBorders>
                </w:tcPr>
                <w:p w14:paraId="39ED53C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0B466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6CE01A5" w14:textId="77777777" w:rsidTr="00D65C30">
              <w:trPr>
                <w:jc w:val="center"/>
              </w:trPr>
              <w:tc>
                <w:tcPr>
                  <w:tcW w:w="7735" w:type="dxa"/>
                  <w:tcBorders>
                    <w:left w:val="nil"/>
                    <w:bottom w:val="double" w:sz="4" w:space="0" w:color="auto"/>
                  </w:tcBorders>
                </w:tcPr>
                <w:p w14:paraId="7391756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E517A4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21BB5C"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483FCEEF"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311D768A"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25955DD" w14:textId="77777777" w:rsidR="00A37822" w:rsidRPr="00B07024" w:rsidRDefault="00A37822" w:rsidP="00A37822">
                  <w:pPr>
                    <w:autoSpaceDE w:val="0"/>
                    <w:autoSpaceDN w:val="0"/>
                    <w:adjustRightInd w:val="0"/>
                    <w:rPr>
                      <w:rFonts w:cstheme="minorHAnsi"/>
                      <w:sz w:val="20"/>
                      <w:szCs w:val="20"/>
                    </w:rPr>
                  </w:pPr>
                </w:p>
              </w:tc>
            </w:tr>
            <w:tr w:rsidR="00A37822" w:rsidRPr="00B07024" w14:paraId="55E2DDA6" w14:textId="77777777" w:rsidTr="00D65C30">
              <w:trPr>
                <w:jc w:val="center"/>
              </w:trPr>
              <w:tc>
                <w:tcPr>
                  <w:tcW w:w="7735" w:type="dxa"/>
                  <w:tcBorders>
                    <w:top w:val="single" w:sz="18" w:space="0" w:color="3FB44F"/>
                    <w:left w:val="nil"/>
                  </w:tcBorders>
                </w:tcPr>
                <w:p w14:paraId="52F283E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CBA65D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5132785" w14:textId="77777777" w:rsidTr="00D65C30">
              <w:trPr>
                <w:jc w:val="center"/>
              </w:trPr>
              <w:tc>
                <w:tcPr>
                  <w:tcW w:w="7735" w:type="dxa"/>
                  <w:tcBorders>
                    <w:left w:val="nil"/>
                  </w:tcBorders>
                </w:tcPr>
                <w:p w14:paraId="7B5E07A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157EC5A"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46A590D" w14:textId="77777777" w:rsidTr="00D65C30">
              <w:trPr>
                <w:jc w:val="center"/>
              </w:trPr>
              <w:tc>
                <w:tcPr>
                  <w:tcW w:w="7735" w:type="dxa"/>
                  <w:tcBorders>
                    <w:left w:val="nil"/>
                  </w:tcBorders>
                </w:tcPr>
                <w:p w14:paraId="4ADFBF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04B810D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59E52E0" w14:textId="77777777" w:rsidTr="00D65C30">
              <w:trPr>
                <w:jc w:val="center"/>
              </w:trPr>
              <w:tc>
                <w:tcPr>
                  <w:tcW w:w="7735" w:type="dxa"/>
                  <w:tcBorders>
                    <w:left w:val="nil"/>
                  </w:tcBorders>
                </w:tcPr>
                <w:p w14:paraId="1EE71ED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397E7A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77A5EC2" w14:textId="77777777" w:rsidTr="00D65C30">
              <w:trPr>
                <w:jc w:val="center"/>
              </w:trPr>
              <w:tc>
                <w:tcPr>
                  <w:tcW w:w="7735" w:type="dxa"/>
                  <w:tcBorders>
                    <w:left w:val="nil"/>
                  </w:tcBorders>
                </w:tcPr>
                <w:p w14:paraId="75DE1C1C"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64E95BF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045F79" w14:textId="77777777" w:rsidTr="00D65C30">
              <w:trPr>
                <w:jc w:val="center"/>
              </w:trPr>
              <w:tc>
                <w:tcPr>
                  <w:tcW w:w="7735" w:type="dxa"/>
                  <w:tcBorders>
                    <w:left w:val="nil"/>
                  </w:tcBorders>
                </w:tcPr>
                <w:p w14:paraId="5C92299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E5376E0"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4E53ADE5" w14:textId="77777777" w:rsidTr="00D65C30">
              <w:trPr>
                <w:jc w:val="center"/>
              </w:trPr>
              <w:tc>
                <w:tcPr>
                  <w:tcW w:w="7735" w:type="dxa"/>
                  <w:tcBorders>
                    <w:left w:val="nil"/>
                  </w:tcBorders>
                </w:tcPr>
                <w:p w14:paraId="29CF4E3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10F97D96"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2B60CC91" w14:textId="77777777" w:rsidTr="00D65C30">
              <w:trPr>
                <w:jc w:val="center"/>
              </w:trPr>
              <w:tc>
                <w:tcPr>
                  <w:tcW w:w="7735" w:type="dxa"/>
                  <w:tcBorders>
                    <w:left w:val="nil"/>
                  </w:tcBorders>
                </w:tcPr>
                <w:p w14:paraId="7B431230"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71DC022"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D9845EE" w14:textId="77777777" w:rsidTr="00D65C30">
              <w:trPr>
                <w:jc w:val="center"/>
              </w:trPr>
              <w:tc>
                <w:tcPr>
                  <w:tcW w:w="7735" w:type="dxa"/>
                  <w:tcBorders>
                    <w:left w:val="nil"/>
                    <w:bottom w:val="single" w:sz="4" w:space="0" w:color="auto"/>
                  </w:tcBorders>
                </w:tcPr>
                <w:p w14:paraId="3B94A5F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0AF3BDC"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550C5545" w14:textId="77777777" w:rsidTr="00D65C30">
              <w:trPr>
                <w:jc w:val="center"/>
              </w:trPr>
              <w:tc>
                <w:tcPr>
                  <w:tcW w:w="7735" w:type="dxa"/>
                  <w:tcBorders>
                    <w:left w:val="nil"/>
                    <w:bottom w:val="double" w:sz="4" w:space="0" w:color="auto"/>
                  </w:tcBorders>
                </w:tcPr>
                <w:p w14:paraId="05BFA1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3A6E783"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530193F"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73898900"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31457648"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0D76D50" w14:textId="77777777" w:rsidR="00A37822" w:rsidRPr="00B07024" w:rsidRDefault="00A37822" w:rsidP="00A37822">
                  <w:pPr>
                    <w:autoSpaceDE w:val="0"/>
                    <w:autoSpaceDN w:val="0"/>
                    <w:adjustRightInd w:val="0"/>
                    <w:rPr>
                      <w:rFonts w:cstheme="minorHAnsi"/>
                      <w:sz w:val="20"/>
                      <w:szCs w:val="20"/>
                    </w:rPr>
                  </w:pPr>
                </w:p>
              </w:tc>
            </w:tr>
            <w:tr w:rsidR="00A37822" w:rsidRPr="00B07024" w14:paraId="578DB6FC" w14:textId="77777777" w:rsidTr="00D65C30">
              <w:trPr>
                <w:jc w:val="center"/>
              </w:trPr>
              <w:tc>
                <w:tcPr>
                  <w:tcW w:w="7735" w:type="dxa"/>
                  <w:tcBorders>
                    <w:top w:val="single" w:sz="18" w:space="0" w:color="3FB44F"/>
                    <w:left w:val="nil"/>
                  </w:tcBorders>
                </w:tcPr>
                <w:p w14:paraId="7E59B74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2D885B1"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0424131" w14:textId="77777777" w:rsidTr="00D65C30">
              <w:trPr>
                <w:jc w:val="center"/>
              </w:trPr>
              <w:tc>
                <w:tcPr>
                  <w:tcW w:w="7735" w:type="dxa"/>
                  <w:tcBorders>
                    <w:left w:val="nil"/>
                  </w:tcBorders>
                </w:tcPr>
                <w:p w14:paraId="72B1B9A9"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72C799D"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EF30C2" w14:textId="77777777" w:rsidTr="00D65C30">
              <w:trPr>
                <w:jc w:val="center"/>
              </w:trPr>
              <w:tc>
                <w:tcPr>
                  <w:tcW w:w="7735" w:type="dxa"/>
                  <w:tcBorders>
                    <w:left w:val="nil"/>
                  </w:tcBorders>
                </w:tcPr>
                <w:p w14:paraId="38CBE7B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186301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20F2B58" w14:textId="77777777" w:rsidTr="00D65C30">
              <w:trPr>
                <w:jc w:val="center"/>
              </w:trPr>
              <w:tc>
                <w:tcPr>
                  <w:tcW w:w="7735" w:type="dxa"/>
                  <w:tcBorders>
                    <w:left w:val="nil"/>
                  </w:tcBorders>
                </w:tcPr>
                <w:p w14:paraId="5A2E2C8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86E7F1C"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F113BB9" w14:textId="77777777" w:rsidTr="00D65C30">
              <w:trPr>
                <w:jc w:val="center"/>
              </w:trPr>
              <w:tc>
                <w:tcPr>
                  <w:tcW w:w="7735" w:type="dxa"/>
                  <w:tcBorders>
                    <w:left w:val="nil"/>
                  </w:tcBorders>
                </w:tcPr>
                <w:p w14:paraId="1AFE7E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38689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B9E5616" w14:textId="77777777" w:rsidTr="00D65C30">
              <w:trPr>
                <w:jc w:val="center"/>
              </w:trPr>
              <w:tc>
                <w:tcPr>
                  <w:tcW w:w="7735" w:type="dxa"/>
                  <w:tcBorders>
                    <w:left w:val="nil"/>
                  </w:tcBorders>
                </w:tcPr>
                <w:p w14:paraId="532D245D"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5D8DCE1"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69471480" w14:textId="77777777" w:rsidTr="00D65C30">
              <w:trPr>
                <w:jc w:val="center"/>
              </w:trPr>
              <w:tc>
                <w:tcPr>
                  <w:tcW w:w="7735" w:type="dxa"/>
                  <w:tcBorders>
                    <w:left w:val="nil"/>
                  </w:tcBorders>
                </w:tcPr>
                <w:p w14:paraId="34598C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A736DC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4922D1AB" w14:textId="77777777" w:rsidTr="00D65C30">
              <w:trPr>
                <w:jc w:val="center"/>
              </w:trPr>
              <w:tc>
                <w:tcPr>
                  <w:tcW w:w="7735" w:type="dxa"/>
                  <w:tcBorders>
                    <w:left w:val="nil"/>
                  </w:tcBorders>
                </w:tcPr>
                <w:p w14:paraId="66EA6EF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4AAF7B8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57034452" w14:textId="77777777" w:rsidTr="00D65C30">
              <w:trPr>
                <w:jc w:val="center"/>
              </w:trPr>
              <w:tc>
                <w:tcPr>
                  <w:tcW w:w="7735" w:type="dxa"/>
                  <w:tcBorders>
                    <w:left w:val="nil"/>
                    <w:bottom w:val="single" w:sz="4" w:space="0" w:color="auto"/>
                  </w:tcBorders>
                </w:tcPr>
                <w:p w14:paraId="57D26EF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EF84F34"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2B3E5BC" w14:textId="77777777" w:rsidTr="00D65C30">
              <w:trPr>
                <w:jc w:val="center"/>
              </w:trPr>
              <w:tc>
                <w:tcPr>
                  <w:tcW w:w="7735" w:type="dxa"/>
                  <w:tcBorders>
                    <w:left w:val="nil"/>
                    <w:bottom w:val="double" w:sz="4" w:space="0" w:color="auto"/>
                  </w:tcBorders>
                </w:tcPr>
                <w:p w14:paraId="3360F4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9815C0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2A8146CC" w14:textId="77777777" w:rsidR="00A37822" w:rsidRDefault="00A37822" w:rsidP="00A37822">
            <w:pPr>
              <w:rPr>
                <w:rFonts w:ascii="Calibri" w:hAnsi="Calibri" w:cs="Arial"/>
                <w:kern w:val="0"/>
                <w:sz w:val="20"/>
                <w:szCs w:val="20"/>
              </w:rPr>
            </w:pPr>
          </w:p>
          <w:p w14:paraId="684E5A2D" w14:textId="4AAFAC32"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2E761EC" w14:textId="77777777" w:rsidR="007411AF" w:rsidRPr="00D46E3A" w:rsidRDefault="00814C40" w:rsidP="007411AF">
            <w:pPr>
              <w:pStyle w:val="AssignedAppraiserList"/>
              <w:numPr>
                <w:ilvl w:val="0"/>
                <w:numId w:val="16"/>
              </w:numPr>
              <w:rPr>
                <w:highlight w:val="green"/>
              </w:rPr>
            </w:pPr>
            <w:sdt>
              <w:sdtPr>
                <w:rPr>
                  <w:highlight w:val="green"/>
                </w:rPr>
                <w:alias w:val="Prior Service"/>
                <w:tag w:val="Prio Service"/>
                <w:id w:val="1460684044"/>
                <w:placeholder>
                  <w:docPart w:val="B8C9F024EB764D62A52C48D139E71EEF"/>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1A484AE"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F830144"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FD489C8"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7B6B610"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773800B" w14:textId="77777777" w:rsidR="007411AF" w:rsidRPr="00022D3E" w:rsidRDefault="00814C40" w:rsidP="007411AF">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2275724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411AF"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5040621" w14:textId="77777777" w:rsidR="007411AF" w:rsidRPr="00BE4BD3" w:rsidRDefault="00814C40" w:rsidP="007411AF">
            <w:pPr>
              <w:pStyle w:val="AssignedAppraiserList"/>
              <w:numPr>
                <w:ilvl w:val="0"/>
                <w:numId w:val="16"/>
              </w:numPr>
              <w:rPr>
                <w:highlight w:val="green"/>
              </w:rPr>
            </w:pPr>
            <w:sdt>
              <w:sdtPr>
                <w:rPr>
                  <w:highlight w:val="green"/>
                </w:rPr>
                <w:alias w:val="Professional Assistance"/>
                <w:tag w:val="Professional Assistance"/>
                <w:id w:val="6785170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bookmarkEnd w:id="1"/>
          </w:p>
          <w:bookmarkEnd w:id="2"/>
          <w:p w14:paraId="3A9CAE3D" w14:textId="275C8CE4" w:rsidR="00726F77" w:rsidRPr="002F6871" w:rsidRDefault="00726F77" w:rsidP="00A37822">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814C40"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7B54025C" w:rsidR="009D0754" w:rsidRPr="002F6871" w:rsidRDefault="00A4763C"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B02553C" w14:textId="7BB32A5A"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38CE871"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6FBE0473"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67BDA1F7" w:rsidR="009D0754"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6F30C436">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65C30" w:rsidRPr="00E03623" w:rsidRDefault="00D65C30" w:rsidP="00EE6060">
                                  <w:pPr>
                                    <w:pStyle w:val="AddendaHeading"/>
                                  </w:pPr>
                                  <w:bookmarkStart w:id="3" w:name="_Toc458768360"/>
                                  <w:r>
                                    <w:t>Subject Photos</w:t>
                                  </w:r>
                                  <w:bookmarkEnd w:id="3"/>
                                </w:p>
                                <w:p w14:paraId="0224CDB3" w14:textId="77777777" w:rsidR="00D65C30" w:rsidRPr="00E03623" w:rsidRDefault="00D65C30" w:rsidP="00EE6060">
                                  <w:pPr>
                                    <w:pStyle w:val="TOC1"/>
                                  </w:pPr>
                                </w:p>
                                <w:p w14:paraId="58F40F03" w14:textId="77777777" w:rsidR="00D65C30" w:rsidRPr="00883365" w:rsidRDefault="00D65C30"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65C30" w:rsidRPr="00E03623" w:rsidRDefault="00D65C30" w:rsidP="00EE6060">
                            <w:pPr>
                              <w:pStyle w:val="AddendaHeading"/>
                            </w:pPr>
                            <w:bookmarkStart w:id="4" w:name="_Toc458768360"/>
                            <w:r>
                              <w:t>Subject Photos</w:t>
                            </w:r>
                            <w:bookmarkEnd w:id="4"/>
                          </w:p>
                          <w:p w14:paraId="0224CDB3" w14:textId="77777777" w:rsidR="00D65C30" w:rsidRPr="00E03623" w:rsidRDefault="00D65C30" w:rsidP="00EE6060">
                            <w:pPr>
                              <w:pStyle w:val="TOC1"/>
                            </w:pPr>
                          </w:p>
                          <w:p w14:paraId="58F40F03" w14:textId="77777777" w:rsidR="00D65C30" w:rsidRPr="00883365" w:rsidRDefault="00D65C30"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A54AC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A54AC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A54AC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A54AC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65C30" w:rsidRPr="00E03623" w:rsidRDefault="00D65C30">
                                  <w:pPr>
                                    <w:pStyle w:val="AddendaHeading"/>
                                  </w:pPr>
                                  <w:bookmarkStart w:id="5" w:name="_Toc458151148"/>
                                  <w:r>
                                    <w:t>Engagement Letter</w:t>
                                  </w:r>
                                  <w:bookmarkEnd w:id="5"/>
                                </w:p>
                                <w:p w14:paraId="4E73EFD4" w14:textId="77777777" w:rsidR="00D65C30" w:rsidRPr="00E03623" w:rsidRDefault="00D65C30">
                                  <w:pPr>
                                    <w:pStyle w:val="TOC1"/>
                                  </w:pPr>
                                </w:p>
                                <w:p w14:paraId="50C48350" w14:textId="77777777" w:rsidR="00D65C30" w:rsidRPr="00883365" w:rsidRDefault="00D65C30"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65C30" w:rsidRPr="00E03623" w:rsidRDefault="00D65C30">
                            <w:pPr>
                              <w:pStyle w:val="AddendaHeading"/>
                            </w:pPr>
                            <w:bookmarkStart w:id="6" w:name="_Toc458151148"/>
                            <w:r>
                              <w:t>Engagement Letter</w:t>
                            </w:r>
                            <w:bookmarkEnd w:id="6"/>
                          </w:p>
                          <w:p w14:paraId="4E73EFD4" w14:textId="77777777" w:rsidR="00D65C30" w:rsidRPr="00E03623" w:rsidRDefault="00D65C30">
                            <w:pPr>
                              <w:pStyle w:val="TOC1"/>
                            </w:pPr>
                          </w:p>
                          <w:p w14:paraId="50C48350" w14:textId="77777777" w:rsidR="00D65C30" w:rsidRPr="00883365" w:rsidRDefault="00D65C30"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65C30" w:rsidRPr="00E03623" w:rsidRDefault="00D65C30" w:rsidP="000F1304">
                                  <w:pPr>
                                    <w:pStyle w:val="AddendaHeading"/>
                                  </w:pPr>
                                  <w:r>
                                    <w:t>Trio / Legal Description</w:t>
                                  </w:r>
                                </w:p>
                                <w:p w14:paraId="1B279D49" w14:textId="77777777" w:rsidR="00D65C30" w:rsidRPr="00E03623" w:rsidRDefault="00D65C30" w:rsidP="000F1304">
                                  <w:pPr>
                                    <w:pStyle w:val="TOC1"/>
                                  </w:pPr>
                                </w:p>
                                <w:p w14:paraId="59C9B802" w14:textId="77777777" w:rsidR="00D65C30" w:rsidRPr="00883365" w:rsidRDefault="00D65C30"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65C30" w:rsidRPr="00E03623" w:rsidRDefault="00D65C30" w:rsidP="000F1304">
                            <w:pPr>
                              <w:pStyle w:val="AddendaHeading"/>
                            </w:pPr>
                            <w:r>
                              <w:t>Trio / Legal Description</w:t>
                            </w:r>
                          </w:p>
                          <w:p w14:paraId="1B279D49" w14:textId="77777777" w:rsidR="00D65C30" w:rsidRPr="00E03623" w:rsidRDefault="00D65C30" w:rsidP="000F1304">
                            <w:pPr>
                              <w:pStyle w:val="TOC1"/>
                            </w:pPr>
                          </w:p>
                          <w:p w14:paraId="59C9B802" w14:textId="77777777" w:rsidR="00D65C30" w:rsidRPr="00883365" w:rsidRDefault="00D65C30"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A54AC2">
        <w:trPr>
          <w:trHeight w:hRule="exact" w:val="590"/>
          <w:jc w:val="center"/>
        </w:trPr>
        <w:tc>
          <w:tcPr>
            <w:tcW w:w="9360" w:type="dxa"/>
            <w:vAlign w:val="center"/>
          </w:tcPr>
          <w:p w14:paraId="5317FF59" w14:textId="77777777" w:rsidR="00F03354" w:rsidRPr="000754FA" w:rsidRDefault="00F03354" w:rsidP="00A54AC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D65C30" w:rsidRPr="00E03623" w:rsidRDefault="00D65C30" w:rsidP="00F03354">
                                  <w:pPr>
                                    <w:pStyle w:val="AddendaHeading"/>
                                  </w:pPr>
                                  <w:r w:rsidRPr="0009772C">
                                    <w:rPr>
                                      <w:highlight w:val="green"/>
                                    </w:rPr>
                                    <w:t>Purchase and Sale Agreement</w:t>
                                  </w:r>
                                </w:p>
                                <w:p w14:paraId="4C8E30B4" w14:textId="77777777" w:rsidR="00D65C30" w:rsidRPr="00E03623" w:rsidRDefault="00D65C30" w:rsidP="00F03354">
                                  <w:pPr>
                                    <w:pStyle w:val="TOC1"/>
                                  </w:pPr>
                                </w:p>
                                <w:p w14:paraId="05EF5358" w14:textId="77777777" w:rsidR="00D65C30" w:rsidRPr="00883365" w:rsidRDefault="00D65C30"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D65C30" w:rsidRPr="00E03623" w:rsidRDefault="00D65C30" w:rsidP="00F03354">
                            <w:pPr>
                              <w:pStyle w:val="AddendaHeading"/>
                            </w:pPr>
                            <w:r w:rsidRPr="0009772C">
                              <w:rPr>
                                <w:highlight w:val="green"/>
                              </w:rPr>
                              <w:t>Purchase and Sale Agreement</w:t>
                            </w:r>
                          </w:p>
                          <w:p w14:paraId="4C8E30B4" w14:textId="77777777" w:rsidR="00D65C30" w:rsidRPr="00E03623" w:rsidRDefault="00D65C30" w:rsidP="00F03354">
                            <w:pPr>
                              <w:pStyle w:val="TOC1"/>
                            </w:pPr>
                          </w:p>
                          <w:p w14:paraId="05EF5358" w14:textId="77777777" w:rsidR="00D65C30" w:rsidRPr="00883365" w:rsidRDefault="00D65C30"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65C30" w:rsidRPr="008A6115" w:rsidRDefault="00D65C30"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65C30" w:rsidRPr="008A6115" w:rsidRDefault="00D65C30"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65C30" w:rsidRPr="00233251" w:rsidRDefault="00D65C30"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65C30" w:rsidRPr="00233251" w:rsidRDefault="00D65C30"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65C30" w:rsidRPr="00233251" w:rsidRDefault="00D65C30"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65C30" w:rsidRPr="00233251" w:rsidRDefault="00D65C30"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65C30" w:rsidRPr="00233251" w:rsidRDefault="00D65C30"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65C30" w:rsidRPr="00233251" w:rsidRDefault="00D65C30"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65C30" w:rsidRPr="00233251" w:rsidRDefault="00D65C30"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7C11D2B0"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65C30" w:rsidRPr="00233251" w:rsidRDefault="00D65C30"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65C30" w:rsidRPr="00233251" w:rsidRDefault="00D65C30"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65C30" w:rsidRPr="00233251" w:rsidRDefault="00D65C30"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65C30" w:rsidRPr="00233251" w:rsidRDefault="00D65C30"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65C30" w:rsidRPr="00233251" w:rsidRDefault="00D65C30"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65C30" w:rsidRPr="00233251" w:rsidRDefault="00D65C30" w:rsidP="00A502AA">
                            <w:pPr>
                              <w:rPr>
                                <w:rFonts w:cs="Segoe UI"/>
                                <w:sz w:val="16"/>
                                <w:szCs w:val="16"/>
                              </w:rPr>
                            </w:pPr>
                          </w:p>
                          <w:p w14:paraId="698297B5" w14:textId="77777777" w:rsidR="00D65C30" w:rsidRPr="00233251" w:rsidRDefault="00D65C30"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65C30" w:rsidRPr="00233251" w:rsidRDefault="00D65C30"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217F4317"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65C30" w:rsidRPr="00233251" w:rsidRDefault="00D65C30"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65C30" w:rsidRPr="00233251" w:rsidRDefault="00D65C30"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65C30" w:rsidRPr="00233251" w:rsidRDefault="00D65C30"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65C30" w:rsidRPr="00233251" w:rsidRDefault="00D65C30"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65C30" w:rsidRPr="00233251" w:rsidRDefault="00D65C30"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65C30" w:rsidRPr="00233251" w:rsidRDefault="00D65C30"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65C30" w:rsidRPr="00233251" w:rsidRDefault="00D65C30"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65C30" w:rsidRPr="00233251" w:rsidRDefault="00D65C30"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65C30" w:rsidRPr="00233251" w:rsidRDefault="00D65C30"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65C30" w:rsidRPr="00233251" w:rsidRDefault="00D65C30"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65C30" w:rsidRPr="00233251" w:rsidRDefault="00D65C30" w:rsidP="00A502AA">
                            <w:pPr>
                              <w:rPr>
                                <w:rFonts w:eastAsia="Cambria" w:cs="Segoe UI"/>
                                <w:sz w:val="16"/>
                                <w:szCs w:val="16"/>
                              </w:rPr>
                            </w:pPr>
                          </w:p>
                          <w:p w14:paraId="166D52AA" w14:textId="77777777" w:rsidR="00D65C30" w:rsidRPr="00233251" w:rsidRDefault="00D65C30"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65C30" w:rsidRPr="00233251" w:rsidRDefault="00D65C30"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65C30" w:rsidRPr="00233251" w:rsidRDefault="00D65C30" w:rsidP="00A502AA">
                            <w:pPr>
                              <w:rPr>
                                <w:rFonts w:cs="Segoe UI"/>
                                <w:sz w:val="16"/>
                                <w:szCs w:val="18"/>
                              </w:rPr>
                            </w:pPr>
                            <w:r w:rsidRPr="00233251">
                              <w:rPr>
                                <w:rFonts w:eastAsia="Cambria" w:cs="Segoe UI"/>
                                <w:sz w:val="16"/>
                                <w:szCs w:val="18"/>
                              </w:rPr>
                              <w:t>(Dictionary)</w:t>
                            </w:r>
                          </w:p>
                          <w:p w14:paraId="3D3BF938" w14:textId="77777777" w:rsidR="00D65C30" w:rsidRPr="00233251" w:rsidRDefault="00D65C30"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65C30" w:rsidRPr="00233251" w:rsidRDefault="00D65C30"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65C30" w:rsidRPr="00233251" w:rsidRDefault="00D65C30"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65C30" w:rsidRPr="00233251" w:rsidRDefault="00D65C30"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65C30" w:rsidRPr="00233251" w:rsidRDefault="00D65C30"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65C30" w:rsidRPr="00233251" w:rsidRDefault="00D65C30"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65C30" w:rsidRPr="00233251" w:rsidRDefault="00D65C30"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65C30" w:rsidRPr="00233251" w:rsidRDefault="00D65C30"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65C30" w:rsidRPr="00233251" w:rsidRDefault="00D65C30"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65C30" w:rsidRPr="00233251" w:rsidRDefault="00D65C30"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65C30" w:rsidRDefault="00D65C30" w:rsidP="00A502AA">
                            <w:pPr>
                              <w:rPr>
                                <w:rFonts w:eastAsia="Cambria" w:cs="Segoe UI"/>
                                <w:sz w:val="16"/>
                                <w:szCs w:val="16"/>
                              </w:rPr>
                            </w:pPr>
                            <w:r w:rsidRPr="00233251">
                              <w:rPr>
                                <w:rFonts w:eastAsia="Cambria" w:cs="Segoe UI"/>
                                <w:sz w:val="16"/>
                                <w:szCs w:val="16"/>
                              </w:rPr>
                              <w:t>(Dictionary)</w:t>
                            </w:r>
                          </w:p>
                          <w:p w14:paraId="7F149317" w14:textId="77777777" w:rsidR="00D65C30" w:rsidRPr="00D1015C" w:rsidRDefault="00D65C30"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65C30" w:rsidRPr="00233251" w:rsidRDefault="00D65C30"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65C30" w:rsidRPr="00233251" w:rsidRDefault="00D65C30"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65C30" w:rsidRPr="00233251" w:rsidRDefault="00D65C30"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65C30" w:rsidRPr="00233251" w:rsidRDefault="00D65C30"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65C30" w:rsidRPr="00233251" w:rsidRDefault="00D65C30"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65C30" w:rsidRPr="00233251" w:rsidRDefault="00D65C30"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65C30" w:rsidRPr="00233251" w:rsidRDefault="00D65C30"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7C11D2B0"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65C30" w:rsidRPr="00233251" w:rsidRDefault="00D65C30"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65C30" w:rsidRPr="00233251" w:rsidRDefault="00D65C30"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65C30" w:rsidRPr="00233251" w:rsidRDefault="00D65C30"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65C30" w:rsidRPr="00233251" w:rsidRDefault="00D65C30"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65C30" w:rsidRPr="00233251" w:rsidRDefault="00D65C30"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65C30" w:rsidRPr="00233251" w:rsidRDefault="00D65C30" w:rsidP="00A502AA">
                      <w:pPr>
                        <w:rPr>
                          <w:rFonts w:cs="Segoe UI"/>
                          <w:sz w:val="16"/>
                          <w:szCs w:val="16"/>
                        </w:rPr>
                      </w:pPr>
                    </w:p>
                    <w:p w14:paraId="698297B5" w14:textId="77777777" w:rsidR="00D65C30" w:rsidRPr="00233251" w:rsidRDefault="00D65C30"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65C30" w:rsidRPr="00233251" w:rsidRDefault="00D65C30"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217F4317"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65C30" w:rsidRPr="00233251" w:rsidRDefault="00D65C30"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65C30" w:rsidRPr="00233251" w:rsidRDefault="00D65C30"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65C30" w:rsidRPr="00233251" w:rsidRDefault="00D65C30"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65C30" w:rsidRPr="00233251" w:rsidRDefault="00D65C30"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65C30" w:rsidRPr="00233251" w:rsidRDefault="00D65C30"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65C30" w:rsidRPr="00233251" w:rsidRDefault="00D65C30"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65C30" w:rsidRPr="00233251" w:rsidRDefault="00D65C30"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65C30" w:rsidRPr="00233251" w:rsidRDefault="00D65C30"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65C30" w:rsidRPr="00233251" w:rsidRDefault="00D65C30"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65C30" w:rsidRPr="00233251" w:rsidRDefault="00D65C30"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65C30" w:rsidRPr="00233251" w:rsidRDefault="00D65C30" w:rsidP="00A502AA">
                      <w:pPr>
                        <w:rPr>
                          <w:rFonts w:eastAsia="Cambria" w:cs="Segoe UI"/>
                          <w:sz w:val="16"/>
                          <w:szCs w:val="16"/>
                        </w:rPr>
                      </w:pPr>
                    </w:p>
                    <w:p w14:paraId="166D52AA" w14:textId="77777777" w:rsidR="00D65C30" w:rsidRPr="00233251" w:rsidRDefault="00D65C30"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65C30" w:rsidRPr="00233251" w:rsidRDefault="00D65C30"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65C30" w:rsidRPr="00233251" w:rsidRDefault="00D65C30" w:rsidP="00A502AA">
                      <w:pPr>
                        <w:rPr>
                          <w:rFonts w:cs="Segoe UI"/>
                          <w:sz w:val="16"/>
                          <w:szCs w:val="18"/>
                        </w:rPr>
                      </w:pPr>
                      <w:r w:rsidRPr="00233251">
                        <w:rPr>
                          <w:rFonts w:eastAsia="Cambria" w:cs="Segoe UI"/>
                          <w:sz w:val="16"/>
                          <w:szCs w:val="18"/>
                        </w:rPr>
                        <w:t>(Dictionary)</w:t>
                      </w:r>
                    </w:p>
                    <w:p w14:paraId="3D3BF938" w14:textId="77777777" w:rsidR="00D65C30" w:rsidRPr="00233251" w:rsidRDefault="00D65C30"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65C30" w:rsidRPr="00233251" w:rsidRDefault="00D65C30"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65C30" w:rsidRPr="00233251" w:rsidRDefault="00D65C30"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65C30" w:rsidRPr="00233251" w:rsidRDefault="00D65C30"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65C30" w:rsidRPr="00233251" w:rsidRDefault="00D65C30"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65C30" w:rsidRPr="00233251" w:rsidRDefault="00D65C30"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65C30" w:rsidRPr="00233251" w:rsidRDefault="00D65C30"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65C30" w:rsidRPr="00233251" w:rsidRDefault="00D65C30"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65C30" w:rsidRPr="00233251" w:rsidRDefault="00D65C30"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65C30" w:rsidRPr="00233251" w:rsidRDefault="00D65C30"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65C30" w:rsidRDefault="00D65C30" w:rsidP="00A502AA">
                      <w:pPr>
                        <w:rPr>
                          <w:rFonts w:eastAsia="Cambria" w:cs="Segoe UI"/>
                          <w:sz w:val="16"/>
                          <w:szCs w:val="16"/>
                        </w:rPr>
                      </w:pPr>
                      <w:r w:rsidRPr="00233251">
                        <w:rPr>
                          <w:rFonts w:eastAsia="Cambria" w:cs="Segoe UI"/>
                          <w:sz w:val="16"/>
                          <w:szCs w:val="16"/>
                        </w:rPr>
                        <w:t>(Dictionary)</w:t>
                      </w:r>
                    </w:p>
                    <w:p w14:paraId="7F149317" w14:textId="77777777" w:rsidR="00D65C30" w:rsidRPr="00D1015C" w:rsidRDefault="00D65C30"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65C30" w:rsidRPr="000E4A7C" w:rsidRDefault="00D65C30"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65C30" w:rsidRPr="000E4A7C" w:rsidRDefault="00D65C30"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65C30" w:rsidRPr="00BE4E30" w:rsidRDefault="00D65C30"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65C30" w:rsidRDefault="00D65C30"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65C30" w:rsidRPr="00C372C5" w:rsidRDefault="00D65C30" w:rsidP="00A502AA">
                            <w:pPr>
                              <w:rPr>
                                <w:rFonts w:eastAsia="Cambria" w:cs="Segoe UI"/>
                                <w:sz w:val="16"/>
                                <w:szCs w:val="16"/>
                              </w:rPr>
                            </w:pPr>
                            <w:r w:rsidRPr="00724C99">
                              <w:rPr>
                                <w:rFonts w:cs="Segoe UI"/>
                                <w:sz w:val="16"/>
                                <w:szCs w:val="16"/>
                              </w:rPr>
                              <w:t>(Dictionary)</w:t>
                            </w:r>
                          </w:p>
                          <w:p w14:paraId="3BC08FC6"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65C30" w:rsidRDefault="00D65C30"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65C30" w:rsidRPr="008A611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65C30" w:rsidRPr="00C372C5" w:rsidRDefault="00D65C30"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65C30" w:rsidRPr="00C372C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65C30" w:rsidRDefault="00D65C30"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65C30" w:rsidRPr="00C372C5" w:rsidRDefault="00D65C30" w:rsidP="00A502AA">
                            <w:pPr>
                              <w:rPr>
                                <w:rFonts w:eastAsia="Cambria" w:cs="Segoe UI"/>
                                <w:sz w:val="16"/>
                                <w:szCs w:val="16"/>
                              </w:rPr>
                            </w:pPr>
                            <w:r w:rsidRPr="00C372C5">
                              <w:rPr>
                                <w:rFonts w:eastAsia="Cambria" w:cs="Segoe UI"/>
                                <w:sz w:val="16"/>
                                <w:szCs w:val="16"/>
                              </w:rPr>
                              <w:t>(Dictionary)</w:t>
                            </w:r>
                          </w:p>
                          <w:p w14:paraId="5F04DE12" w14:textId="77777777" w:rsidR="00D65C30" w:rsidRPr="008A6115" w:rsidRDefault="00D65C30"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65C30" w:rsidRPr="00BE376A" w:rsidRDefault="00D65C30"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65C30" w:rsidRPr="00BE376A"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65C30" w:rsidRPr="00EF2C50" w:rsidRDefault="00D65C30"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65C30" w:rsidRPr="00EF2C50" w:rsidRDefault="00D65C30"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65C30" w:rsidRPr="00EF2C50" w:rsidRDefault="00D65C30" w:rsidP="00A502AA">
                            <w:pPr>
                              <w:rPr>
                                <w:rFonts w:cs="Segoe UI"/>
                                <w:sz w:val="16"/>
                                <w:szCs w:val="16"/>
                              </w:rPr>
                            </w:pPr>
                            <w:r w:rsidRPr="00EF2C50">
                              <w:rPr>
                                <w:rFonts w:cs="Segoe UI"/>
                                <w:sz w:val="16"/>
                                <w:szCs w:val="16"/>
                              </w:rPr>
                              <w:t xml:space="preserve">1) The time a property remains on the market. 2) </w:t>
                            </w:r>
                          </w:p>
                          <w:p w14:paraId="439DEE1F" w14:textId="77777777" w:rsidR="00D65C30" w:rsidRPr="00BE376A" w:rsidRDefault="00D65C30"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65C30" w:rsidRPr="008A6115"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65C30" w:rsidRDefault="00D65C30"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65C30" w:rsidRDefault="00D65C30" w:rsidP="00A502AA">
                            <w:pPr>
                              <w:rPr>
                                <w:rFonts w:eastAsia="Cambria" w:cs="Segoe UI"/>
                                <w:sz w:val="16"/>
                                <w:szCs w:val="16"/>
                              </w:rPr>
                            </w:pPr>
                          </w:p>
                          <w:p w14:paraId="24CC1EDC" w14:textId="77777777" w:rsidR="00D65C30" w:rsidRPr="00BE376A" w:rsidRDefault="00D65C30" w:rsidP="00A502AA">
                            <w:pPr>
                              <w:rPr>
                                <w:rFonts w:eastAsia="Cambria" w:cs="Segoe UI"/>
                                <w:sz w:val="16"/>
                                <w:szCs w:val="16"/>
                              </w:rPr>
                            </w:pPr>
                          </w:p>
                          <w:p w14:paraId="45C8B6C9"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65C30" w:rsidRPr="00850220" w:rsidRDefault="00D65C30"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65C30" w:rsidRPr="00BE376A" w:rsidRDefault="00D65C30"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65C30" w:rsidRPr="00BE376A" w:rsidRDefault="00D65C30"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65C30" w:rsidRPr="00BE376A" w:rsidRDefault="00D65C30"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65C30" w:rsidRPr="00456D01" w:rsidRDefault="00D65C30"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65C30" w:rsidRPr="00BE376A" w:rsidRDefault="00D65C30"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65C30" w:rsidRDefault="00D65C30"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65C30" w:rsidRPr="00BE376A" w:rsidRDefault="00D65C30"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65C30" w:rsidRPr="008E3770" w:rsidRDefault="00D65C30"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65C30" w:rsidRDefault="00D65C30"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65C30" w:rsidRPr="00BE376A" w:rsidRDefault="00D65C30"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65C30" w:rsidRPr="00BE376A" w:rsidRDefault="00D65C30"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65C30" w:rsidRDefault="00D65C30" w:rsidP="00A502AA">
                            <w:pPr>
                              <w:rPr>
                                <w:rFonts w:cs="Segoe UI"/>
                                <w:sz w:val="16"/>
                                <w:szCs w:val="16"/>
                              </w:rPr>
                            </w:pPr>
                            <w:r>
                              <w:rPr>
                                <w:rFonts w:cs="Segoe UI"/>
                                <w:sz w:val="16"/>
                                <w:szCs w:val="16"/>
                              </w:rPr>
                              <w:t>1) A condition which is presumed to be true, but is known to be false. (SVP / Dictionary)</w:t>
                            </w:r>
                          </w:p>
                          <w:p w14:paraId="6BAA87B3" w14:textId="77777777" w:rsidR="00D65C30" w:rsidRPr="00724C99" w:rsidRDefault="00D65C30"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65C30" w:rsidRPr="002B4427" w:rsidRDefault="00D65C30"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65C30" w:rsidRPr="002B4427" w:rsidRDefault="00D65C30"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65C30" w:rsidRDefault="00D65C30"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65C30" w:rsidRDefault="00D65C30"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65C30" w:rsidRPr="00EF2C50" w:rsidRDefault="00D65C30"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65C30" w:rsidRDefault="00D65C30"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65C30" w:rsidRDefault="00D65C30"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65C30" w:rsidRDefault="00D65C30"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65C30" w:rsidRDefault="00D65C30"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65C30" w:rsidRPr="00B6722A" w:rsidRDefault="00D65C30"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65C30" w:rsidRPr="008A6115" w:rsidRDefault="00D65C30"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65C30" w:rsidRDefault="00D65C30"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65C30" w:rsidRDefault="00D65C30"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65C30" w:rsidRPr="0065673A" w:rsidRDefault="00D65C30"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65C30" w:rsidRPr="00BE4E30" w:rsidRDefault="00D65C30"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65C30" w:rsidRDefault="00D65C30"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65C30" w:rsidRPr="00C372C5" w:rsidRDefault="00D65C30" w:rsidP="00A502AA">
                      <w:pPr>
                        <w:rPr>
                          <w:rFonts w:eastAsia="Cambria" w:cs="Segoe UI"/>
                          <w:sz w:val="16"/>
                          <w:szCs w:val="16"/>
                        </w:rPr>
                      </w:pPr>
                      <w:r w:rsidRPr="00724C99">
                        <w:rPr>
                          <w:rFonts w:cs="Segoe UI"/>
                          <w:sz w:val="16"/>
                          <w:szCs w:val="16"/>
                        </w:rPr>
                        <w:t>(Dictionary)</w:t>
                      </w:r>
                    </w:p>
                    <w:p w14:paraId="3BC08FC6"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65C30" w:rsidRDefault="00D65C30"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65C30" w:rsidRPr="008A611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65C30" w:rsidRPr="00C372C5" w:rsidRDefault="00D65C30"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65C30" w:rsidRPr="00C372C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65C30" w:rsidRDefault="00D65C30"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65C30" w:rsidRPr="00C372C5" w:rsidRDefault="00D65C30" w:rsidP="00A502AA">
                      <w:pPr>
                        <w:rPr>
                          <w:rFonts w:eastAsia="Cambria" w:cs="Segoe UI"/>
                          <w:sz w:val="16"/>
                          <w:szCs w:val="16"/>
                        </w:rPr>
                      </w:pPr>
                      <w:r w:rsidRPr="00C372C5">
                        <w:rPr>
                          <w:rFonts w:eastAsia="Cambria" w:cs="Segoe UI"/>
                          <w:sz w:val="16"/>
                          <w:szCs w:val="16"/>
                        </w:rPr>
                        <w:t>(Dictionary)</w:t>
                      </w:r>
                    </w:p>
                    <w:p w14:paraId="5F04DE12" w14:textId="77777777" w:rsidR="00D65C30" w:rsidRPr="008A6115" w:rsidRDefault="00D65C30"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65C30" w:rsidRPr="00BE376A" w:rsidRDefault="00D65C30"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65C30" w:rsidRPr="00BE376A"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65C30" w:rsidRPr="00EF2C50" w:rsidRDefault="00D65C30"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65C30" w:rsidRPr="00EF2C50" w:rsidRDefault="00D65C30"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65C30" w:rsidRPr="00EF2C50" w:rsidRDefault="00D65C30" w:rsidP="00A502AA">
                      <w:pPr>
                        <w:rPr>
                          <w:rFonts w:cs="Segoe UI"/>
                          <w:sz w:val="16"/>
                          <w:szCs w:val="16"/>
                        </w:rPr>
                      </w:pPr>
                      <w:r w:rsidRPr="00EF2C50">
                        <w:rPr>
                          <w:rFonts w:cs="Segoe UI"/>
                          <w:sz w:val="16"/>
                          <w:szCs w:val="16"/>
                        </w:rPr>
                        <w:t xml:space="preserve">1) The time a property remains on the market. 2) </w:t>
                      </w:r>
                    </w:p>
                    <w:p w14:paraId="439DEE1F" w14:textId="77777777" w:rsidR="00D65C30" w:rsidRPr="00BE376A" w:rsidRDefault="00D65C30"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65C30" w:rsidRPr="008A6115"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65C30" w:rsidRDefault="00D65C30"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65C30" w:rsidRDefault="00D65C30" w:rsidP="00A502AA">
                      <w:pPr>
                        <w:rPr>
                          <w:rFonts w:eastAsia="Cambria" w:cs="Segoe UI"/>
                          <w:sz w:val="16"/>
                          <w:szCs w:val="16"/>
                        </w:rPr>
                      </w:pPr>
                    </w:p>
                    <w:p w14:paraId="24CC1EDC" w14:textId="77777777" w:rsidR="00D65C30" w:rsidRPr="00BE376A" w:rsidRDefault="00D65C30" w:rsidP="00A502AA">
                      <w:pPr>
                        <w:rPr>
                          <w:rFonts w:eastAsia="Cambria" w:cs="Segoe UI"/>
                          <w:sz w:val="16"/>
                          <w:szCs w:val="16"/>
                        </w:rPr>
                      </w:pPr>
                    </w:p>
                    <w:p w14:paraId="45C8B6C9"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65C30" w:rsidRPr="00850220" w:rsidRDefault="00D65C30"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65C30" w:rsidRPr="00BE376A" w:rsidRDefault="00D65C30"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65C30" w:rsidRPr="00BE376A" w:rsidRDefault="00D65C30"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65C30" w:rsidRPr="00BE376A" w:rsidRDefault="00D65C30"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65C30" w:rsidRPr="00456D01" w:rsidRDefault="00D65C30"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65C30" w:rsidRPr="00BE376A" w:rsidRDefault="00D65C30"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65C30" w:rsidRDefault="00D65C30"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65C30" w:rsidRPr="00BE376A" w:rsidRDefault="00D65C30"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65C30" w:rsidRPr="008E3770" w:rsidRDefault="00D65C30"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65C30" w:rsidRDefault="00D65C30"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65C30" w:rsidRPr="00BE376A" w:rsidRDefault="00D65C30"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65C30" w:rsidRPr="00BE376A" w:rsidRDefault="00D65C30"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65C30" w:rsidRDefault="00D65C30" w:rsidP="00A502AA">
                      <w:pPr>
                        <w:rPr>
                          <w:rFonts w:cs="Segoe UI"/>
                          <w:sz w:val="16"/>
                          <w:szCs w:val="16"/>
                        </w:rPr>
                      </w:pPr>
                      <w:r>
                        <w:rPr>
                          <w:rFonts w:cs="Segoe UI"/>
                          <w:sz w:val="16"/>
                          <w:szCs w:val="16"/>
                        </w:rPr>
                        <w:t>1) A condition which is presumed to be true, but is known to be false. (SVP / Dictionary)</w:t>
                      </w:r>
                    </w:p>
                    <w:p w14:paraId="6BAA87B3" w14:textId="77777777" w:rsidR="00D65C30" w:rsidRPr="00724C99" w:rsidRDefault="00D65C30"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65C30" w:rsidRPr="002B4427" w:rsidRDefault="00D65C30"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65C30" w:rsidRPr="002B4427" w:rsidRDefault="00D65C30"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65C30" w:rsidRDefault="00D65C30"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65C30" w:rsidRDefault="00D65C30"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65C30" w:rsidRPr="00EF2C50" w:rsidRDefault="00D65C30"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65C30" w:rsidRDefault="00D65C30"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65C30" w:rsidRDefault="00D65C30"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65C30" w:rsidRDefault="00D65C30"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65C30" w:rsidRDefault="00D65C30"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65C30" w:rsidRPr="00B6722A" w:rsidRDefault="00D65C30"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65C30" w:rsidRPr="008A6115" w:rsidRDefault="00D65C30"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65C30" w:rsidRDefault="00D65C30"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65C30" w:rsidRDefault="00D65C30"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65C30" w:rsidRPr="0065673A" w:rsidRDefault="00D65C30"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65C30" w:rsidRPr="008A6115" w:rsidRDefault="00D65C30"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65C30" w:rsidRPr="008A6115" w:rsidRDefault="00D65C30"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65C30" w:rsidRDefault="00D65C30"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65C30" w:rsidRPr="0065673A" w:rsidRDefault="00D65C30" w:rsidP="00A502AA">
                            <w:pPr>
                              <w:rPr>
                                <w:rFonts w:eastAsia="Cambria" w:cs="Segoe UI"/>
                                <w:sz w:val="16"/>
                                <w:szCs w:val="16"/>
                              </w:rPr>
                            </w:pPr>
                            <w:r w:rsidRPr="0065673A">
                              <w:rPr>
                                <w:rFonts w:eastAsia="Cambria" w:cs="Segoe UI"/>
                                <w:sz w:val="16"/>
                                <w:szCs w:val="16"/>
                              </w:rPr>
                              <w:t>(Dictionary)</w:t>
                            </w:r>
                          </w:p>
                          <w:p w14:paraId="54BAC5AF"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65C30" w:rsidRPr="0065673A" w:rsidRDefault="00D65C30"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65C30" w:rsidRPr="008A6115"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65C30" w:rsidRDefault="00D65C30"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65C30" w:rsidRDefault="00D65C30"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65C30" w:rsidRDefault="00D65C30" w:rsidP="00A502AA">
                            <w:pPr>
                              <w:rPr>
                                <w:rFonts w:eastAsia="Cambria" w:cs="Segoe UI"/>
                                <w:sz w:val="16"/>
                                <w:szCs w:val="16"/>
                              </w:rPr>
                            </w:pPr>
                            <w:r w:rsidRPr="00002CEC">
                              <w:rPr>
                                <w:rFonts w:eastAsia="Cambria" w:cs="Segoe UI"/>
                                <w:sz w:val="16"/>
                                <w:szCs w:val="16"/>
                              </w:rPr>
                              <w:t>(Dictionary)</w:t>
                            </w:r>
                          </w:p>
                          <w:p w14:paraId="067BE04E"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65C30" w:rsidRPr="00BE4E30" w:rsidRDefault="00D65C30"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65C30" w:rsidRDefault="00D65C30"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65C30" w:rsidRPr="00A741EB" w:rsidRDefault="00D65C30"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65C30" w:rsidRPr="00A741EB" w:rsidRDefault="00D65C30"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65C30" w:rsidRDefault="00D65C30"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65C30" w:rsidRDefault="00D65C30"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D65C30" w:rsidRPr="008A6115" w:rsidRDefault="00D65C30"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65C30" w:rsidRPr="00B6722A" w:rsidRDefault="00D65C30"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65C30" w:rsidRDefault="00D65C30"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65C30" w:rsidRPr="004960D6" w:rsidRDefault="00D65C30"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65C30" w:rsidRPr="00BE4E30" w:rsidRDefault="00D65C30"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65C30" w:rsidRPr="004960D6" w:rsidRDefault="00D65C30"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65C30" w:rsidRPr="00BE4E30" w:rsidRDefault="00D65C30"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65C30" w:rsidRPr="00BE4E30" w:rsidRDefault="00D65C30"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65C30" w:rsidRDefault="00D65C30"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65C30" w:rsidRDefault="00D65C30"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65C30" w:rsidRPr="009208A9" w:rsidRDefault="00D65C30"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65C30" w:rsidRDefault="00D65C30"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65C30" w:rsidRPr="000F5162" w:rsidRDefault="00D65C30"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65C30" w:rsidRPr="008A6115" w:rsidRDefault="00D65C30"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65C30" w:rsidRDefault="00D65C30"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65C30" w:rsidRPr="008A6115" w:rsidRDefault="00D65C30"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65C30" w:rsidRPr="000F5162" w:rsidRDefault="00D65C30"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65C30" w:rsidRPr="000F5162" w:rsidRDefault="00D65C30"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65C30" w:rsidRDefault="00D65C30"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65C30" w:rsidRPr="008E3770" w:rsidRDefault="00D65C30"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65C30" w:rsidRDefault="00D65C30"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65C30" w:rsidRDefault="00D65C30"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65C30" w:rsidRDefault="00D65C30"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65C30" w:rsidRPr="008A6115" w:rsidRDefault="00D65C30"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65C30" w:rsidRPr="000F5162" w:rsidRDefault="00D65C30"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65C30" w:rsidRDefault="00D65C30"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65C30" w:rsidRPr="0065673A" w:rsidRDefault="00D65C30" w:rsidP="00A502AA">
                      <w:pPr>
                        <w:rPr>
                          <w:rFonts w:eastAsia="Cambria" w:cs="Segoe UI"/>
                          <w:sz w:val="16"/>
                          <w:szCs w:val="16"/>
                        </w:rPr>
                      </w:pPr>
                      <w:r w:rsidRPr="0065673A">
                        <w:rPr>
                          <w:rFonts w:eastAsia="Cambria" w:cs="Segoe UI"/>
                          <w:sz w:val="16"/>
                          <w:szCs w:val="16"/>
                        </w:rPr>
                        <w:t>(Dictionary)</w:t>
                      </w:r>
                    </w:p>
                    <w:p w14:paraId="54BAC5AF"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65C30" w:rsidRPr="0065673A" w:rsidRDefault="00D65C30"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65C30" w:rsidRPr="008A6115"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65C30" w:rsidRDefault="00D65C30"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65C30" w:rsidRDefault="00D65C30"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65C30" w:rsidRDefault="00D65C30" w:rsidP="00A502AA">
                      <w:pPr>
                        <w:rPr>
                          <w:rFonts w:eastAsia="Cambria" w:cs="Segoe UI"/>
                          <w:sz w:val="16"/>
                          <w:szCs w:val="16"/>
                        </w:rPr>
                      </w:pPr>
                      <w:r w:rsidRPr="00002CEC">
                        <w:rPr>
                          <w:rFonts w:eastAsia="Cambria" w:cs="Segoe UI"/>
                          <w:sz w:val="16"/>
                          <w:szCs w:val="16"/>
                        </w:rPr>
                        <w:t>(Dictionary)</w:t>
                      </w:r>
                    </w:p>
                    <w:p w14:paraId="067BE04E"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65C30" w:rsidRPr="00BE4E30" w:rsidRDefault="00D65C30"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65C30" w:rsidRDefault="00D65C30"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65C30" w:rsidRPr="00A741EB" w:rsidRDefault="00D65C30"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65C30" w:rsidRPr="00A741EB" w:rsidRDefault="00D65C30"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65C30" w:rsidRDefault="00D65C30"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65C30" w:rsidRDefault="00D65C30"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D65C30" w:rsidRPr="008A6115" w:rsidRDefault="00D65C30"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65C30" w:rsidRPr="00B6722A" w:rsidRDefault="00D65C30"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65C30" w:rsidRDefault="00D65C30"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65C30" w:rsidRPr="004960D6" w:rsidRDefault="00D65C30"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65C30" w:rsidRPr="00BE4E30" w:rsidRDefault="00D65C30"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65C30" w:rsidRPr="004960D6" w:rsidRDefault="00D65C30"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65C30" w:rsidRPr="00BE4E30" w:rsidRDefault="00D65C30"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65C30" w:rsidRPr="00BE4E30" w:rsidRDefault="00D65C30"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65C30" w:rsidRDefault="00D65C30"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65C30" w:rsidRDefault="00D65C30"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65C30" w:rsidRPr="009208A9" w:rsidRDefault="00D65C30"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65C30" w:rsidRDefault="00D65C30"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65C30" w:rsidRPr="000F5162" w:rsidRDefault="00D65C30"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65C30" w:rsidRPr="008A6115" w:rsidRDefault="00D65C30"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65C30" w:rsidRDefault="00D65C30"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65C30" w:rsidRPr="008A6115" w:rsidRDefault="00D65C30"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65C30" w:rsidRPr="000F5162" w:rsidRDefault="00D65C30"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65C30" w:rsidRPr="000F5162" w:rsidRDefault="00D65C30"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65C30" w:rsidRDefault="00D65C30"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65C30" w:rsidRPr="008E3770" w:rsidRDefault="00D65C30"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65C30" w:rsidRDefault="00D65C30"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65C30" w:rsidRDefault="00D65C30"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65C30" w:rsidRDefault="00D65C30"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65C30" w:rsidRPr="008A6115" w:rsidRDefault="00D65C30"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65C30" w:rsidRPr="000F5162" w:rsidRDefault="00D65C30"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65C30" w:rsidRPr="008A6115" w:rsidRDefault="00D65C30"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65C30" w:rsidRPr="008E3770" w:rsidRDefault="00D65C30"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65C30" w:rsidRDefault="00D65C30"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65C30" w:rsidRPr="008E3770" w:rsidRDefault="00D65C30"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65C30" w:rsidRPr="00EF2C50" w:rsidRDefault="00D65C30"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65C30" w:rsidRPr="00EF2C50"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65C30" w:rsidRDefault="00D65C30"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65C30" w:rsidRPr="000F5162" w:rsidRDefault="00D65C30" w:rsidP="00A502AA">
                            <w:pPr>
                              <w:rPr>
                                <w:rFonts w:cs="Segoe UI"/>
                                <w:sz w:val="16"/>
                                <w:szCs w:val="16"/>
                              </w:rPr>
                            </w:pPr>
                            <w:r w:rsidRPr="000F5162">
                              <w:rPr>
                                <w:rFonts w:eastAsia="Cambria" w:cs="Segoe UI"/>
                                <w:sz w:val="16"/>
                                <w:szCs w:val="16"/>
                              </w:rPr>
                              <w:t>(Dictionary)</w:t>
                            </w:r>
                          </w:p>
                          <w:p w14:paraId="047F3455" w14:textId="77777777" w:rsidR="00D65C30" w:rsidRPr="008A6115" w:rsidRDefault="00D65C30"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65C30" w:rsidRPr="000F5162" w:rsidRDefault="00D65C30"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65C30" w:rsidRPr="000F5162" w:rsidRDefault="00D65C30"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65C30" w:rsidRDefault="00D65C30"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65C30" w:rsidRDefault="00D65C30" w:rsidP="00A502AA">
                            <w:pPr>
                              <w:keepNext/>
                              <w:keepLines/>
                              <w:spacing w:line="252" w:lineRule="auto"/>
                              <w:outlineLvl w:val="3"/>
                              <w:rPr>
                                <w:rFonts w:eastAsia="Cambria" w:cs="Segoe UI"/>
                                <w:sz w:val="16"/>
                                <w:szCs w:val="16"/>
                              </w:rPr>
                            </w:pPr>
                          </w:p>
                          <w:p w14:paraId="539F8A9A" w14:textId="77777777" w:rsidR="00D65C30" w:rsidRDefault="00D65C30" w:rsidP="00A502AA">
                            <w:pPr>
                              <w:keepNext/>
                              <w:keepLines/>
                              <w:spacing w:line="252" w:lineRule="auto"/>
                              <w:outlineLvl w:val="3"/>
                              <w:rPr>
                                <w:rFonts w:cs="Segoe UI"/>
                                <w:sz w:val="16"/>
                                <w:szCs w:val="16"/>
                              </w:rPr>
                            </w:pPr>
                          </w:p>
                          <w:p w14:paraId="2A95122F" w14:textId="77777777" w:rsidR="00D65C30" w:rsidRPr="008A6115" w:rsidRDefault="00D65C30"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65C30" w:rsidRPr="00BE4E30" w:rsidRDefault="00D65C30"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65C30" w:rsidRPr="000F5162" w:rsidRDefault="00D65C30"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65C30" w:rsidRPr="00EF2C50" w:rsidRDefault="00D65C30"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65C30" w:rsidRPr="00EF2C50" w:rsidRDefault="00D65C30"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65C30" w:rsidRPr="00EF2C50" w:rsidRDefault="00D65C30"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65C30" w:rsidRPr="000F5162"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65C30" w:rsidRPr="000F5162" w:rsidRDefault="00D65C30"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65C30" w:rsidRPr="008A6115" w:rsidRDefault="00D65C30"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65C30" w:rsidRPr="00BE4E30" w:rsidRDefault="00D65C30"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65C30" w:rsidRPr="00BE4E30" w:rsidRDefault="00D65C30"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65C30" w:rsidRPr="00BE4E30" w:rsidRDefault="00D65C30"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65C30" w:rsidRPr="008E3770" w:rsidRDefault="00D65C30"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65C30" w:rsidRPr="008E3770" w:rsidRDefault="00D65C30"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65C30" w:rsidRPr="008E3770" w:rsidRDefault="00D65C30"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65C30" w:rsidRDefault="00D65C30"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65C30" w:rsidRPr="008E3770" w:rsidRDefault="00D65C30"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65C30" w:rsidRPr="008E3770" w:rsidRDefault="00D65C30"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65C30" w:rsidRPr="00BE4E30" w:rsidRDefault="00D65C30"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65C30" w:rsidRPr="008A6115" w:rsidRDefault="00D65C30"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65C30" w:rsidRPr="008E3770" w:rsidRDefault="00D65C30"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65C30" w:rsidRDefault="00D65C30"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65C30" w:rsidRPr="008E3770" w:rsidRDefault="00D65C30"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65C30" w:rsidRPr="00EF2C50" w:rsidRDefault="00D65C30"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65C30" w:rsidRPr="00EF2C50"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65C30" w:rsidRDefault="00D65C30"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65C30" w:rsidRPr="000F5162" w:rsidRDefault="00D65C30" w:rsidP="00A502AA">
                      <w:pPr>
                        <w:rPr>
                          <w:rFonts w:cs="Segoe UI"/>
                          <w:sz w:val="16"/>
                          <w:szCs w:val="16"/>
                        </w:rPr>
                      </w:pPr>
                      <w:r w:rsidRPr="000F5162">
                        <w:rPr>
                          <w:rFonts w:eastAsia="Cambria" w:cs="Segoe UI"/>
                          <w:sz w:val="16"/>
                          <w:szCs w:val="16"/>
                        </w:rPr>
                        <w:t>(Dictionary)</w:t>
                      </w:r>
                    </w:p>
                    <w:p w14:paraId="047F3455" w14:textId="77777777" w:rsidR="00D65C30" w:rsidRPr="008A6115" w:rsidRDefault="00D65C30"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65C30" w:rsidRPr="000F5162" w:rsidRDefault="00D65C30"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65C30" w:rsidRPr="000F5162" w:rsidRDefault="00D65C30"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65C30" w:rsidRDefault="00D65C30"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65C30" w:rsidRDefault="00D65C30" w:rsidP="00A502AA">
                      <w:pPr>
                        <w:keepNext/>
                        <w:keepLines/>
                        <w:spacing w:line="252" w:lineRule="auto"/>
                        <w:outlineLvl w:val="3"/>
                        <w:rPr>
                          <w:rFonts w:eastAsia="Cambria" w:cs="Segoe UI"/>
                          <w:sz w:val="16"/>
                          <w:szCs w:val="16"/>
                        </w:rPr>
                      </w:pPr>
                    </w:p>
                    <w:p w14:paraId="539F8A9A" w14:textId="77777777" w:rsidR="00D65C30" w:rsidRDefault="00D65C30" w:rsidP="00A502AA">
                      <w:pPr>
                        <w:keepNext/>
                        <w:keepLines/>
                        <w:spacing w:line="252" w:lineRule="auto"/>
                        <w:outlineLvl w:val="3"/>
                        <w:rPr>
                          <w:rFonts w:cs="Segoe UI"/>
                          <w:sz w:val="16"/>
                          <w:szCs w:val="16"/>
                        </w:rPr>
                      </w:pPr>
                    </w:p>
                    <w:p w14:paraId="2A95122F" w14:textId="77777777" w:rsidR="00D65C30" w:rsidRPr="008A6115" w:rsidRDefault="00D65C30"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65C30" w:rsidRPr="00BE4E30" w:rsidRDefault="00D65C30"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65C30" w:rsidRPr="000F5162" w:rsidRDefault="00D65C30"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65C30" w:rsidRPr="00EF2C50" w:rsidRDefault="00D65C30"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65C30" w:rsidRPr="00EF2C50" w:rsidRDefault="00D65C30"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65C30" w:rsidRPr="00EF2C50" w:rsidRDefault="00D65C30"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65C30" w:rsidRPr="000F5162"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65C30" w:rsidRPr="000F5162" w:rsidRDefault="00D65C30"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65C30" w:rsidRPr="008A6115" w:rsidRDefault="00D65C30"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65C30" w:rsidRPr="00BE4E30" w:rsidRDefault="00D65C30"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65C30" w:rsidRPr="00BE4E30" w:rsidRDefault="00D65C30"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65C30" w:rsidRPr="00BE4E30" w:rsidRDefault="00D65C30"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65C30" w:rsidRPr="008E3770" w:rsidRDefault="00D65C30"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65C30" w:rsidRPr="008E3770" w:rsidRDefault="00D65C30"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65C30" w:rsidRPr="008E3770" w:rsidRDefault="00D65C30"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65C30" w:rsidRDefault="00D65C30"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65C30" w:rsidRPr="008E3770" w:rsidRDefault="00D65C30"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65C30" w:rsidRPr="008E3770" w:rsidRDefault="00D65C30"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65C30" w:rsidRPr="00BE4E30" w:rsidRDefault="00D65C30"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012F2267" w14:textId="77777777" w:rsidR="006711E1" w:rsidRDefault="006711E1" w:rsidP="00640724">
      <w:pPr>
        <w:ind w:left="180"/>
        <w:jc w:val="center"/>
        <w:rPr>
          <w:rFonts w:cs="Arial"/>
          <w:noProof/>
          <w:szCs w:val="22"/>
        </w:rPr>
        <w:sectPr w:rsidR="006711E1" w:rsidSect="009B1511">
          <w:headerReference w:type="default" r:id="rId56"/>
          <w:endnotePr>
            <w:numFmt w:val="decimal"/>
          </w:endnotePr>
          <w:pgSz w:w="12240" w:h="15840"/>
          <w:pgMar w:top="1152" w:right="1440" w:bottom="1152" w:left="1440" w:header="720" w:footer="720" w:gutter="0"/>
          <w:cols w:space="720"/>
        </w:sectPr>
      </w:pPr>
      <w:bookmarkStart w:id="7" w:name="_Hlk27402565"/>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5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6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9B48" w14:textId="77777777" w:rsidR="000420D6" w:rsidRDefault="000420D6">
      <w:r>
        <w:separator/>
      </w:r>
    </w:p>
  </w:endnote>
  <w:endnote w:type="continuationSeparator" w:id="0">
    <w:p w14:paraId="5AA788C2" w14:textId="77777777" w:rsidR="000420D6" w:rsidRDefault="0004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43A0288B" w:rsidR="00D65C30" w:rsidRPr="00EF4448" w:rsidRDefault="00D65C30"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6C52CB77" w:rsidR="00D65C30" w:rsidRPr="00EF4448" w:rsidRDefault="00D65C30"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F2B9E56" w:rsidR="00D65C30" w:rsidRPr="00F01ADE" w:rsidRDefault="00D65C30"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2ACDC585" w:rsidR="00D65C30" w:rsidRPr="00F01ADE" w:rsidRDefault="00D65C30"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71D30E78" w:rsidR="00D65C30" w:rsidRPr="00F01ADE" w:rsidRDefault="00D65C30"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2B04AE6" w:rsidR="00D65C30" w:rsidRPr="00F01ADE" w:rsidRDefault="00D65C30"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194E6CAD" w:rsidR="00D65C30" w:rsidRPr="00F01ADE" w:rsidRDefault="00D65C30"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4C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65C30" w:rsidRPr="001B72D7" w:rsidRDefault="00D65C30"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7CBF" w14:textId="77777777" w:rsidR="000420D6" w:rsidRDefault="000420D6">
      <w:r>
        <w:separator/>
      </w:r>
    </w:p>
  </w:footnote>
  <w:footnote w:type="continuationSeparator" w:id="0">
    <w:p w14:paraId="2947C763" w14:textId="77777777" w:rsidR="000420D6" w:rsidRDefault="0004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65C30" w:rsidRDefault="00D65C30">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65C30" w:rsidRPr="006C283F" w14:paraId="3C15000F" w14:textId="77777777" w:rsidTr="00E74213">
      <w:trPr>
        <w:trHeight w:val="800"/>
      </w:trPr>
      <w:tc>
        <w:tcPr>
          <w:tcW w:w="4752" w:type="dxa"/>
        </w:tcPr>
        <w:p w14:paraId="107F6076" w14:textId="77777777" w:rsidR="00D65C30" w:rsidRDefault="00D65C30"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4BD4537" w14:textId="77777777" w:rsidR="00D65C30" w:rsidRPr="00883365" w:rsidRDefault="00D65C30"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D65C30" w:rsidRPr="007C2145" w:rsidRDefault="00D65C30"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65C30" w:rsidRPr="006C283F" w14:paraId="27F8F72F" w14:textId="77777777" w:rsidTr="00E74213">
      <w:trPr>
        <w:trHeight w:val="800"/>
      </w:trPr>
      <w:tc>
        <w:tcPr>
          <w:tcW w:w="4752" w:type="dxa"/>
        </w:tcPr>
        <w:p w14:paraId="3441CA92" w14:textId="77777777" w:rsidR="00D65C30" w:rsidRDefault="00D65C30"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6B40974B" w14:textId="77777777" w:rsidR="00D65C30" w:rsidRPr="00883365" w:rsidRDefault="00D65C30"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D65C30" w:rsidRPr="007C2145" w:rsidRDefault="00D65C30"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65C30" w:rsidRDefault="00D65C30"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060506E8" w14:textId="77777777" w:rsidTr="00392AF1">
      <w:trPr>
        <w:trHeight w:val="800"/>
      </w:trPr>
      <w:tc>
        <w:tcPr>
          <w:tcW w:w="5762" w:type="dxa"/>
        </w:tcPr>
        <w:p w14:paraId="0DCDA5F3" w14:textId="77777777" w:rsidR="00D65C30" w:rsidRDefault="00D65C30" w:rsidP="008F7B49">
          <w:pPr>
            <w:pStyle w:val="ValbridgeHeader"/>
            <w:spacing w:line="240" w:lineRule="auto"/>
            <w:jc w:val="left"/>
          </w:pPr>
        </w:p>
      </w:tc>
      <w:tc>
        <w:tcPr>
          <w:tcW w:w="4480" w:type="dxa"/>
          <w:vAlign w:val="center"/>
        </w:tcPr>
        <w:p w14:paraId="256423A9"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0DB8CFB5"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65C30" w:rsidRPr="00007CFB" w:rsidRDefault="00D65C30">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65C30" w:rsidRPr="00DA43AF" w14:paraId="353A3F5F" w14:textId="77777777" w:rsidTr="009B1511">
      <w:trPr>
        <w:trHeight w:val="800"/>
      </w:trPr>
      <w:tc>
        <w:tcPr>
          <w:tcW w:w="4932" w:type="dxa"/>
        </w:tcPr>
        <w:p w14:paraId="68326E4E" w14:textId="77777777" w:rsidR="00D65C30" w:rsidRDefault="00D65C30"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3897DE5C"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65C30" w:rsidRPr="00007CFB" w:rsidRDefault="00D65C30">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1AEAC21F" w14:textId="77777777" w:rsidTr="00392AF1">
      <w:trPr>
        <w:trHeight w:val="800"/>
      </w:trPr>
      <w:tc>
        <w:tcPr>
          <w:tcW w:w="5762" w:type="dxa"/>
        </w:tcPr>
        <w:p w14:paraId="6BEE7C61" w14:textId="21E0F426" w:rsidR="00D65C30" w:rsidRDefault="00D65C30" w:rsidP="008F7B49">
          <w:pPr>
            <w:pStyle w:val="ValbridgeHeader"/>
            <w:spacing w:line="240" w:lineRule="auto"/>
            <w:jc w:val="left"/>
          </w:pPr>
        </w:p>
      </w:tc>
      <w:tc>
        <w:tcPr>
          <w:tcW w:w="4480" w:type="dxa"/>
          <w:vAlign w:val="center"/>
        </w:tcPr>
        <w:p w14:paraId="2890B2BD"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5CBEB320"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65C30" w:rsidRPr="00007CFB" w:rsidRDefault="00D65C30">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34DEBEB1" w14:textId="77777777" w:rsidTr="00392AF1">
      <w:trPr>
        <w:trHeight w:val="800"/>
      </w:trPr>
      <w:tc>
        <w:tcPr>
          <w:tcW w:w="5762" w:type="dxa"/>
        </w:tcPr>
        <w:p w14:paraId="106249B0" w14:textId="77777777" w:rsidR="00D65C30" w:rsidRDefault="00D65C30"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2C362964"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65C30" w:rsidRPr="00007CFB" w:rsidRDefault="00D65C30">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65C30" w:rsidRDefault="00D65C30"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65C30" w:rsidRDefault="00D65C30"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18372C7B"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18372C7B"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65C30" w:rsidRDefault="00D65C30"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65C30" w:rsidRDefault="00D65C30"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0342F37D"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0342F37D"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553CD7" w14:paraId="1141F788" w14:textId="77777777" w:rsidTr="00AB003C">
      <w:trPr>
        <w:trHeight w:val="800"/>
      </w:trPr>
      <w:tc>
        <w:tcPr>
          <w:tcW w:w="5490" w:type="dxa"/>
        </w:tcPr>
        <w:p w14:paraId="2F14BA2C" w14:textId="77777777" w:rsidR="00D65C30" w:rsidRDefault="00D65C30"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65C30" w:rsidRPr="00553CD7" w:rsidRDefault="00D65C30" w:rsidP="00070A1B">
          <w:pPr>
            <w:pStyle w:val="ValbridgeHeader"/>
            <w:spacing w:before="120" w:line="240" w:lineRule="auto"/>
            <w:rPr>
              <w:rFonts w:asciiTheme="minorHAnsi" w:hAnsiTheme="minorHAnsi"/>
              <w:noProof/>
              <w:color w:val="auto"/>
              <w:sz w:val="20"/>
            </w:rPr>
          </w:pPr>
          <w:r w:rsidRPr="00553CD7">
            <w:rPr>
              <w:rFonts w:asciiTheme="minorHAnsi" w:hAnsiTheme="minorHAnsi"/>
              <w:noProof/>
              <w:color w:val="auto"/>
              <w:sz w:val="20"/>
            </w:rPr>
            <w:t>${cappropname}</w:t>
          </w:r>
        </w:p>
        <w:p w14:paraId="5B02B0B5" w14:textId="1BBCE500" w:rsidR="00D65C30" w:rsidRPr="00553CD7" w:rsidRDefault="00D65C30" w:rsidP="00A54AC2">
          <w:pPr>
            <w:pStyle w:val="ValbridgeHeader"/>
            <w:spacing w:line="240" w:lineRule="auto"/>
            <w:rPr>
              <w:rFonts w:ascii="MS Reference Sans Serif" w:hAnsi="MS Reference Sans Serif" w:cs="Arial"/>
              <w:sz w:val="20"/>
            </w:rPr>
          </w:pPr>
          <w:r w:rsidRPr="00553CD7">
            <w:rPr>
              <w:rFonts w:asciiTheme="minorHAnsi" w:hAnsiTheme="minorHAnsi"/>
              <w:color w:val="auto"/>
              <w:sz w:val="20"/>
              <w:szCs w:val="20"/>
            </w:rPr>
            <w:t>RESTRICTED REPORT</w:t>
          </w:r>
        </w:p>
      </w:tc>
    </w:tr>
  </w:tbl>
  <w:p w14:paraId="2AC1E5D6" w14:textId="61DAF889" w:rsidR="00D65C30" w:rsidRPr="00007CFB" w:rsidRDefault="00D65C3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65C30" w:rsidRPr="00F2686D" w14:paraId="65609766" w14:textId="77777777" w:rsidTr="00E74213">
      <w:trPr>
        <w:trHeight w:val="800"/>
      </w:trPr>
      <w:tc>
        <w:tcPr>
          <w:tcW w:w="4932" w:type="dxa"/>
        </w:tcPr>
        <w:p w14:paraId="4549FBFF" w14:textId="77777777" w:rsidR="00D65C30" w:rsidRDefault="00D65C30"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sdt>
          <w:sdtPr>
            <w:rPr>
              <w:rFonts w:asciiTheme="minorHAnsi" w:hAnsiTheme="minorHAnsi"/>
              <w:color w:val="auto"/>
              <w:sz w:val="20"/>
              <w:szCs w:val="20"/>
              <w:highlight w:val="green"/>
            </w:rPr>
            <w:alias w:val="Report Type"/>
            <w:tag w:val="Report Type"/>
            <w:id w:val="2131585158"/>
            <w:placeholder>
              <w:docPart w:val="C77F2A5607F5460C9E9164DD6EBDE3F0"/>
            </w:placeholder>
            <w:dropDownList>
              <w:listItem w:value="Choose an item."/>
              <w:listItem w:displayText="RESTRICTED REPORT" w:value="RESTRICTED REPORT"/>
              <w:listItem w:displayText="APPRAISAL REPORT" w:value="APPRAISAL REPORT"/>
              <w:listItem w:displayText="CONSULTING REPORT" w:value="CONSULTING REPORT"/>
            </w:dropDownList>
          </w:sdtPr>
          <w:sdtEndPr/>
          <w:sdtContent>
            <w:p w14:paraId="5BE117F2" w14:textId="28236CDC" w:rsidR="00D65C30" w:rsidRPr="00A04397" w:rsidRDefault="00D65C30" w:rsidP="00A04397">
              <w:pPr>
                <w:pStyle w:val="ValbridgeHeader"/>
                <w:spacing w:line="240" w:lineRule="auto"/>
                <w:rPr>
                  <w:rFonts w:asciiTheme="minorHAnsi" w:hAnsiTheme="minorHAnsi" w:cs="Times New Roman"/>
                  <w:bCs w:val="0"/>
                  <w:iCs w:val="0"/>
                  <w:color w:val="auto"/>
                  <w:kern w:val="20"/>
                  <w:sz w:val="20"/>
                  <w:szCs w:val="20"/>
                  <w:highlight w:val="green"/>
                </w:rPr>
              </w:pPr>
              <w:r>
                <w:rPr>
                  <w:rFonts w:asciiTheme="minorHAnsi" w:hAnsiTheme="minorHAnsi"/>
                  <w:color w:val="auto"/>
                  <w:sz w:val="20"/>
                  <w:szCs w:val="20"/>
                  <w:highlight w:val="green"/>
                </w:rPr>
                <w:t>RESTRICTED REPORT</w:t>
              </w:r>
            </w:p>
          </w:sdtContent>
        </w:sdt>
      </w:tc>
    </w:tr>
  </w:tbl>
  <w:p w14:paraId="459D00E4" w14:textId="77777777" w:rsidR="00D65C30" w:rsidRPr="00007CFB" w:rsidRDefault="00D65C3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65C30" w:rsidRPr="00F2686D" w14:paraId="17540F88" w14:textId="77777777" w:rsidTr="00AB003C">
      <w:trPr>
        <w:trHeight w:val="800"/>
      </w:trPr>
      <w:tc>
        <w:tcPr>
          <w:tcW w:w="5412" w:type="dxa"/>
        </w:tcPr>
        <w:p w14:paraId="28A78529" w14:textId="77777777" w:rsidR="00D65C30" w:rsidRDefault="00D65C30"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sdt>
          <w:sdtPr>
            <w:rPr>
              <w:rFonts w:asciiTheme="minorHAnsi" w:hAnsiTheme="minorHAnsi"/>
              <w:color w:val="auto"/>
              <w:sz w:val="20"/>
              <w:szCs w:val="20"/>
              <w:highlight w:val="green"/>
            </w:rPr>
            <w:alias w:val="Report Type"/>
            <w:tag w:val="Report Type"/>
            <w:id w:val="715325807"/>
            <w:placeholder>
              <w:docPart w:val="DE453275A85D4022A2B32FB6B538F6D4"/>
            </w:placeholder>
            <w:dropDownList>
              <w:listItem w:value="Choose an item."/>
              <w:listItem w:displayText="RESTRICTED REPORT" w:value="RESTRICTED REPORT"/>
              <w:listItem w:displayText="APPRAISAL REPORT" w:value="APPRAISAL REPORT"/>
              <w:listItem w:displayText="CONSULTING REPORT" w:value="CONSULTING REPORT"/>
            </w:dropDownList>
          </w:sdtPr>
          <w:sdtEndPr/>
          <w:sdtContent>
            <w:p w14:paraId="11236E88" w14:textId="4C85B485" w:rsidR="00D65C30" w:rsidRPr="00A04397" w:rsidRDefault="00D65C30" w:rsidP="00A04397">
              <w:pPr>
                <w:pStyle w:val="ValbridgeHeader"/>
                <w:spacing w:line="240" w:lineRule="auto"/>
                <w:rPr>
                  <w:rFonts w:asciiTheme="minorHAnsi" w:hAnsiTheme="minorHAnsi" w:cs="Times New Roman"/>
                  <w:bCs w:val="0"/>
                  <w:iCs w:val="0"/>
                  <w:color w:val="auto"/>
                  <w:kern w:val="20"/>
                  <w:sz w:val="20"/>
                  <w:szCs w:val="20"/>
                  <w:highlight w:val="green"/>
                </w:rPr>
              </w:pPr>
              <w:r>
                <w:rPr>
                  <w:rFonts w:asciiTheme="minorHAnsi" w:hAnsiTheme="minorHAnsi"/>
                  <w:color w:val="auto"/>
                  <w:sz w:val="20"/>
                  <w:szCs w:val="20"/>
                  <w:highlight w:val="green"/>
                </w:rPr>
                <w:t>RESTRICTED REPORT</w:t>
              </w:r>
            </w:p>
          </w:sdtContent>
        </w:sdt>
      </w:tc>
    </w:tr>
  </w:tbl>
  <w:p w14:paraId="0EE489C2" w14:textId="77777777" w:rsidR="00D65C30" w:rsidRPr="00007CFB" w:rsidRDefault="00D65C30">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65C30" w:rsidRPr="00F2686D" w14:paraId="20C7A245" w14:textId="77777777" w:rsidTr="00AB003C">
      <w:trPr>
        <w:trHeight w:val="800"/>
      </w:trPr>
      <w:tc>
        <w:tcPr>
          <w:tcW w:w="5412" w:type="dxa"/>
        </w:tcPr>
        <w:p w14:paraId="0765824E" w14:textId="77777777" w:rsidR="00D65C30" w:rsidRDefault="00D65C30"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4FE8606A" w14:textId="3261B2A1" w:rsidR="00D65C30" w:rsidRPr="009208A9" w:rsidRDefault="00D65C30" w:rsidP="00A80138">
          <w:pPr>
            <w:pStyle w:val="ValbridgeHeader"/>
            <w:spacing w:line="240" w:lineRule="auto"/>
            <w:rPr>
              <w:rFonts w:ascii="MS Reference Sans Serif" w:hAnsi="MS Reference Sans Serif" w:cs="Arial"/>
              <w:sz w:val="20"/>
            </w:rPr>
          </w:pPr>
          <w:r w:rsidRPr="008E4D52">
            <w:rPr>
              <w:rFonts w:asciiTheme="minorHAnsi" w:hAnsiTheme="minorHAnsi"/>
              <w:color w:val="auto"/>
              <w:sz w:val="20"/>
              <w:szCs w:val="20"/>
            </w:rPr>
            <w:t>CERTIFICATION</w:t>
          </w:r>
        </w:p>
      </w:tc>
    </w:tr>
  </w:tbl>
  <w:p w14:paraId="25A8E9CA" w14:textId="77777777" w:rsidR="00D65C30" w:rsidRPr="00007CFB" w:rsidRDefault="00D65C30">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F2686D" w14:paraId="0ACC55DE" w14:textId="77777777" w:rsidTr="00AB003C">
      <w:trPr>
        <w:trHeight w:val="800"/>
      </w:trPr>
      <w:tc>
        <w:tcPr>
          <w:tcW w:w="5490" w:type="dxa"/>
        </w:tcPr>
        <w:p w14:paraId="5218FDD6" w14:textId="77777777" w:rsidR="00D65C30" w:rsidRDefault="00D65C30"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15F228F" w14:textId="77777777" w:rsidR="00D65C30" w:rsidRPr="005E71D4" w:rsidRDefault="00D65C30"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65C30" w:rsidRPr="009208A9" w:rsidRDefault="00D65C30" w:rsidP="00D020BE">
          <w:pPr>
            <w:pStyle w:val="ValbridgeHeader"/>
            <w:spacing w:line="240" w:lineRule="auto"/>
            <w:rPr>
              <w:rFonts w:ascii="MS Reference Sans Serif" w:hAnsi="MS Reference Sans Serif" w:cs="Arial"/>
              <w:sz w:val="20"/>
            </w:rPr>
          </w:pPr>
        </w:p>
      </w:tc>
    </w:tr>
  </w:tbl>
  <w:p w14:paraId="5C06EC01" w14:textId="77777777" w:rsidR="00D65C30" w:rsidRPr="00007CFB" w:rsidRDefault="00D65C30" w:rsidP="005E71D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F2686D" w14:paraId="0F90540E" w14:textId="77777777" w:rsidTr="00AB003C">
      <w:trPr>
        <w:trHeight w:val="800"/>
      </w:trPr>
      <w:tc>
        <w:tcPr>
          <w:tcW w:w="5490" w:type="dxa"/>
        </w:tcPr>
        <w:p w14:paraId="51B1E372" w14:textId="77777777" w:rsidR="00D65C30" w:rsidRDefault="00D65C30"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3D9B72CF"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65C30" w:rsidRPr="00007CFB" w:rsidRDefault="00D65C30">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65C30" w:rsidRPr="00F2686D" w14:paraId="036460AC" w14:textId="77777777" w:rsidTr="00B469FC">
      <w:trPr>
        <w:trHeight w:val="800"/>
      </w:trPr>
      <w:tc>
        <w:tcPr>
          <w:tcW w:w="4680" w:type="dxa"/>
        </w:tcPr>
        <w:p w14:paraId="6D1E869A" w14:textId="77777777" w:rsidR="00D65C30" w:rsidRDefault="00D65C30"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D1756A8"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65C30" w:rsidRPr="007C2145" w:rsidRDefault="00D65C30"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65C30" w:rsidRPr="00F2686D" w14:paraId="017D9D84" w14:textId="77777777" w:rsidTr="00B469FC">
      <w:trPr>
        <w:trHeight w:val="800"/>
      </w:trPr>
      <w:tc>
        <w:tcPr>
          <w:tcW w:w="4680" w:type="dxa"/>
        </w:tcPr>
        <w:p w14:paraId="0BCA207C" w14:textId="77777777" w:rsidR="00D65C30" w:rsidRDefault="00D65C30"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6CBBF7A"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65C30" w:rsidRPr="007C2145" w:rsidRDefault="00D65C30"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0D6"/>
    <w:rsid w:val="00042F63"/>
    <w:rsid w:val="0004397E"/>
    <w:rsid w:val="00043E69"/>
    <w:rsid w:val="000440EC"/>
    <w:rsid w:val="00045662"/>
    <w:rsid w:val="000461A3"/>
    <w:rsid w:val="00046707"/>
    <w:rsid w:val="0004707F"/>
    <w:rsid w:val="00047ED1"/>
    <w:rsid w:val="0005074E"/>
    <w:rsid w:val="000523D5"/>
    <w:rsid w:val="00054918"/>
    <w:rsid w:val="00054C65"/>
    <w:rsid w:val="00055130"/>
    <w:rsid w:val="00055BD7"/>
    <w:rsid w:val="00056121"/>
    <w:rsid w:val="000562A4"/>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2A9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C7EFB"/>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91F"/>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DE3"/>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09"/>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A55"/>
    <w:rsid w:val="00147CBC"/>
    <w:rsid w:val="00150007"/>
    <w:rsid w:val="0015033C"/>
    <w:rsid w:val="00151B75"/>
    <w:rsid w:val="00151C96"/>
    <w:rsid w:val="00151D71"/>
    <w:rsid w:val="00152558"/>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28"/>
    <w:rsid w:val="001A363D"/>
    <w:rsid w:val="001A3F00"/>
    <w:rsid w:val="001A4718"/>
    <w:rsid w:val="001A5D77"/>
    <w:rsid w:val="001A6629"/>
    <w:rsid w:val="001A67F7"/>
    <w:rsid w:val="001A68B4"/>
    <w:rsid w:val="001A7475"/>
    <w:rsid w:val="001A7541"/>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1EE4"/>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2CFF"/>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4E60"/>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5E4A"/>
    <w:rsid w:val="002E6330"/>
    <w:rsid w:val="002E6814"/>
    <w:rsid w:val="002E7543"/>
    <w:rsid w:val="002F0290"/>
    <w:rsid w:val="002F1122"/>
    <w:rsid w:val="002F2F02"/>
    <w:rsid w:val="002F304A"/>
    <w:rsid w:val="002F333E"/>
    <w:rsid w:val="002F3D2E"/>
    <w:rsid w:val="002F5BD3"/>
    <w:rsid w:val="002F5F36"/>
    <w:rsid w:val="002F66BA"/>
    <w:rsid w:val="002F6871"/>
    <w:rsid w:val="002F7836"/>
    <w:rsid w:val="002F7A08"/>
    <w:rsid w:val="002F7A62"/>
    <w:rsid w:val="002F7EE1"/>
    <w:rsid w:val="0030110D"/>
    <w:rsid w:val="003014F6"/>
    <w:rsid w:val="0030151A"/>
    <w:rsid w:val="00301ACB"/>
    <w:rsid w:val="00301BA4"/>
    <w:rsid w:val="00302862"/>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4ADC"/>
    <w:rsid w:val="00355E63"/>
    <w:rsid w:val="00356E90"/>
    <w:rsid w:val="00361F6A"/>
    <w:rsid w:val="0036522B"/>
    <w:rsid w:val="00365737"/>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89"/>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345E"/>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4378"/>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5025"/>
    <w:rsid w:val="00507238"/>
    <w:rsid w:val="005101AB"/>
    <w:rsid w:val="005105E2"/>
    <w:rsid w:val="00510B40"/>
    <w:rsid w:val="00511EC1"/>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47F2B"/>
    <w:rsid w:val="00550A6B"/>
    <w:rsid w:val="00550DF5"/>
    <w:rsid w:val="00551610"/>
    <w:rsid w:val="00552FEA"/>
    <w:rsid w:val="00553672"/>
    <w:rsid w:val="0055371D"/>
    <w:rsid w:val="00553CD7"/>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0C0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00A"/>
    <w:rsid w:val="005D0921"/>
    <w:rsid w:val="005D0BEA"/>
    <w:rsid w:val="005D2B9D"/>
    <w:rsid w:val="005D4B95"/>
    <w:rsid w:val="005D4E1B"/>
    <w:rsid w:val="005D64E3"/>
    <w:rsid w:val="005D67BD"/>
    <w:rsid w:val="005D6935"/>
    <w:rsid w:val="005D69BC"/>
    <w:rsid w:val="005D70A2"/>
    <w:rsid w:val="005D7243"/>
    <w:rsid w:val="005D7338"/>
    <w:rsid w:val="005D7639"/>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64"/>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536"/>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26B"/>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3B5"/>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1AF"/>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1D82"/>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4C40"/>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39B"/>
    <w:rsid w:val="00870E97"/>
    <w:rsid w:val="00871B1F"/>
    <w:rsid w:val="00872236"/>
    <w:rsid w:val="0087238D"/>
    <w:rsid w:val="00872A0C"/>
    <w:rsid w:val="00874309"/>
    <w:rsid w:val="00874618"/>
    <w:rsid w:val="0087568D"/>
    <w:rsid w:val="00876506"/>
    <w:rsid w:val="00877759"/>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2951"/>
    <w:rsid w:val="008A3BD2"/>
    <w:rsid w:val="008A3DCD"/>
    <w:rsid w:val="008A3EB4"/>
    <w:rsid w:val="008A4A74"/>
    <w:rsid w:val="008A5447"/>
    <w:rsid w:val="008A55B3"/>
    <w:rsid w:val="008A5B35"/>
    <w:rsid w:val="008A5B36"/>
    <w:rsid w:val="008A6115"/>
    <w:rsid w:val="008A7463"/>
    <w:rsid w:val="008A7EB1"/>
    <w:rsid w:val="008B04C8"/>
    <w:rsid w:val="008B07DE"/>
    <w:rsid w:val="008B0893"/>
    <w:rsid w:val="008B14FB"/>
    <w:rsid w:val="008B1AB6"/>
    <w:rsid w:val="008B1CE9"/>
    <w:rsid w:val="008B218E"/>
    <w:rsid w:val="008B28FE"/>
    <w:rsid w:val="008B475D"/>
    <w:rsid w:val="008B62AD"/>
    <w:rsid w:val="008B65B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4D52"/>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0BE5"/>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30F3"/>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397"/>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5A5"/>
    <w:rsid w:val="00A25C61"/>
    <w:rsid w:val="00A26564"/>
    <w:rsid w:val="00A270FE"/>
    <w:rsid w:val="00A273A1"/>
    <w:rsid w:val="00A276E3"/>
    <w:rsid w:val="00A27721"/>
    <w:rsid w:val="00A31346"/>
    <w:rsid w:val="00A31ABD"/>
    <w:rsid w:val="00A31CC6"/>
    <w:rsid w:val="00A36B47"/>
    <w:rsid w:val="00A373CF"/>
    <w:rsid w:val="00A37822"/>
    <w:rsid w:val="00A37D7E"/>
    <w:rsid w:val="00A4134A"/>
    <w:rsid w:val="00A41484"/>
    <w:rsid w:val="00A419BC"/>
    <w:rsid w:val="00A41F44"/>
    <w:rsid w:val="00A440F3"/>
    <w:rsid w:val="00A44457"/>
    <w:rsid w:val="00A44D62"/>
    <w:rsid w:val="00A465A7"/>
    <w:rsid w:val="00A46D37"/>
    <w:rsid w:val="00A4763C"/>
    <w:rsid w:val="00A479A9"/>
    <w:rsid w:val="00A47C7B"/>
    <w:rsid w:val="00A47D79"/>
    <w:rsid w:val="00A502AA"/>
    <w:rsid w:val="00A502BB"/>
    <w:rsid w:val="00A5044F"/>
    <w:rsid w:val="00A51252"/>
    <w:rsid w:val="00A51D0B"/>
    <w:rsid w:val="00A5360C"/>
    <w:rsid w:val="00A539E2"/>
    <w:rsid w:val="00A541C6"/>
    <w:rsid w:val="00A547D6"/>
    <w:rsid w:val="00A54AC2"/>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4B43"/>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4929"/>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0701"/>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34D"/>
    <w:rsid w:val="00B71C8E"/>
    <w:rsid w:val="00B7359B"/>
    <w:rsid w:val="00B739FF"/>
    <w:rsid w:val="00B752FA"/>
    <w:rsid w:val="00B75EFB"/>
    <w:rsid w:val="00B76BA0"/>
    <w:rsid w:val="00B771CC"/>
    <w:rsid w:val="00B8081E"/>
    <w:rsid w:val="00B816BD"/>
    <w:rsid w:val="00B817B8"/>
    <w:rsid w:val="00B81E8D"/>
    <w:rsid w:val="00B8252D"/>
    <w:rsid w:val="00B82724"/>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A7F28"/>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084"/>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666"/>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702"/>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27F"/>
    <w:rsid w:val="00D14647"/>
    <w:rsid w:val="00D147A6"/>
    <w:rsid w:val="00D14E26"/>
    <w:rsid w:val="00D15682"/>
    <w:rsid w:val="00D15BF6"/>
    <w:rsid w:val="00D161AD"/>
    <w:rsid w:val="00D16C0E"/>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0CB8"/>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5C30"/>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0B21"/>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1E80"/>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E88"/>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2D65"/>
    <w:rsid w:val="00ED3366"/>
    <w:rsid w:val="00ED3981"/>
    <w:rsid w:val="00ED4590"/>
    <w:rsid w:val="00ED4684"/>
    <w:rsid w:val="00ED5AB3"/>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6B72"/>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4A75"/>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724"/>
    <w:rsid w:val="00F92AC7"/>
    <w:rsid w:val="00F92CCF"/>
    <w:rsid w:val="00F92D2D"/>
    <w:rsid w:val="00F936A5"/>
    <w:rsid w:val="00F93AAA"/>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583"/>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16.xml"/><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eader" Target="header14.xml"/><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067B51851A9B430A9F20D6324B72ECFF"/>
        <w:category>
          <w:name w:val="General"/>
          <w:gallery w:val="placeholder"/>
        </w:category>
        <w:types>
          <w:type w:val="bbPlcHdr"/>
        </w:types>
        <w:behaviors>
          <w:behavior w:val="content"/>
        </w:behaviors>
        <w:guid w:val="{311309DE-5815-4558-BCB9-4085766A9D4A}"/>
      </w:docPartPr>
      <w:docPartBody>
        <w:p w:rsidR="0001409B" w:rsidRDefault="0001409B" w:rsidP="0001409B">
          <w:pPr>
            <w:pStyle w:val="067B51851A9B430A9F20D6324B72ECFF"/>
          </w:pPr>
          <w:r w:rsidRPr="00D77FC9">
            <w:rPr>
              <w:rStyle w:val="PlaceholderText"/>
            </w:rPr>
            <w:t>Choose an item.</w:t>
          </w:r>
        </w:p>
      </w:docPartBody>
    </w:docPart>
    <w:docPart>
      <w:docPartPr>
        <w:name w:val="7B3845B9C69E42CCB9510C9725BC10FA"/>
        <w:category>
          <w:name w:val="General"/>
          <w:gallery w:val="placeholder"/>
        </w:category>
        <w:types>
          <w:type w:val="bbPlcHdr"/>
        </w:types>
        <w:behaviors>
          <w:behavior w:val="content"/>
        </w:behaviors>
        <w:guid w:val="{760AEB97-9DBA-40BD-BFD5-75593BA1CD74}"/>
      </w:docPartPr>
      <w:docPartBody>
        <w:p w:rsidR="0001409B" w:rsidRDefault="0001409B" w:rsidP="0001409B">
          <w:pPr>
            <w:pStyle w:val="7B3845B9C69E42CCB9510C9725BC10FA"/>
          </w:pPr>
          <w:r w:rsidRPr="00D77FC9">
            <w:rPr>
              <w:rStyle w:val="PlaceholderText"/>
            </w:rPr>
            <w:t>Choose an item.</w:t>
          </w:r>
        </w:p>
      </w:docPartBody>
    </w:docPart>
    <w:docPart>
      <w:docPartPr>
        <w:name w:val="47914DEF0DD14404A20F0A5EB483559D"/>
        <w:category>
          <w:name w:val="General"/>
          <w:gallery w:val="placeholder"/>
        </w:category>
        <w:types>
          <w:type w:val="bbPlcHdr"/>
        </w:types>
        <w:behaviors>
          <w:behavior w:val="content"/>
        </w:behaviors>
        <w:guid w:val="{3AB14232-BF14-4AA7-9695-DEF2DD922126}"/>
      </w:docPartPr>
      <w:docPartBody>
        <w:p w:rsidR="0001409B" w:rsidRDefault="0001409B" w:rsidP="0001409B">
          <w:pPr>
            <w:pStyle w:val="47914DEF0DD14404A20F0A5EB483559D"/>
          </w:pPr>
          <w:r w:rsidRPr="00D77FC9">
            <w:rPr>
              <w:rStyle w:val="PlaceholderText"/>
            </w:rPr>
            <w:t>Choose an item.</w:t>
          </w:r>
        </w:p>
      </w:docPartBody>
    </w:docPart>
    <w:docPart>
      <w:docPartPr>
        <w:name w:val="0A0CE8CC205F40EF9BFE04B8B3D16009"/>
        <w:category>
          <w:name w:val="General"/>
          <w:gallery w:val="placeholder"/>
        </w:category>
        <w:types>
          <w:type w:val="bbPlcHdr"/>
        </w:types>
        <w:behaviors>
          <w:behavior w:val="content"/>
        </w:behaviors>
        <w:guid w:val="{C889F173-D2E2-41E6-96A5-F33F18E60917}"/>
      </w:docPartPr>
      <w:docPartBody>
        <w:p w:rsidR="0001409B" w:rsidRDefault="0001409B" w:rsidP="0001409B">
          <w:pPr>
            <w:pStyle w:val="0A0CE8CC205F40EF9BFE04B8B3D16009"/>
          </w:pPr>
          <w:r w:rsidRPr="00D77FC9">
            <w:rPr>
              <w:rStyle w:val="PlaceholderText"/>
            </w:rPr>
            <w:t>Choose an item.</w:t>
          </w:r>
        </w:p>
      </w:docPartBody>
    </w:docPart>
    <w:docPart>
      <w:docPartPr>
        <w:name w:val="F3CB2F9E00AF4CF8B82FD6752CFF5FDF"/>
        <w:category>
          <w:name w:val="General"/>
          <w:gallery w:val="placeholder"/>
        </w:category>
        <w:types>
          <w:type w:val="bbPlcHdr"/>
        </w:types>
        <w:behaviors>
          <w:behavior w:val="content"/>
        </w:behaviors>
        <w:guid w:val="{B866750C-96FB-4FCB-ABE2-45C42683CA22}"/>
      </w:docPartPr>
      <w:docPartBody>
        <w:p w:rsidR="0001409B" w:rsidRDefault="0001409B" w:rsidP="0001409B">
          <w:pPr>
            <w:pStyle w:val="F3CB2F9E00AF4CF8B82FD6752CFF5FDF"/>
          </w:pPr>
          <w:r w:rsidRPr="00D77FC9">
            <w:rPr>
              <w:rStyle w:val="PlaceholderText"/>
            </w:rPr>
            <w:t>Choose an item.</w:t>
          </w:r>
        </w:p>
      </w:docPartBody>
    </w:docPart>
    <w:docPart>
      <w:docPartPr>
        <w:name w:val="FEE40633A09049818E41BFFDFB090B31"/>
        <w:category>
          <w:name w:val="General"/>
          <w:gallery w:val="placeholder"/>
        </w:category>
        <w:types>
          <w:type w:val="bbPlcHdr"/>
        </w:types>
        <w:behaviors>
          <w:behavior w:val="content"/>
        </w:behaviors>
        <w:guid w:val="{6F439197-F254-4910-8B7B-8FFDF3EA4B5C}"/>
      </w:docPartPr>
      <w:docPartBody>
        <w:p w:rsidR="003F278F" w:rsidRDefault="0001409B" w:rsidP="0001409B">
          <w:pPr>
            <w:pStyle w:val="FEE40633A09049818E41BFFDFB090B31"/>
          </w:pPr>
          <w:r w:rsidRPr="008212E1">
            <w:rPr>
              <w:rStyle w:val="PlaceholderText"/>
            </w:rPr>
            <w:t>Choose an item.</w:t>
          </w:r>
        </w:p>
      </w:docPartBody>
    </w:docPart>
    <w:docPart>
      <w:docPartPr>
        <w:name w:val="3F18637369C64B1295202A64F051DB21"/>
        <w:category>
          <w:name w:val="General"/>
          <w:gallery w:val="placeholder"/>
        </w:category>
        <w:types>
          <w:type w:val="bbPlcHdr"/>
        </w:types>
        <w:behaviors>
          <w:behavior w:val="content"/>
        </w:behaviors>
        <w:guid w:val="{908DA8C3-AF39-4F17-BFF4-D493046BDCDB}"/>
      </w:docPartPr>
      <w:docPartBody>
        <w:p w:rsidR="003F278F" w:rsidRDefault="0001409B" w:rsidP="0001409B">
          <w:pPr>
            <w:pStyle w:val="3F18637369C64B1295202A64F051DB21"/>
          </w:pPr>
          <w:r w:rsidRPr="008212E1">
            <w:rPr>
              <w:rStyle w:val="PlaceholderText"/>
            </w:rPr>
            <w:t>Choose an item.</w:t>
          </w:r>
        </w:p>
      </w:docPartBody>
    </w:docPart>
    <w:docPart>
      <w:docPartPr>
        <w:name w:val="B8C9F024EB764D62A52C48D139E71EEF"/>
        <w:category>
          <w:name w:val="General"/>
          <w:gallery w:val="placeholder"/>
        </w:category>
        <w:types>
          <w:type w:val="bbPlcHdr"/>
        </w:types>
        <w:behaviors>
          <w:behavior w:val="content"/>
        </w:behaviors>
        <w:guid w:val="{47F5411C-8476-4C3B-B207-2F8ED8AC95DD}"/>
      </w:docPartPr>
      <w:docPartBody>
        <w:p w:rsidR="008F5DCC" w:rsidRDefault="00A80687" w:rsidP="00A80687">
          <w:pPr>
            <w:pStyle w:val="B8C9F024EB764D62A52C48D139E71EEF"/>
          </w:pPr>
          <w:r>
            <w:rPr>
              <w:rFonts w:eastAsia="Calibri" w:cs="Arial"/>
              <w:bCs/>
              <w:iCs/>
              <w:color w:val="000000"/>
              <w:sz w:val="20"/>
            </w:rPr>
            <w:t xml:space="preserve">     </w:t>
          </w:r>
        </w:p>
      </w:docPartBody>
    </w:docPart>
    <w:docPart>
      <w:docPartPr>
        <w:name w:val="D2E44176B67E4B269379D35DAADC9C5D"/>
        <w:category>
          <w:name w:val="General"/>
          <w:gallery w:val="placeholder"/>
        </w:category>
        <w:types>
          <w:type w:val="bbPlcHdr"/>
        </w:types>
        <w:behaviors>
          <w:behavior w:val="content"/>
        </w:behaviors>
        <w:guid w:val="{BD5A3883-3417-42D3-BB49-C582222EAD31}"/>
      </w:docPartPr>
      <w:docPartBody>
        <w:p w:rsidR="00A923FD" w:rsidRDefault="00D8080E" w:rsidP="00D8080E">
          <w:pPr>
            <w:pStyle w:val="D2E44176B67E4B269379D35DAADC9C5D"/>
          </w:pPr>
          <w:r w:rsidRPr="00D77FC9">
            <w:rPr>
              <w:rStyle w:val="PlaceholderText"/>
            </w:rPr>
            <w:t>Choose an item.</w:t>
          </w:r>
        </w:p>
      </w:docPartBody>
    </w:docPart>
    <w:docPart>
      <w:docPartPr>
        <w:name w:val="0F334F79259E4BBA919FA73063C2DDF3"/>
        <w:category>
          <w:name w:val="General"/>
          <w:gallery w:val="placeholder"/>
        </w:category>
        <w:types>
          <w:type w:val="bbPlcHdr"/>
        </w:types>
        <w:behaviors>
          <w:behavior w:val="content"/>
        </w:behaviors>
        <w:guid w:val="{C61A5C5F-6B89-460C-BFD5-396DE74759EC}"/>
      </w:docPartPr>
      <w:docPartBody>
        <w:p w:rsidR="00A923FD" w:rsidRDefault="00D8080E" w:rsidP="00D8080E">
          <w:pPr>
            <w:pStyle w:val="0F334F79259E4BBA919FA73063C2DDF3"/>
          </w:pPr>
          <w:r w:rsidRPr="00D77FC9">
            <w:rPr>
              <w:rStyle w:val="PlaceholderText"/>
            </w:rPr>
            <w:t>Choose an item.</w:t>
          </w:r>
        </w:p>
      </w:docPartBody>
    </w:docPart>
    <w:docPart>
      <w:docPartPr>
        <w:name w:val="C77F2A5607F5460C9E9164DD6EBDE3F0"/>
        <w:category>
          <w:name w:val="General"/>
          <w:gallery w:val="placeholder"/>
        </w:category>
        <w:types>
          <w:type w:val="bbPlcHdr"/>
        </w:types>
        <w:behaviors>
          <w:behavior w:val="content"/>
        </w:behaviors>
        <w:guid w:val="{E5038136-30A4-4425-992D-02AE2076058E}"/>
      </w:docPartPr>
      <w:docPartBody>
        <w:p w:rsidR="00A923FD" w:rsidRDefault="00D8080E" w:rsidP="00D8080E">
          <w:pPr>
            <w:pStyle w:val="C77F2A5607F5460C9E9164DD6EBDE3F0"/>
          </w:pPr>
          <w:r w:rsidRPr="00D77FC9">
            <w:rPr>
              <w:rStyle w:val="PlaceholderText"/>
            </w:rPr>
            <w:t>Choose an item.</w:t>
          </w:r>
        </w:p>
      </w:docPartBody>
    </w:docPart>
    <w:docPart>
      <w:docPartPr>
        <w:name w:val="DE453275A85D4022A2B32FB6B538F6D4"/>
        <w:category>
          <w:name w:val="General"/>
          <w:gallery w:val="placeholder"/>
        </w:category>
        <w:types>
          <w:type w:val="bbPlcHdr"/>
        </w:types>
        <w:behaviors>
          <w:behavior w:val="content"/>
        </w:behaviors>
        <w:guid w:val="{5703B0BD-CBDC-40DC-AADA-16C518E31389}"/>
      </w:docPartPr>
      <w:docPartBody>
        <w:p w:rsidR="00A923FD" w:rsidRDefault="00D8080E" w:rsidP="00D8080E">
          <w:pPr>
            <w:pStyle w:val="DE453275A85D4022A2B32FB6B538F6D4"/>
          </w:pPr>
          <w:r w:rsidRPr="00D77FC9">
            <w:rPr>
              <w:rStyle w:val="PlaceholderText"/>
            </w:rPr>
            <w:t>Choose an item.</w:t>
          </w:r>
        </w:p>
      </w:docPartBody>
    </w:docPart>
    <w:docPart>
      <w:docPartPr>
        <w:name w:val="CDC30567DEE5475ABA052689AD29075E"/>
        <w:category>
          <w:name w:val="General"/>
          <w:gallery w:val="placeholder"/>
        </w:category>
        <w:types>
          <w:type w:val="bbPlcHdr"/>
        </w:types>
        <w:behaviors>
          <w:behavior w:val="content"/>
        </w:behaviors>
        <w:guid w:val="{944A49B3-1056-4184-B0DF-24977478ECD7}"/>
      </w:docPartPr>
      <w:docPartBody>
        <w:p w:rsidR="0072634B" w:rsidRDefault="000C38A7" w:rsidP="000C38A7">
          <w:pPr>
            <w:pStyle w:val="CDC30567DEE5475ABA052689AD29075E"/>
          </w:pPr>
          <w:r w:rsidRPr="00F2324A">
            <w:rPr>
              <w:rStyle w:val="PlaceholderText"/>
            </w:rPr>
            <w:t>Choose an item.</w:t>
          </w:r>
        </w:p>
      </w:docPartBody>
    </w:docPart>
    <w:docPart>
      <w:docPartPr>
        <w:name w:val="049230781CCF4AFD9DDABB2B528E7679"/>
        <w:category>
          <w:name w:val="General"/>
          <w:gallery w:val="placeholder"/>
        </w:category>
        <w:types>
          <w:type w:val="bbPlcHdr"/>
        </w:types>
        <w:behaviors>
          <w:behavior w:val="content"/>
        </w:behaviors>
        <w:guid w:val="{6C5E883F-DFA7-4C9D-9AE4-52AE509942A3}"/>
      </w:docPartPr>
      <w:docPartBody>
        <w:p w:rsidR="00A70511" w:rsidRDefault="00660905" w:rsidP="00660905">
          <w:pPr>
            <w:pStyle w:val="049230781CCF4AFD9DDABB2B528E7679"/>
          </w:pPr>
          <w:r w:rsidRPr="00D77FC9">
            <w:rPr>
              <w:rStyle w:val="PlaceholderText"/>
            </w:rPr>
            <w:t>Choose an item.</w:t>
          </w:r>
        </w:p>
      </w:docPartBody>
    </w:docPart>
    <w:docPart>
      <w:docPartPr>
        <w:name w:val="84CE20AE77E5448ABA333E117B957587"/>
        <w:category>
          <w:name w:val="General"/>
          <w:gallery w:val="placeholder"/>
        </w:category>
        <w:types>
          <w:type w:val="bbPlcHdr"/>
        </w:types>
        <w:behaviors>
          <w:behavior w:val="content"/>
        </w:behaviors>
        <w:guid w:val="{F9FD86C5-01C1-4273-832D-032EB01BDFEB}"/>
      </w:docPartPr>
      <w:docPartBody>
        <w:p w:rsidR="000E5B31" w:rsidRDefault="000E5B31" w:rsidP="000E5B31">
          <w:pPr>
            <w:pStyle w:val="84CE20AE77E5448ABA333E117B957587"/>
          </w:pPr>
          <w:r w:rsidRPr="00D77FC9">
            <w:rPr>
              <w:rStyle w:val="PlaceholderText"/>
            </w:rPr>
            <w:t>Choose an item.</w:t>
          </w:r>
        </w:p>
      </w:docPartBody>
    </w:docPart>
    <w:docPart>
      <w:docPartPr>
        <w:name w:val="481D1DF0807C41C4AB7A5D29CF2CC4EB"/>
        <w:category>
          <w:name w:val="General"/>
          <w:gallery w:val="placeholder"/>
        </w:category>
        <w:types>
          <w:type w:val="bbPlcHdr"/>
        </w:types>
        <w:behaviors>
          <w:behavior w:val="content"/>
        </w:behaviors>
        <w:guid w:val="{334B7533-65C9-423D-B246-B2F758028484}"/>
      </w:docPartPr>
      <w:docPartBody>
        <w:p w:rsidR="000E5B31" w:rsidRDefault="000E5B31" w:rsidP="000E5B31">
          <w:pPr>
            <w:pStyle w:val="481D1DF0807C41C4AB7A5D29CF2CC4EB"/>
          </w:pPr>
          <w:r w:rsidRPr="00D77FC9">
            <w:rPr>
              <w:rStyle w:val="PlaceholderText"/>
            </w:rPr>
            <w:t>Choose an item.</w:t>
          </w:r>
        </w:p>
      </w:docPartBody>
    </w:docPart>
    <w:docPart>
      <w:docPartPr>
        <w:name w:val="2BEECA35E4AB49B0804381712F37B4EC"/>
        <w:category>
          <w:name w:val="General"/>
          <w:gallery w:val="placeholder"/>
        </w:category>
        <w:types>
          <w:type w:val="bbPlcHdr"/>
        </w:types>
        <w:behaviors>
          <w:behavior w:val="content"/>
        </w:behaviors>
        <w:guid w:val="{84E73E34-60EA-4884-9495-39FD0859E774}"/>
      </w:docPartPr>
      <w:docPartBody>
        <w:p w:rsidR="009A0587" w:rsidRDefault="000E5B31" w:rsidP="000E5B31">
          <w:pPr>
            <w:pStyle w:val="2BEECA35E4AB49B0804381712F37B4EC"/>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1409B"/>
    <w:rsid w:val="00080FCD"/>
    <w:rsid w:val="0009390E"/>
    <w:rsid w:val="000B42C6"/>
    <w:rsid w:val="000C38A7"/>
    <w:rsid w:val="000E5B31"/>
    <w:rsid w:val="00351D3A"/>
    <w:rsid w:val="003B6776"/>
    <w:rsid w:val="003F278F"/>
    <w:rsid w:val="00432866"/>
    <w:rsid w:val="00660905"/>
    <w:rsid w:val="006D277E"/>
    <w:rsid w:val="0072634B"/>
    <w:rsid w:val="007B7DB3"/>
    <w:rsid w:val="0083719A"/>
    <w:rsid w:val="008817DE"/>
    <w:rsid w:val="00883FE3"/>
    <w:rsid w:val="008B1C33"/>
    <w:rsid w:val="008F5DCC"/>
    <w:rsid w:val="0096577D"/>
    <w:rsid w:val="009A0587"/>
    <w:rsid w:val="009D7F98"/>
    <w:rsid w:val="00A70511"/>
    <w:rsid w:val="00A80687"/>
    <w:rsid w:val="00A923FD"/>
    <w:rsid w:val="00AB3AEA"/>
    <w:rsid w:val="00AB68F1"/>
    <w:rsid w:val="00AC6951"/>
    <w:rsid w:val="00B04DC3"/>
    <w:rsid w:val="00B30DE2"/>
    <w:rsid w:val="00D8080E"/>
    <w:rsid w:val="00E134A3"/>
    <w:rsid w:val="00EE453E"/>
    <w:rsid w:val="00F22BF1"/>
    <w:rsid w:val="00F3016E"/>
    <w:rsid w:val="00F44B81"/>
    <w:rsid w:val="00F51C00"/>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31"/>
    <w:rPr>
      <w:color w:val="808080"/>
    </w:rPr>
  </w:style>
  <w:style w:type="paragraph" w:customStyle="1" w:styleId="90237D899FD147A79264AFB56D906BAD">
    <w:name w:val="90237D899FD147A79264AFB56D906BAD"/>
    <w:rsid w:val="0009390E"/>
  </w:style>
  <w:style w:type="paragraph" w:customStyle="1" w:styleId="067B51851A9B430A9F20D6324B72ECFF">
    <w:name w:val="067B51851A9B430A9F20D6324B72ECFF"/>
    <w:rsid w:val="0001409B"/>
  </w:style>
  <w:style w:type="paragraph" w:customStyle="1" w:styleId="7B3845B9C69E42CCB9510C9725BC10FA">
    <w:name w:val="7B3845B9C69E42CCB9510C9725BC10FA"/>
    <w:rsid w:val="0001409B"/>
  </w:style>
  <w:style w:type="paragraph" w:customStyle="1" w:styleId="47914DEF0DD14404A20F0A5EB483559D">
    <w:name w:val="47914DEF0DD14404A20F0A5EB483559D"/>
    <w:rsid w:val="0001409B"/>
  </w:style>
  <w:style w:type="paragraph" w:customStyle="1" w:styleId="0A0CE8CC205F40EF9BFE04B8B3D16009">
    <w:name w:val="0A0CE8CC205F40EF9BFE04B8B3D16009"/>
    <w:rsid w:val="0001409B"/>
  </w:style>
  <w:style w:type="paragraph" w:customStyle="1" w:styleId="F3CB2F9E00AF4CF8B82FD6752CFF5FDF">
    <w:name w:val="F3CB2F9E00AF4CF8B82FD6752CFF5FDF"/>
    <w:rsid w:val="0001409B"/>
  </w:style>
  <w:style w:type="paragraph" w:customStyle="1" w:styleId="FEE40633A09049818E41BFFDFB090B31">
    <w:name w:val="FEE40633A09049818E41BFFDFB090B31"/>
    <w:rsid w:val="0001409B"/>
  </w:style>
  <w:style w:type="paragraph" w:customStyle="1" w:styleId="3F18637369C64B1295202A64F051DB21">
    <w:name w:val="3F18637369C64B1295202A64F051DB21"/>
    <w:rsid w:val="0001409B"/>
  </w:style>
  <w:style w:type="paragraph" w:customStyle="1" w:styleId="B8C9F024EB764D62A52C48D139E71EEF">
    <w:name w:val="B8C9F024EB764D62A52C48D139E71EEF"/>
    <w:rsid w:val="00A80687"/>
  </w:style>
  <w:style w:type="paragraph" w:customStyle="1" w:styleId="D2E44176B67E4B269379D35DAADC9C5D">
    <w:name w:val="D2E44176B67E4B269379D35DAADC9C5D"/>
    <w:rsid w:val="00D8080E"/>
  </w:style>
  <w:style w:type="paragraph" w:customStyle="1" w:styleId="0F334F79259E4BBA919FA73063C2DDF3">
    <w:name w:val="0F334F79259E4BBA919FA73063C2DDF3"/>
    <w:rsid w:val="00D8080E"/>
  </w:style>
  <w:style w:type="paragraph" w:customStyle="1" w:styleId="C77F2A5607F5460C9E9164DD6EBDE3F0">
    <w:name w:val="C77F2A5607F5460C9E9164DD6EBDE3F0"/>
    <w:rsid w:val="00D8080E"/>
  </w:style>
  <w:style w:type="paragraph" w:customStyle="1" w:styleId="DE453275A85D4022A2B32FB6B538F6D4">
    <w:name w:val="DE453275A85D4022A2B32FB6B538F6D4"/>
    <w:rsid w:val="00D8080E"/>
  </w:style>
  <w:style w:type="paragraph" w:customStyle="1" w:styleId="CDC30567DEE5475ABA052689AD29075E">
    <w:name w:val="CDC30567DEE5475ABA052689AD29075E"/>
    <w:rsid w:val="000C38A7"/>
  </w:style>
  <w:style w:type="paragraph" w:customStyle="1" w:styleId="049230781CCF4AFD9DDABB2B528E7679">
    <w:name w:val="049230781CCF4AFD9DDABB2B528E7679"/>
    <w:rsid w:val="00660905"/>
  </w:style>
  <w:style w:type="paragraph" w:customStyle="1" w:styleId="84CE20AE77E5448ABA333E117B957587">
    <w:name w:val="84CE20AE77E5448ABA333E117B957587"/>
    <w:rsid w:val="000E5B31"/>
  </w:style>
  <w:style w:type="paragraph" w:customStyle="1" w:styleId="481D1DF0807C41C4AB7A5D29CF2CC4EB">
    <w:name w:val="481D1DF0807C41C4AB7A5D29CF2CC4EB"/>
    <w:rsid w:val="000E5B31"/>
  </w:style>
  <w:style w:type="paragraph" w:customStyle="1" w:styleId="2BEECA35E4AB49B0804381712F37B4EC">
    <w:name w:val="2BEECA35E4AB49B0804381712F37B4EC"/>
    <w:rsid w:val="000E5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8569F-AFDE-41DD-936A-021ACC377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5DE9D-0049-4BE6-A479-FB7138F1FFAD}">
  <ds:schemaRefs>
    <ds:schemaRef ds:uri="http://schemas.openxmlformats.org/officeDocument/2006/bibliography"/>
  </ds:schemaRefs>
</ds:datastoreItem>
</file>

<file path=customXml/itemProps3.xml><?xml version="1.0" encoding="utf-8"?>
<ds:datastoreItem xmlns:ds="http://schemas.openxmlformats.org/officeDocument/2006/customXml" ds:itemID="{3E4EC91C-18DF-431E-81E5-83423B4384A5}">
  <ds:schemaRefs>
    <ds:schemaRef ds:uri="http://schemas.microsoft.com/sharepoint/v3/contenttype/forms"/>
  </ds:schemaRefs>
</ds:datastoreItem>
</file>

<file path=customXml/itemProps4.xml><?xml version="1.0" encoding="utf-8"?>
<ds:datastoreItem xmlns:ds="http://schemas.openxmlformats.org/officeDocument/2006/customXml" ds:itemID="{95AE2C12-5C22-466E-BC95-98DABA9C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077</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074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49: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